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AB3D" w14:textId="374639F5" w:rsidR="00487A7D" w:rsidRPr="007553DE" w:rsidRDefault="00487A7D" w:rsidP="007037D2">
      <w:pPr>
        <w:pStyle w:val="a3"/>
        <w:jc w:val="center"/>
        <w:rPr>
          <w:b/>
        </w:rPr>
      </w:pPr>
      <w:r w:rsidRPr="007553DE">
        <w:rPr>
          <w:b/>
        </w:rPr>
        <w:t>ДОГОВОР</w:t>
      </w:r>
      <w:r w:rsidR="00E61DB8">
        <w:rPr>
          <w:b/>
        </w:rPr>
        <w:t xml:space="preserve"> № </w:t>
      </w:r>
      <w:r w:rsidR="009E5387">
        <w:rPr>
          <w:b/>
        </w:rPr>
        <w:t>23</w:t>
      </w:r>
    </w:p>
    <w:p w14:paraId="2E2E1EF3" w14:textId="001F4B10" w:rsidR="00487A7D" w:rsidRPr="007553DE" w:rsidRDefault="00487A7D" w:rsidP="007037D2">
      <w:pPr>
        <w:pStyle w:val="a3"/>
        <w:jc w:val="center"/>
        <w:rPr>
          <w:b/>
        </w:rPr>
      </w:pPr>
      <w:r w:rsidRPr="007553DE">
        <w:rPr>
          <w:b/>
        </w:rPr>
        <w:t xml:space="preserve">управления многоквартирным домом по </w:t>
      </w:r>
      <w:r w:rsidR="00CD549C" w:rsidRPr="007553DE">
        <w:rPr>
          <w:b/>
        </w:rPr>
        <w:t xml:space="preserve">ул. </w:t>
      </w:r>
      <w:r w:rsidR="009E5387">
        <w:rPr>
          <w:b/>
        </w:rPr>
        <w:t>Звёздная 23</w:t>
      </w:r>
    </w:p>
    <w:p w14:paraId="3A66174F" w14:textId="77777777" w:rsidR="00487A7D" w:rsidRPr="007553DE" w:rsidRDefault="00487A7D" w:rsidP="007553DE">
      <w:pPr>
        <w:pStyle w:val="a3"/>
      </w:pPr>
    </w:p>
    <w:p w14:paraId="79991307" w14:textId="012A5C33" w:rsidR="00487A7D" w:rsidRPr="007553DE" w:rsidRDefault="00487A7D" w:rsidP="007037D2">
      <w:pPr>
        <w:pStyle w:val="a3"/>
        <w:jc w:val="center"/>
      </w:pPr>
      <w:r w:rsidRPr="007553DE">
        <w:t xml:space="preserve">Утверждён на общем собрании собственников. Протокол № </w:t>
      </w:r>
      <w:r w:rsidR="009E5387">
        <w:t>____</w:t>
      </w:r>
      <w:r w:rsidRPr="007553DE">
        <w:t xml:space="preserve"> от</w:t>
      </w:r>
      <w:r w:rsidR="007037D2">
        <w:t xml:space="preserve"> </w:t>
      </w:r>
      <w:r w:rsidR="009E5387">
        <w:t>____ мая</w:t>
      </w:r>
      <w:r w:rsidR="009B00D2" w:rsidRPr="007553DE">
        <w:t xml:space="preserve"> </w:t>
      </w:r>
      <w:r w:rsidRPr="007553DE">
        <w:t>202</w:t>
      </w:r>
      <w:r w:rsidR="009E5387">
        <w:t>5</w:t>
      </w:r>
      <w:r w:rsidRPr="007553DE">
        <w:t xml:space="preserve"> года</w:t>
      </w:r>
    </w:p>
    <w:p w14:paraId="007BF1E0" w14:textId="77777777" w:rsidR="00487A7D" w:rsidRPr="007553DE" w:rsidRDefault="00487A7D" w:rsidP="007553DE">
      <w:pPr>
        <w:pStyle w:val="a3"/>
      </w:pPr>
    </w:p>
    <w:p w14:paraId="2DFADB71" w14:textId="33E58EB3" w:rsidR="00487A7D" w:rsidRPr="007553DE" w:rsidRDefault="009E5387" w:rsidP="007553DE">
      <w:pPr>
        <w:pStyle w:val="a3"/>
      </w:pPr>
      <w:r>
        <w:t>«___» май 2025</w:t>
      </w:r>
      <w:r w:rsidR="00487A7D" w:rsidRPr="007553DE">
        <w:t xml:space="preserve"> г.                                                                               </w:t>
      </w:r>
      <w:r w:rsidR="009B00D2" w:rsidRPr="007553DE">
        <w:t xml:space="preserve">                          </w:t>
      </w:r>
      <w:r w:rsidR="00487A7D" w:rsidRPr="007553DE">
        <w:t xml:space="preserve">  </w:t>
      </w:r>
      <w:r>
        <w:t xml:space="preserve">              </w:t>
      </w:r>
      <w:r w:rsidR="00487A7D" w:rsidRPr="007553DE">
        <w:t xml:space="preserve"> г. Астрахань</w:t>
      </w:r>
    </w:p>
    <w:p w14:paraId="0BC15951" w14:textId="77777777" w:rsidR="00487A7D" w:rsidRPr="007553DE" w:rsidRDefault="00487A7D" w:rsidP="007553DE">
      <w:pPr>
        <w:pStyle w:val="a3"/>
      </w:pPr>
    </w:p>
    <w:p w14:paraId="66A65453" w14:textId="5C668C12" w:rsidR="002E19EC" w:rsidRPr="007553DE" w:rsidRDefault="00487A7D" w:rsidP="007553DE">
      <w:pPr>
        <w:pStyle w:val="a3"/>
      </w:pPr>
      <w:r w:rsidRPr="007553DE">
        <w:t>Настоящий договор управления многоквартирным домом (далее – Договор управления МКД) заключен на основании решения общего собрания собственников помещений в многоквартирном доме (далее –</w:t>
      </w:r>
      <w:r w:rsidR="0077648C" w:rsidRPr="007553DE">
        <w:t xml:space="preserve"> </w:t>
      </w:r>
      <w:r w:rsidRPr="007553DE">
        <w:t>МКД), между сторонами: с одной стороны – </w:t>
      </w:r>
      <w:r w:rsidR="00D46E92" w:rsidRPr="007553DE">
        <w:t>общество с ограниченной ответственностью</w:t>
      </w:r>
      <w:r w:rsidRPr="007553DE">
        <w:t xml:space="preserve"> «Южный Регион», именуемое в дальнейшем «Управляющая организация» (УО), в лице Лимонтинова Владимира Петровича, действующего на основании Устава, и </w:t>
      </w:r>
      <w:r w:rsidR="007037D2">
        <w:t xml:space="preserve">собственники помещений в лице </w:t>
      </w:r>
      <w:r w:rsidR="009D59FB">
        <w:t>Председател</w:t>
      </w:r>
      <w:r w:rsidR="007037D2">
        <w:t>я</w:t>
      </w:r>
      <w:r w:rsidR="009D59FB">
        <w:t xml:space="preserve"> Совета дома, </w:t>
      </w:r>
      <w:r w:rsidR="00D46E92" w:rsidRPr="007553DE">
        <w:t>расположенного по ад</w:t>
      </w:r>
      <w:r w:rsidR="007553DE" w:rsidRPr="007553DE">
        <w:t>ресу: г. Астрахань ул. Валерии Барсовой, д</w:t>
      </w:r>
      <w:r w:rsidR="007037D2">
        <w:t xml:space="preserve">ом </w:t>
      </w:r>
      <w:r w:rsidR="00ED5F61">
        <w:t>15, корпус 4</w:t>
      </w:r>
      <w:r w:rsidR="00D46E92" w:rsidRPr="007553DE">
        <w:t xml:space="preserve"> </w:t>
      </w:r>
      <w:r w:rsidR="00ED7043" w:rsidRPr="007553DE">
        <w:t xml:space="preserve"> </w:t>
      </w:r>
      <w:r w:rsidRPr="007553DE">
        <w:t>именуемы</w:t>
      </w:r>
      <w:r w:rsidR="003145F5" w:rsidRPr="007553DE">
        <w:t>ми</w:t>
      </w:r>
      <w:r w:rsidRPr="007553DE">
        <w:t xml:space="preserve"> в дальнейшем «собственник </w:t>
      </w:r>
      <w:r w:rsidR="0007475A" w:rsidRPr="007553DE">
        <w:t>помещения</w:t>
      </w:r>
      <w:r w:rsidRPr="007553DE">
        <w:t>»</w:t>
      </w:r>
      <w:r w:rsidR="00431899" w:rsidRPr="007553DE">
        <w:t>,</w:t>
      </w:r>
      <w:r w:rsidR="002E19EC" w:rsidRPr="007553DE">
        <w:t xml:space="preserve"> </w:t>
      </w:r>
      <w:r w:rsidR="0007475A" w:rsidRPr="007553DE">
        <w:t>д</w:t>
      </w:r>
      <w:r w:rsidR="002E19EC" w:rsidRPr="007553DE">
        <w:t>о</w:t>
      </w:r>
      <w:r w:rsidR="0007475A" w:rsidRPr="007553DE">
        <w:t>говорились о</w:t>
      </w:r>
      <w:r w:rsidR="002E19EC" w:rsidRPr="007553DE">
        <w:t xml:space="preserve"> нижеследующем:</w:t>
      </w:r>
    </w:p>
    <w:p w14:paraId="0694FAF7" w14:textId="779F2E3E" w:rsidR="00271F96" w:rsidRPr="009E5387" w:rsidRDefault="00D46E92" w:rsidP="007553DE">
      <w:pPr>
        <w:pStyle w:val="a3"/>
        <w:rPr>
          <w:rFonts w:cstheme="minorHAnsi"/>
          <w:b/>
        </w:rPr>
      </w:pPr>
      <w:r w:rsidRPr="009E5387">
        <w:rPr>
          <w:rFonts w:cstheme="minorHAnsi"/>
        </w:rPr>
        <w:t xml:space="preserve">                                              </w:t>
      </w:r>
      <w:r w:rsidR="007553DE" w:rsidRPr="009E5387">
        <w:rPr>
          <w:rFonts w:cstheme="minorHAnsi"/>
        </w:rPr>
        <w:t xml:space="preserve">        </w:t>
      </w:r>
      <w:r w:rsidRPr="009E5387">
        <w:rPr>
          <w:rFonts w:cstheme="minorHAnsi"/>
        </w:rPr>
        <w:t xml:space="preserve"> </w:t>
      </w:r>
      <w:r w:rsidR="00271F96" w:rsidRPr="009E5387">
        <w:rPr>
          <w:rFonts w:cstheme="minorHAnsi"/>
          <w:b/>
        </w:rPr>
        <w:t>1. ОБЩИЕ ПОЛОЖЕНИЯ</w:t>
      </w:r>
    </w:p>
    <w:p w14:paraId="2ED98609" w14:textId="6393C062" w:rsidR="00C64B44" w:rsidRPr="007553DE" w:rsidRDefault="00271F96" w:rsidP="007553DE">
      <w:pPr>
        <w:pStyle w:val="a3"/>
      </w:pPr>
      <w:r w:rsidRPr="007553DE">
        <w:t>1.1. Условия Договора управления МКД устанавливаются одинаковыми для все</w:t>
      </w:r>
      <w:r w:rsidR="00190AAB" w:rsidRPr="007553DE">
        <w:t xml:space="preserve">х собственников помещений в МКД </w:t>
      </w:r>
      <w:r w:rsidR="00C64B44" w:rsidRPr="007553DE">
        <w:t xml:space="preserve">и </w:t>
      </w:r>
      <w:r w:rsidR="00AE64EB" w:rsidRPr="007553DE">
        <w:t>определены решением</w:t>
      </w:r>
      <w:r w:rsidR="00C64B44" w:rsidRPr="007553DE">
        <w:t xml:space="preserve"> общего собрания собственников данного дома.</w:t>
      </w:r>
    </w:p>
    <w:p w14:paraId="0001B17C" w14:textId="77777777" w:rsidR="00D46E92" w:rsidRPr="007553DE" w:rsidRDefault="00271F96" w:rsidP="007553DE">
      <w:pPr>
        <w:pStyle w:val="a3"/>
      </w:pPr>
      <w:r w:rsidRPr="007553DE">
        <w:t>1.2. Управляющая организация осуществляет свою деятельность на основании лицензии на управление многоквартирными домами от «30» апреля 2015 года № 030-000053</w:t>
      </w:r>
      <w:r w:rsidR="00D46E92" w:rsidRPr="007553DE">
        <w:t>.</w:t>
      </w:r>
      <w:r w:rsidRPr="007553DE">
        <w:t xml:space="preserve"> </w:t>
      </w:r>
      <w:bookmarkStart w:id="0" w:name="_Hlk172792362"/>
    </w:p>
    <w:p w14:paraId="35E5DD72" w14:textId="5C029AD7" w:rsidR="00271F96" w:rsidRPr="007553DE" w:rsidRDefault="00271F96" w:rsidP="007553DE">
      <w:pPr>
        <w:pStyle w:val="a3"/>
      </w:pPr>
      <w:r w:rsidRPr="007553DE">
        <w:t>1.3. При исполнении настоящего Договора стороны руководствуются положениями настоящего Договора и положениями:</w:t>
      </w:r>
    </w:p>
    <w:p w14:paraId="4E6D3E95" w14:textId="77777777" w:rsidR="00271F96" w:rsidRPr="007553DE" w:rsidRDefault="00271F96" w:rsidP="007553DE">
      <w:pPr>
        <w:pStyle w:val="a3"/>
      </w:pPr>
      <w:r w:rsidRPr="007553DE">
        <w:t>– </w:t>
      </w:r>
      <w:hyperlink r:id="rId6" w:anchor="/document/99/901919946/" w:history="1">
        <w:r w:rsidRPr="007553DE">
          <w:t>Жилищного кодекса</w:t>
        </w:r>
      </w:hyperlink>
      <w:r w:rsidRPr="007553DE">
        <w:t>;</w:t>
      </w:r>
    </w:p>
    <w:p w14:paraId="5006CC52" w14:textId="77777777" w:rsidR="00271F96" w:rsidRPr="007553DE" w:rsidRDefault="00271F96" w:rsidP="007553DE">
      <w:pPr>
        <w:pStyle w:val="a3"/>
      </w:pPr>
      <w:r w:rsidRPr="007553DE">
        <w:t>– </w:t>
      </w:r>
      <w:hyperlink r:id="rId7" w:anchor="/document/99/902019731/" w:history="1">
        <w:r w:rsidRPr="007553DE">
          <w:t>Гражданского кодекса</w:t>
        </w:r>
      </w:hyperlink>
      <w:r w:rsidRPr="007553DE">
        <w:t>;</w:t>
      </w:r>
    </w:p>
    <w:p w14:paraId="2FD938BC" w14:textId="15368E37" w:rsidR="00271F96" w:rsidRPr="007553DE" w:rsidRDefault="00271F96" w:rsidP="007553DE">
      <w:pPr>
        <w:pStyle w:val="a3"/>
      </w:pPr>
      <w:r w:rsidRPr="007553DE">
        <w:t>– </w:t>
      </w:r>
      <w:hyperlink r:id="rId8" w:anchor="/document/99/902186281/" w:history="1">
        <w:r w:rsidRPr="007553DE">
          <w:t>Закона от 23.11.2009 № 261-ФЗ</w:t>
        </w:r>
      </w:hyperlink>
      <w:r w:rsidRPr="007553DE">
        <w:t xml:space="preserve"> «Об энергосбережении и о повышении </w:t>
      </w:r>
      <w:proofErr w:type="gramStart"/>
      <w:r w:rsidRPr="007553DE">
        <w:t>энергетической</w:t>
      </w:r>
      <w:r w:rsidR="00DF3D2F">
        <w:t xml:space="preserve"> </w:t>
      </w:r>
      <w:r w:rsidRPr="007553DE">
        <w:t>эффективности</w:t>
      </w:r>
      <w:proofErr w:type="gramEnd"/>
      <w:r w:rsidRPr="007553DE">
        <w:t xml:space="preserve"> и о внесении изменений в отдельные законодательные акты Российской Федерации»;</w:t>
      </w:r>
    </w:p>
    <w:p w14:paraId="3B62610F" w14:textId="77777777" w:rsidR="00271F96" w:rsidRPr="007553DE" w:rsidRDefault="00271F96" w:rsidP="007553DE">
      <w:pPr>
        <w:pStyle w:val="a3"/>
      </w:pPr>
      <w:r w:rsidRPr="007553DE">
        <w:t>– </w:t>
      </w:r>
      <w:hyperlink r:id="rId9" w:anchor="/document/99/902280037/" w:history="1">
        <w:r w:rsidRPr="007553DE">
          <w:t>постановления Правительства от 06.05.2011 № 354</w:t>
        </w:r>
      </w:hyperlink>
      <w:r w:rsidRPr="007553DE">
        <w:t> «О предоставлении коммунальных услуг собственникам и пользователям помещений в многоквартирных домах и жилых домов» (далее – Правила предоставления коммунальных услуг);</w:t>
      </w:r>
    </w:p>
    <w:p w14:paraId="48325158" w14:textId="77777777" w:rsidR="00271F96" w:rsidRPr="007553DE" w:rsidRDefault="00271F96" w:rsidP="007553DE">
      <w:pPr>
        <w:pStyle w:val="a3"/>
      </w:pPr>
      <w:r w:rsidRPr="007553DE">
        <w:t>– </w:t>
      </w:r>
      <w:bookmarkStart w:id="1" w:name="_Hlk173168303"/>
      <w:r w:rsidR="0090297D" w:rsidRPr="007553DE">
        <w:fldChar w:fldCharType="begin"/>
      </w:r>
      <w:r w:rsidR="0090297D" w:rsidRPr="007553DE">
        <w:instrText xml:space="preserve"> HYPERLINK "https://plus.1umd.ru/" \l "/document/99/901991977/" </w:instrText>
      </w:r>
      <w:r w:rsidR="0090297D" w:rsidRPr="007553DE">
        <w:fldChar w:fldCharType="separate"/>
      </w:r>
      <w:r w:rsidRPr="007553DE">
        <w:t>постановления Правительства от 13.08.2006 № 491</w:t>
      </w:r>
      <w:r w:rsidR="0090297D" w:rsidRPr="007553DE">
        <w:fldChar w:fldCharType="end"/>
      </w:r>
      <w:r w:rsidRPr="007553DE">
        <w:t> </w:t>
      </w:r>
      <w:bookmarkEnd w:id="1"/>
      <w:r w:rsidRPr="007553DE">
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– Правила содержания общего имущества);</w:t>
      </w:r>
    </w:p>
    <w:p w14:paraId="4D676F17" w14:textId="77777777" w:rsidR="00271F96" w:rsidRPr="007553DE" w:rsidRDefault="00271F96" w:rsidP="007553DE">
      <w:pPr>
        <w:pStyle w:val="a3"/>
      </w:pPr>
      <w:r w:rsidRPr="007553DE">
        <w:t>– </w:t>
      </w:r>
      <w:hyperlink r:id="rId10" w:anchor="/document/99/499012340/" w:history="1">
        <w:r w:rsidRPr="007553DE">
          <w:t>постановления Правительства от 03.04.2013 № 290</w:t>
        </w:r>
      </w:hyperlink>
      <w:r w:rsidRPr="007553DE">
        <w:t> 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14:paraId="141DA232" w14:textId="3FCE7516" w:rsidR="00271F96" w:rsidRPr="007553DE" w:rsidRDefault="00271F96" w:rsidP="007553DE">
      <w:pPr>
        <w:pStyle w:val="a3"/>
      </w:pPr>
      <w:r w:rsidRPr="007553DE">
        <w:t>– </w:t>
      </w:r>
      <w:hyperlink r:id="rId11" w:anchor="/document/99/499020841/" w:history="1">
        <w:bookmarkStart w:id="2" w:name="_Hlk172730529"/>
        <w:r w:rsidRPr="007553DE">
          <w:t>постановления</w:t>
        </w:r>
        <w:bookmarkEnd w:id="2"/>
        <w:r w:rsidRPr="007553DE">
          <w:t xml:space="preserve"> Правительства от 15.05.2013 № 416</w:t>
        </w:r>
      </w:hyperlink>
      <w:r w:rsidRPr="007553DE">
        <w:t> «О порядке осуществления деятельности по управлению многоквартирными домами»;</w:t>
      </w:r>
    </w:p>
    <w:p w14:paraId="4CA952FF" w14:textId="0D0714D6" w:rsidR="00AE64EB" w:rsidRPr="007553DE" w:rsidRDefault="00AE64EB" w:rsidP="007553DE">
      <w:pPr>
        <w:pStyle w:val="a3"/>
      </w:pPr>
      <w:r w:rsidRPr="007553DE">
        <w:t>-постановления Госстроя РФ от 27.09.2003 N 170</w:t>
      </w:r>
      <w:r w:rsidR="008369D0" w:rsidRPr="007553DE">
        <w:t>;</w:t>
      </w:r>
    </w:p>
    <w:p w14:paraId="0FB78D03" w14:textId="7CB289FB" w:rsidR="00AE64EB" w:rsidRPr="007553DE" w:rsidRDefault="00AE64EB" w:rsidP="007553DE">
      <w:pPr>
        <w:pStyle w:val="a3"/>
      </w:pPr>
      <w:r w:rsidRPr="007553DE">
        <w:t>-закона «О защите прав потребителей»</w:t>
      </w:r>
      <w:r w:rsidR="008369D0" w:rsidRPr="007553DE">
        <w:t>;</w:t>
      </w:r>
    </w:p>
    <w:p w14:paraId="4FE40DAA" w14:textId="6E861D36" w:rsidR="00271F96" w:rsidRPr="007553DE" w:rsidRDefault="00271F96" w:rsidP="007553DE">
      <w:pPr>
        <w:pStyle w:val="a3"/>
      </w:pPr>
      <w:r w:rsidRPr="007553DE">
        <w:t xml:space="preserve">– </w:t>
      </w:r>
      <w:r w:rsidR="00AE64EB" w:rsidRPr="007553DE">
        <w:t>иных</w:t>
      </w:r>
      <w:r w:rsidRPr="007553DE">
        <w:t xml:space="preserve"> нормативно-правовых документов</w:t>
      </w:r>
      <w:r w:rsidR="00AE64EB" w:rsidRPr="007553DE">
        <w:t xml:space="preserve"> Российской Федерации</w:t>
      </w:r>
      <w:r w:rsidR="008369D0" w:rsidRPr="007553DE">
        <w:t>.</w:t>
      </w:r>
    </w:p>
    <w:bookmarkEnd w:id="0"/>
    <w:p w14:paraId="7AED00C1" w14:textId="77777777" w:rsidR="00271F96" w:rsidRPr="007553DE" w:rsidRDefault="00271F96" w:rsidP="007553DE">
      <w:pPr>
        <w:pStyle w:val="a3"/>
      </w:pPr>
      <w:r w:rsidRPr="007553DE">
        <w:t>В случае изменения действующего законодательства в части, затрагивающей условия Договора, положения настоящего Договора действуют постольку, поскольку не противоречат действующему законодательству.</w:t>
      </w:r>
    </w:p>
    <w:p w14:paraId="7142EFAF" w14:textId="3EC14D2F" w:rsidR="00271F96" w:rsidRPr="007553DE" w:rsidRDefault="00271F96" w:rsidP="007553DE">
      <w:pPr>
        <w:pStyle w:val="a3"/>
      </w:pPr>
      <w:r w:rsidRPr="007553DE">
        <w:t xml:space="preserve">1.4. Управление многоквартирным домом исходя из его технического состояния и задания собственников помещений осуществляется по Договору в целях </w:t>
      </w:r>
      <w:r w:rsidR="000D4807" w:rsidRPr="007553DE">
        <w:t>обеспечения благоприятных и безопасных условий проживания граждан</w:t>
      </w:r>
      <w:r w:rsidR="00D46E92" w:rsidRPr="007553DE">
        <w:t>.</w:t>
      </w:r>
    </w:p>
    <w:p w14:paraId="2FF20B47" w14:textId="77777777" w:rsidR="00190AAB" w:rsidRPr="007553DE" w:rsidRDefault="00271F96" w:rsidP="007553DE">
      <w:pPr>
        <w:pStyle w:val="a3"/>
      </w:pPr>
      <w:r w:rsidRPr="007553DE">
        <w:t xml:space="preserve">1.5. Настоящий Договор </w:t>
      </w:r>
      <w:bookmarkStart w:id="3" w:name="_Hlk173312182"/>
      <w:r w:rsidRPr="007553DE">
        <w:t>размещается Управляющей организацией в ГИС ЖКХ (www.dom.gosuslugi.ru) в порядке, установленном действующим законодательством Российской Федерации.</w:t>
      </w:r>
    </w:p>
    <w:bookmarkEnd w:id="3"/>
    <w:p w14:paraId="592CAACE" w14:textId="77777777" w:rsidR="007037D2" w:rsidRDefault="00BB6905" w:rsidP="00D46E92">
      <w:pPr>
        <w:pStyle w:val="a3"/>
      </w:pPr>
      <w:r w:rsidRPr="007553DE">
        <w:t xml:space="preserve">                                            </w:t>
      </w:r>
      <w:r w:rsidR="0007475A" w:rsidRPr="007553DE">
        <w:t xml:space="preserve">                </w:t>
      </w:r>
    </w:p>
    <w:p w14:paraId="4B732A71" w14:textId="77777777" w:rsidR="007037D2" w:rsidRDefault="007037D2" w:rsidP="00D46E92">
      <w:pPr>
        <w:pStyle w:val="a3"/>
      </w:pPr>
    </w:p>
    <w:p w14:paraId="79C58282" w14:textId="77777777" w:rsidR="007037D2" w:rsidRDefault="007037D2" w:rsidP="00D46E92">
      <w:pPr>
        <w:pStyle w:val="a3"/>
      </w:pPr>
    </w:p>
    <w:p w14:paraId="2F4DDBEB" w14:textId="77777777" w:rsidR="007037D2" w:rsidRDefault="007037D2" w:rsidP="00D46E92">
      <w:pPr>
        <w:pStyle w:val="a3"/>
      </w:pPr>
    </w:p>
    <w:p w14:paraId="04DFFEDB" w14:textId="58FA9A24" w:rsidR="007553DE" w:rsidRPr="007553DE" w:rsidRDefault="00271F96" w:rsidP="007037D2">
      <w:pPr>
        <w:pStyle w:val="a3"/>
        <w:jc w:val="center"/>
        <w:rPr>
          <w:b/>
        </w:rPr>
      </w:pPr>
      <w:r w:rsidRPr="007553DE">
        <w:rPr>
          <w:b/>
        </w:rPr>
        <w:lastRenderedPageBreak/>
        <w:t>2. ПРЕДМЕТ ДОГОВОРА</w:t>
      </w:r>
      <w:bookmarkStart w:id="4" w:name="_Hlk172793297"/>
    </w:p>
    <w:p w14:paraId="7C4B1A2D" w14:textId="2040C6FE" w:rsidR="00271F96" w:rsidRPr="00AF1525" w:rsidRDefault="00271F96" w:rsidP="00D46E92">
      <w:pPr>
        <w:pStyle w:val="a3"/>
      </w:pPr>
      <w:r w:rsidRPr="00AF1525">
        <w:rPr>
          <w:lang w:eastAsia="ru-RU"/>
        </w:rPr>
        <w:t>2.1.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, а именно:</w:t>
      </w:r>
    </w:p>
    <w:p w14:paraId="68381978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– оказывать услуги и выполнять работы по управлению многоквартирным домом, надлежащему содержанию и ремонту общего имущества собственников помещений в многоквартирном доме;</w:t>
      </w:r>
    </w:p>
    <w:p w14:paraId="4B360ACD" w14:textId="77777777" w:rsidR="00271F96" w:rsidRPr="00AF1525" w:rsidRDefault="00271F96" w:rsidP="00D46E92">
      <w:pPr>
        <w:pStyle w:val="a3"/>
        <w:rPr>
          <w:u w:val="single"/>
          <w:lang w:eastAsia="ru-RU"/>
        </w:rPr>
      </w:pPr>
      <w:r w:rsidRPr="00AF1525">
        <w:rPr>
          <w:lang w:eastAsia="ru-RU"/>
        </w:rPr>
        <w:t xml:space="preserve">– </w:t>
      </w:r>
      <w:r w:rsidRPr="00AF1525">
        <w:rPr>
          <w:noProof/>
        </w:rPr>
        <w:t>предоставление коммунальных ресурсов потребляемых при использовании и содержании общего имущества МКД</w:t>
      </w:r>
      <w:r w:rsidRPr="00AF1525">
        <w:rPr>
          <w:u w:val="single"/>
          <w:lang w:eastAsia="ru-RU"/>
        </w:rPr>
        <w:t>;</w:t>
      </w:r>
    </w:p>
    <w:p w14:paraId="73493E20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– осуществлять иную направленную на достижение целей управления МКД деятельность.</w:t>
      </w:r>
    </w:p>
    <w:p w14:paraId="5BE141CB" w14:textId="0CA2DFA4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 xml:space="preserve">2.2. Состав и </w:t>
      </w:r>
      <w:r w:rsidR="000C78E3">
        <w:rPr>
          <w:lang w:eastAsia="ru-RU"/>
        </w:rPr>
        <w:t xml:space="preserve">техническое </w:t>
      </w:r>
      <w:r w:rsidRPr="00AF1525">
        <w:rPr>
          <w:lang w:eastAsia="ru-RU"/>
        </w:rPr>
        <w:t xml:space="preserve">состояние общего имущества Объекта управления определены в приложении </w:t>
      </w:r>
      <w:r w:rsidR="001E5740" w:rsidRPr="00AF1525">
        <w:rPr>
          <w:lang w:eastAsia="ru-RU"/>
        </w:rPr>
        <w:t>№ 3</w:t>
      </w:r>
      <w:r w:rsidRPr="00AF1525">
        <w:rPr>
          <w:lang w:eastAsia="ru-RU"/>
        </w:rPr>
        <w:t xml:space="preserve"> к настоящему Договору.</w:t>
      </w:r>
    </w:p>
    <w:p w14:paraId="6BA5DF70" w14:textId="552365F3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2.3. Услуги и работы по содержанию и ремонту общего имущества в</w:t>
      </w:r>
      <w:r w:rsidR="00D46E92">
        <w:rPr>
          <w:lang w:eastAsia="ru-RU"/>
        </w:rPr>
        <w:t xml:space="preserve"> многоквартирном доме указаны в </w:t>
      </w:r>
      <w:r w:rsidRPr="00AF1525">
        <w:rPr>
          <w:color w:val="01745C"/>
          <w:u w:val="single"/>
          <w:lang w:eastAsia="ru-RU"/>
        </w:rPr>
        <w:t xml:space="preserve">приложении № </w:t>
      </w:r>
      <w:r w:rsidR="001E5740" w:rsidRPr="00AF1525">
        <w:rPr>
          <w:color w:val="01745C"/>
          <w:u w:val="single"/>
          <w:lang w:eastAsia="ru-RU"/>
        </w:rPr>
        <w:t>1</w:t>
      </w:r>
      <w:r w:rsidRPr="00AF1525">
        <w:rPr>
          <w:lang w:eastAsia="ru-RU"/>
        </w:rPr>
        <w:t xml:space="preserve"> к договору </w:t>
      </w:r>
      <w:r w:rsidR="005C456F">
        <w:rPr>
          <w:lang w:eastAsia="ru-RU"/>
        </w:rPr>
        <w:t xml:space="preserve">и не могут быть </w:t>
      </w:r>
      <w:r w:rsidRPr="00AF1525">
        <w:rPr>
          <w:lang w:eastAsia="ru-RU"/>
        </w:rPr>
        <w:t>утверждены в объеме</w:t>
      </w:r>
      <w:r w:rsidR="008369D0">
        <w:rPr>
          <w:lang w:eastAsia="ru-RU"/>
        </w:rPr>
        <w:t xml:space="preserve"> </w:t>
      </w:r>
      <w:r w:rsidR="005C456F">
        <w:rPr>
          <w:lang w:eastAsia="ru-RU"/>
        </w:rPr>
        <w:t xml:space="preserve">менее минимального перечня услуг и </w:t>
      </w:r>
      <w:r w:rsidR="008369D0">
        <w:rPr>
          <w:lang w:eastAsia="ru-RU"/>
        </w:rPr>
        <w:t>работ</w:t>
      </w:r>
      <w:r w:rsidRPr="00AF1525">
        <w:rPr>
          <w:lang w:eastAsia="ru-RU"/>
        </w:rPr>
        <w:t>, необходимых для обеспечения надлежащего содержания общего имущества в мно</w:t>
      </w:r>
      <w:r w:rsidR="00AE10C2">
        <w:rPr>
          <w:lang w:eastAsia="ru-RU"/>
        </w:rPr>
        <w:t xml:space="preserve">гоквартирном доме, утвержденных </w:t>
      </w:r>
      <w:r w:rsidRPr="00AF1525">
        <w:rPr>
          <w:lang w:eastAsia="ru-RU"/>
        </w:rPr>
        <w:t> </w:t>
      </w:r>
      <w:hyperlink r:id="rId12" w:anchor="/document/99/499012340/" w:history="1">
        <w:r w:rsidRPr="00AF1525">
          <w:rPr>
            <w:color w:val="01745C"/>
            <w:u w:val="single"/>
            <w:lang w:eastAsia="ru-RU"/>
          </w:rPr>
          <w:t>постановлением Правительства от 03.04.2013 № 290</w:t>
        </w:r>
      </w:hyperlink>
      <w:r w:rsidRPr="00AF1525">
        <w:rPr>
          <w:lang w:eastAsia="ru-RU"/>
        </w:rPr>
        <w:t>.</w:t>
      </w:r>
    </w:p>
    <w:p w14:paraId="5579AB98" w14:textId="3B56B2D1" w:rsidR="00271F96" w:rsidRPr="00AF1525" w:rsidRDefault="00271F96" w:rsidP="00D46E92">
      <w:pPr>
        <w:pStyle w:val="a3"/>
        <w:rPr>
          <w:rFonts w:eastAsia="Times New Roman"/>
          <w:lang w:eastAsia="ru-RU"/>
        </w:rPr>
      </w:pPr>
      <w:r w:rsidRPr="00F7205B">
        <w:rPr>
          <w:lang w:eastAsia="ru-RU"/>
        </w:rPr>
        <w:t xml:space="preserve">Перечень услуг и работ по содержанию и текущему ремонту общего имущества в МКД может быть изменен (в том числе дополнен) только решением общего собрания собственников помещений в МКД, </w:t>
      </w:r>
      <w:r w:rsidRPr="00F7205B">
        <w:rPr>
          <w:rFonts w:eastAsia="Times New Roman"/>
          <w:lang w:eastAsia="ru-RU"/>
        </w:rPr>
        <w:t>по согласованию с Управляющей организацией</w:t>
      </w:r>
      <w:r w:rsidR="005C456F">
        <w:rPr>
          <w:rFonts w:eastAsia="Times New Roman"/>
          <w:lang w:eastAsia="ru-RU"/>
        </w:rPr>
        <w:t>, а также в случаях, предусмотренных действующим законодательством и/или настоящим Договором</w:t>
      </w:r>
      <w:r w:rsidRPr="00F7205B">
        <w:rPr>
          <w:rFonts w:eastAsia="Times New Roman"/>
          <w:lang w:eastAsia="ru-RU"/>
        </w:rPr>
        <w:t>.</w:t>
      </w:r>
    </w:p>
    <w:p w14:paraId="37B8D33E" w14:textId="06BAF715" w:rsidR="00271F96" w:rsidRPr="00AF1525" w:rsidRDefault="00271F96" w:rsidP="00D46E92">
      <w:pPr>
        <w:pStyle w:val="a3"/>
        <w:rPr>
          <w:rFonts w:eastAsia="Times New Roman"/>
          <w:lang w:eastAsia="ru-RU"/>
        </w:rPr>
      </w:pPr>
      <w:r w:rsidRPr="00AF1525">
        <w:rPr>
          <w:rFonts w:eastAsia="Times New Roman"/>
          <w:lang w:eastAsia="ru-RU"/>
        </w:rPr>
        <w:t>2.4. Работы, не входящие в состав работ и услуг по содержанию и ремонту общего имущества, выполняются Управляющей организацией при наличии решения общего собрания собственников помещений.</w:t>
      </w:r>
    </w:p>
    <w:p w14:paraId="488CB003" w14:textId="20AE3AEE" w:rsidR="00271F96" w:rsidRPr="00AB2393" w:rsidRDefault="00271F96" w:rsidP="00AB2393">
      <w:pPr>
        <w:pStyle w:val="a3"/>
      </w:pPr>
      <w:r w:rsidRPr="00AF1525">
        <w:rPr>
          <w:lang w:eastAsia="ru-RU"/>
        </w:rPr>
        <w:t xml:space="preserve">2.5. Работы (услуги), направленные на обеспечение безопасных условий проживания </w:t>
      </w:r>
      <w:r w:rsidRPr="00AB2393">
        <w:t>Собственников, выполняются без согласования с Собственниками</w:t>
      </w:r>
      <w:r w:rsidR="00F2418A" w:rsidRPr="00AB2393">
        <w:t xml:space="preserve">. </w:t>
      </w:r>
      <w:bookmarkStart w:id="5" w:name="_Hlk173235316"/>
    </w:p>
    <w:bookmarkEnd w:id="5"/>
    <w:p w14:paraId="29BED438" w14:textId="77777777" w:rsidR="00AB2393" w:rsidRPr="00AB2393" w:rsidRDefault="00F2418A" w:rsidP="00AB2393">
      <w:pPr>
        <w:pStyle w:val="a3"/>
      </w:pPr>
      <w:r w:rsidRPr="00AB2393">
        <w:t xml:space="preserve"> </w:t>
      </w:r>
      <w:r w:rsidR="00271F96" w:rsidRPr="00AB2393">
        <w:t>2.6. Границы эксплуатационной ответственности внутридомовых инженерно-технических сетей определен</w:t>
      </w:r>
      <w:r w:rsidR="000C78E3" w:rsidRPr="00AB2393">
        <w:t>ы</w:t>
      </w:r>
      <w:r w:rsidR="00271F96" w:rsidRPr="00AB2393">
        <w:t xml:space="preserve"> актом разграничения эксплуатационной ответственности, приложением № </w:t>
      </w:r>
      <w:r w:rsidR="001E5740" w:rsidRPr="00AB2393">
        <w:t>2</w:t>
      </w:r>
      <w:r w:rsidR="00271F96" w:rsidRPr="00AB2393">
        <w:t xml:space="preserve"> к настоящему Договору</w:t>
      </w:r>
      <w:r w:rsidR="00AB2393" w:rsidRPr="00AB2393">
        <w:t>.</w:t>
      </w:r>
    </w:p>
    <w:p w14:paraId="4537128F" w14:textId="77777777" w:rsidR="00AB2393" w:rsidRPr="00AB2393" w:rsidRDefault="00AB2393" w:rsidP="00AB2393">
      <w:pPr>
        <w:pStyle w:val="a3"/>
      </w:pPr>
      <w:r w:rsidRPr="00AB2393">
        <w:t>2.7.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.</w:t>
      </w:r>
    </w:p>
    <w:p w14:paraId="05A68269" w14:textId="3B9FAC3B" w:rsidR="00271F96" w:rsidRPr="009E5387" w:rsidRDefault="007553DE" w:rsidP="00D46E92">
      <w:pPr>
        <w:pStyle w:val="a3"/>
        <w:rPr>
          <w:rFonts w:cstheme="minorHAnsi"/>
          <w:b/>
          <w:color w:val="000000" w:themeColor="text1"/>
        </w:rPr>
      </w:pPr>
      <w:bookmarkStart w:id="6" w:name="_Hlk172793717"/>
      <w:bookmarkEnd w:id="4"/>
      <w:r w:rsidRPr="009E5387">
        <w:rPr>
          <w:rFonts w:cstheme="minorHAnsi"/>
        </w:rPr>
        <w:t xml:space="preserve">                                                                   </w:t>
      </w:r>
      <w:r w:rsidR="00271F96" w:rsidRPr="009E5387">
        <w:rPr>
          <w:rFonts w:eastAsia="Times New Roman" w:cstheme="minorHAnsi"/>
          <w:b/>
          <w:bCs/>
          <w:color w:val="000000" w:themeColor="text1"/>
          <w:spacing w:val="-1"/>
          <w:lang w:eastAsia="ru-RU"/>
        </w:rPr>
        <w:t>3. ОБЯЗАННОСТИ СТОРОН</w:t>
      </w:r>
    </w:p>
    <w:p w14:paraId="5FE5AEF0" w14:textId="0C8C7146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bookmarkStart w:id="7" w:name="_Hlk172793844"/>
      <w:r w:rsidRPr="00BB6905">
        <w:rPr>
          <w:rFonts w:eastAsia="Times New Roman"/>
          <w:color w:val="000000" w:themeColor="text1"/>
          <w:lang w:eastAsia="ru-RU"/>
        </w:rPr>
        <w:t xml:space="preserve">3.1. В рамках выполнения работ и оказания услуг по настоящему Договору </w:t>
      </w:r>
      <w:r w:rsidRPr="00E004DD">
        <w:rPr>
          <w:rFonts w:eastAsia="Times New Roman"/>
          <w:bCs/>
          <w:color w:val="000000" w:themeColor="text1"/>
          <w:lang w:eastAsia="ru-RU"/>
        </w:rPr>
        <w:t>Управляющая организация обязана:</w:t>
      </w:r>
    </w:p>
    <w:bookmarkEnd w:id="6"/>
    <w:p w14:paraId="72234587" w14:textId="0816E042" w:rsidR="00FD5A70" w:rsidRPr="00BB6905" w:rsidRDefault="00F146AE" w:rsidP="00D46E92">
      <w:pPr>
        <w:pStyle w:val="a3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3.1.1.</w:t>
      </w:r>
      <w:r w:rsidR="00DF3D2F">
        <w:rPr>
          <w:rFonts w:eastAsia="Times New Roman"/>
          <w:color w:val="000000" w:themeColor="text1"/>
          <w:lang w:eastAsia="ru-RU"/>
        </w:rPr>
        <w:t xml:space="preserve"> </w:t>
      </w:r>
      <w:r w:rsidR="00FD5A70" w:rsidRPr="0019764C">
        <w:rPr>
          <w:rFonts w:eastAsia="Times New Roman"/>
          <w:color w:val="000000" w:themeColor="text1"/>
          <w:lang w:eastAsia="ru-RU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Заказчика.</w:t>
      </w:r>
      <w:r w:rsidR="00FD5A70" w:rsidRPr="00FD5A70">
        <w:rPr>
          <w:rFonts w:eastAsia="Times New Roman"/>
          <w:color w:val="000000" w:themeColor="text1"/>
          <w:lang w:eastAsia="ru-RU"/>
        </w:rPr>
        <w:t xml:space="preserve"> </w:t>
      </w:r>
      <w:r w:rsidR="00271F96" w:rsidRPr="00FD5A70">
        <w:rPr>
          <w:rFonts w:eastAsia="Times New Roman"/>
          <w:color w:val="000000" w:themeColor="text1"/>
          <w:lang w:eastAsia="ru-RU"/>
        </w:rPr>
        <w:t xml:space="preserve">Обеспечивать собственными силами и/или с привлечением подрядных организаций оказание услуг и выполнение работ по надлежащему содержанию и текущему ремонту в объеме, предусмотренном Перечнем услуг и работ по содержанию и текущему ремонту общего имущества в </w:t>
      </w:r>
      <w:r>
        <w:rPr>
          <w:rFonts w:eastAsia="Times New Roman"/>
          <w:color w:val="000000" w:themeColor="text1"/>
          <w:lang w:eastAsia="ru-RU"/>
        </w:rPr>
        <w:t>МКД (приложение № 1</w:t>
      </w:r>
      <w:r w:rsidR="00271F96" w:rsidRPr="00FD5A70">
        <w:rPr>
          <w:rFonts w:eastAsia="Times New Roman"/>
          <w:color w:val="000000" w:themeColor="text1"/>
          <w:lang w:eastAsia="ru-RU"/>
        </w:rPr>
        <w:t xml:space="preserve"> к Договору). </w:t>
      </w:r>
    </w:p>
    <w:p w14:paraId="6D897BF3" w14:textId="5875E610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 xml:space="preserve">3.1.2. Заключать с ресурсоснабжающими организациями договоры о приобретении </w:t>
      </w:r>
      <w:r w:rsidR="00FD5A70" w:rsidRPr="00BB6905">
        <w:rPr>
          <w:rFonts w:eastAsia="Times New Roman"/>
          <w:color w:val="000000" w:themeColor="text1"/>
          <w:lang w:eastAsia="ru-RU"/>
        </w:rPr>
        <w:t>коммунальных ресурсов, потребляемых</w:t>
      </w:r>
      <w:r w:rsidRPr="00BB6905">
        <w:rPr>
          <w:rFonts w:eastAsia="Times New Roman"/>
          <w:color w:val="000000" w:themeColor="text1"/>
          <w:lang w:eastAsia="ru-RU"/>
        </w:rPr>
        <w:t xml:space="preserve"> при содержании общего имущества в МКД.</w:t>
      </w:r>
    </w:p>
    <w:p w14:paraId="48EE5A74" w14:textId="7A9A9E12" w:rsidR="00AF0EB4" w:rsidRDefault="00271F96" w:rsidP="00D46E92">
      <w:pPr>
        <w:pStyle w:val="a3"/>
        <w:rPr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 xml:space="preserve">3.1.3. Проводить плановые и внеплановые общие и частичные осмотры общего имущества </w:t>
      </w:r>
      <w:r w:rsidR="00FD5A70" w:rsidRPr="00BB6905">
        <w:rPr>
          <w:rFonts w:eastAsia="Times New Roman"/>
          <w:color w:val="000000" w:themeColor="text1"/>
          <w:lang w:eastAsia="ru-RU"/>
        </w:rPr>
        <w:t>МКД</w:t>
      </w:r>
      <w:r w:rsidR="00AE10C2">
        <w:rPr>
          <w:lang w:eastAsia="ru-RU"/>
        </w:rPr>
        <w:t>.</w:t>
      </w:r>
      <w:r w:rsidR="00894405">
        <w:rPr>
          <w:lang w:eastAsia="ru-RU"/>
        </w:rPr>
        <w:t xml:space="preserve">          </w:t>
      </w:r>
    </w:p>
    <w:p w14:paraId="4E65021A" w14:textId="4EC67BB1" w:rsidR="00271F96" w:rsidRPr="00F146AE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Результаты осмотров оформлять письменно путем составления актов осмотра в порядке, установленном </w:t>
      </w:r>
      <w:hyperlink r:id="rId13" w:anchor="/document/99/901991977/" w:history="1">
        <w:r w:rsidRPr="00F146AE">
          <w:rPr>
            <w:rFonts w:eastAsia="Times New Roman"/>
            <w:color w:val="000000" w:themeColor="text1"/>
            <w:lang w:eastAsia="ru-RU"/>
          </w:rPr>
          <w:t>Правилами содержания общего имущества</w:t>
        </w:r>
      </w:hyperlink>
      <w:r w:rsidRPr="00F146AE">
        <w:rPr>
          <w:rFonts w:eastAsia="Times New Roman"/>
          <w:color w:val="000000" w:themeColor="text1"/>
          <w:lang w:eastAsia="ru-RU"/>
        </w:rPr>
        <w:t>.</w:t>
      </w:r>
    </w:p>
    <w:p w14:paraId="140E7DC8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 xml:space="preserve">3.1.4. Проводить и/или обеспечивать проведение мероприятий по энергосбережению и повышению энергетической эффективности Объекта управления, определенных </w:t>
      </w:r>
      <w:proofErr w:type="spellStart"/>
      <w:r w:rsidRPr="00BB6905">
        <w:rPr>
          <w:rFonts w:eastAsia="Times New Roman"/>
          <w:color w:val="000000" w:themeColor="text1"/>
          <w:lang w:eastAsia="ru-RU"/>
        </w:rPr>
        <w:t>энергосервисными</w:t>
      </w:r>
      <w:proofErr w:type="spellEnd"/>
      <w:r w:rsidRPr="00BB6905">
        <w:rPr>
          <w:rFonts w:eastAsia="Times New Roman"/>
          <w:color w:val="000000" w:themeColor="text1"/>
          <w:lang w:eastAsia="ru-RU"/>
        </w:rPr>
        <w:t xml:space="preserve"> договорами и решениями общих собраний собственников помещений в МКД.</w:t>
      </w:r>
    </w:p>
    <w:p w14:paraId="0AFC2F6F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3.1.5. Осуществлять расчеты за предоставленные жилищные услуги, в том числе:</w:t>
      </w:r>
    </w:p>
    <w:p w14:paraId="07B47DA2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а) начислять обязательные платежи за жилищные услуги;</w:t>
      </w:r>
    </w:p>
    <w:p w14:paraId="32446E31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б) формировать и представлять собственникам помещений платежный документ не позднее 1-го (первого) числа месяца, следующего за истекшим месяцем;</w:t>
      </w:r>
    </w:p>
    <w:p w14:paraId="06442C70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в) принимать от собственников помещений плату за содержание и ремонт общего имущества и другие услуги согласно настоящему Договору и платежному документу;</w:t>
      </w:r>
    </w:p>
    <w:p w14:paraId="006987FA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г) осуществлять перерасчет размера платы за жилое помещение на основании обращения собственников помещений в случаях, предусмотренных законодательством.</w:t>
      </w:r>
    </w:p>
    <w:p w14:paraId="6B9239A4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При этом по желанию собственника (оформленному в письменном виде) излишне уплаченные собственником суммы подлежат зачету при оплате будущих расчетных периодов.</w:t>
      </w:r>
    </w:p>
    <w:p w14:paraId="63BA2EC8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lastRenderedPageBreak/>
        <w:t>3.1.6. В соответствии с письменным распоряжением собственника принимать плату за жилищные услуги, предоставляемые в рамках настоящего Договора, от всех нанимателей и арендаторов помещений в МКД, принадлежащих собственнику.</w:t>
      </w:r>
    </w:p>
    <w:p w14:paraId="78A18D96" w14:textId="2493635B" w:rsidR="00271F96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3.1.7. Принимать, хранить и передавать техническую документацию на МКД и иные связанные с управлением МКД документы в порядке, предусмотренном постановлениями Правительства </w:t>
      </w:r>
      <w:hyperlink r:id="rId14" w:anchor="/document/99/901991977/" w:history="1">
        <w:r w:rsidRPr="00BB6905">
          <w:rPr>
            <w:rFonts w:eastAsia="Times New Roman"/>
            <w:color w:val="000000" w:themeColor="text1"/>
            <w:u w:val="single"/>
            <w:lang w:eastAsia="ru-RU"/>
          </w:rPr>
          <w:t>от 13.08.2006 № 491</w:t>
        </w:r>
      </w:hyperlink>
      <w:r w:rsidRPr="00BB6905">
        <w:rPr>
          <w:rFonts w:eastAsia="Times New Roman"/>
          <w:color w:val="000000" w:themeColor="text1"/>
          <w:lang w:eastAsia="ru-RU"/>
        </w:rPr>
        <w:t>, </w:t>
      </w:r>
      <w:hyperlink r:id="rId15" w:anchor="/document/99/499020841/" w:history="1">
        <w:r w:rsidRPr="00BB6905">
          <w:rPr>
            <w:rFonts w:eastAsia="Times New Roman"/>
            <w:color w:val="000000" w:themeColor="text1"/>
            <w:u w:val="single"/>
            <w:lang w:eastAsia="ru-RU"/>
          </w:rPr>
          <w:t>от 15.05.2013 № 416</w:t>
        </w:r>
      </w:hyperlink>
      <w:r w:rsidRPr="00BB6905">
        <w:rPr>
          <w:rFonts w:eastAsia="Times New Roman"/>
          <w:color w:val="000000" w:themeColor="text1"/>
          <w:lang w:eastAsia="ru-RU"/>
        </w:rPr>
        <w:t>, а также осуществлять их актуализацию и восстановление (при необходимости).</w:t>
      </w:r>
    </w:p>
    <w:p w14:paraId="455755DA" w14:textId="5B0225BA" w:rsidR="008E7895" w:rsidRPr="0019764C" w:rsidRDefault="008E7895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19764C">
        <w:rPr>
          <w:rFonts w:eastAsia="Times New Roman"/>
          <w:color w:val="000000" w:themeColor="text1"/>
          <w:lang w:eastAsia="ru-RU"/>
        </w:rPr>
        <w:t>Вносить в техническую документацию изменения, отражающие информацию о выполняемых работах и о состоянии дома, в соответствии с результатами</w:t>
      </w:r>
      <w:r w:rsidR="009F6F0E">
        <w:rPr>
          <w:rFonts w:eastAsia="Times New Roman"/>
          <w:color w:val="000000" w:themeColor="text1"/>
          <w:lang w:eastAsia="ru-RU"/>
        </w:rPr>
        <w:t xml:space="preserve"> проводимых осмотров и </w:t>
      </w:r>
      <w:proofErr w:type="spellStart"/>
      <w:r w:rsidR="009F6F0E">
        <w:rPr>
          <w:rFonts w:eastAsia="Times New Roman"/>
          <w:color w:val="000000" w:themeColor="text1"/>
          <w:lang w:eastAsia="ru-RU"/>
        </w:rPr>
        <w:t>выполнен</w:t>
      </w:r>
      <w:r w:rsidRPr="0019764C">
        <w:rPr>
          <w:rFonts w:eastAsia="Times New Roman"/>
          <w:color w:val="000000" w:themeColor="text1"/>
          <w:lang w:eastAsia="ru-RU"/>
        </w:rPr>
        <w:t>ых</w:t>
      </w:r>
      <w:proofErr w:type="spellEnd"/>
      <w:r w:rsidRPr="0019764C">
        <w:rPr>
          <w:rFonts w:eastAsia="Times New Roman"/>
          <w:color w:val="000000" w:themeColor="text1"/>
          <w:lang w:eastAsia="ru-RU"/>
        </w:rPr>
        <w:t xml:space="preserve"> работ. </w:t>
      </w:r>
    </w:p>
    <w:p w14:paraId="68C1B903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 xml:space="preserve">3.1.8. Организовать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  </w:t>
      </w:r>
    </w:p>
    <w:p w14:paraId="60CC5E11" w14:textId="77777777" w:rsidR="007553DE" w:rsidRDefault="00271F96" w:rsidP="007553DE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Аварийно-диспетчерская служба осуществляет прием и исполнение поступивших заявок от собственников и пользователей помещений в соответствии с положениями </w:t>
      </w:r>
      <w:hyperlink r:id="rId16" w:anchor="/document/99/499020841/XA00MB82NE/" w:history="1">
        <w:r w:rsidRPr="00BB6905">
          <w:rPr>
            <w:rFonts w:eastAsia="Times New Roman"/>
            <w:color w:val="000000" w:themeColor="text1"/>
            <w:lang w:eastAsia="ru-RU"/>
          </w:rPr>
          <w:t>раздела 4</w:t>
        </w:r>
      </w:hyperlink>
      <w:r w:rsidRPr="00BB6905">
        <w:rPr>
          <w:rFonts w:eastAsia="Times New Roman"/>
          <w:color w:val="000000" w:themeColor="text1"/>
          <w:lang w:eastAsia="ru-RU"/>
        </w:rPr>
        <w:t> Правил осуществления деятельности по управлению многоквартирными д</w:t>
      </w:r>
      <w:r w:rsidR="007553DE">
        <w:rPr>
          <w:rFonts w:eastAsia="Times New Roman"/>
          <w:color w:val="000000" w:themeColor="text1"/>
          <w:lang w:eastAsia="ru-RU"/>
        </w:rPr>
        <w:t xml:space="preserve">омами, </w:t>
      </w:r>
      <w:r w:rsidR="007553DE" w:rsidRPr="00BB6905">
        <w:rPr>
          <w:rFonts w:eastAsia="Times New Roman"/>
          <w:color w:val="000000" w:themeColor="text1"/>
          <w:lang w:eastAsia="ru-RU"/>
        </w:rPr>
        <w:t xml:space="preserve">утвержденных   </w:t>
      </w:r>
    </w:p>
    <w:p w14:paraId="6AE39C4D" w14:textId="4333ED75" w:rsidR="00271F96" w:rsidRPr="00BB6905" w:rsidRDefault="00DF3D2F" w:rsidP="00D46E92">
      <w:pPr>
        <w:pStyle w:val="a3"/>
        <w:rPr>
          <w:rFonts w:eastAsia="Times New Roman"/>
          <w:color w:val="000000" w:themeColor="text1"/>
          <w:u w:val="single"/>
          <w:lang w:eastAsia="ru-RU"/>
        </w:rPr>
      </w:pPr>
      <w:hyperlink r:id="rId17" w:anchor="/document/99/499020841/" w:history="1">
        <w:r w:rsidR="00271F96" w:rsidRPr="00BB6905">
          <w:rPr>
            <w:rFonts w:eastAsia="Times New Roman"/>
            <w:color w:val="000000" w:themeColor="text1"/>
            <w:lang w:eastAsia="ru-RU"/>
          </w:rPr>
          <w:t>постановлением Правительства от 15.05.2013 № 416</w:t>
        </w:r>
      </w:hyperlink>
      <w:r w:rsidR="00271F96" w:rsidRPr="00BB6905">
        <w:rPr>
          <w:rFonts w:eastAsia="Times New Roman"/>
          <w:color w:val="000000" w:themeColor="text1"/>
          <w:lang w:eastAsia="ru-RU"/>
        </w:rPr>
        <w:t>.</w:t>
      </w:r>
    </w:p>
    <w:p w14:paraId="38F02B9C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Информация о телефонах АДС размещается в местах, доступных всем собственникам помещений в МКД: в помещениях общего пользования и/или лифтах МКД, а также на официальном сайте Управляющей организации в сети Интернет, в ГИС ЖКХ.</w:t>
      </w:r>
    </w:p>
    <w:p w14:paraId="70C5E067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3.1.9.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, в том числе:</w:t>
      </w:r>
    </w:p>
    <w:p w14:paraId="723EBC5C" w14:textId="77777777" w:rsidR="00271F96" w:rsidRPr="00BB6905" w:rsidRDefault="00271F96" w:rsidP="00D46E92">
      <w:pPr>
        <w:pStyle w:val="a3"/>
        <w:rPr>
          <w:rFonts w:eastAsia="Times New Roman"/>
          <w:color w:val="000000" w:themeColor="text1"/>
          <w:lang w:eastAsia="ru-RU"/>
        </w:rPr>
      </w:pPr>
      <w:r w:rsidRPr="00BB6905">
        <w:rPr>
          <w:rFonts w:eastAsia="Times New Roman"/>
          <w:color w:val="000000" w:themeColor="text1"/>
          <w:lang w:eastAsia="ru-RU"/>
        </w:rPr>
        <w:t>а)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, а также по результатам осмотра общего имущества собственников помещений в МКД;</w:t>
      </w:r>
    </w:p>
    <w:p w14:paraId="6BCD19D1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rFonts w:eastAsia="Times New Roman"/>
          <w:color w:val="222222"/>
          <w:lang w:eastAsia="ru-RU"/>
        </w:rPr>
        <w:t xml:space="preserve">б) </w:t>
      </w:r>
      <w:bookmarkStart w:id="8" w:name="_Hlk172794885"/>
      <w:r w:rsidRPr="00AF1525">
        <w:rPr>
          <w:lang w:eastAsia="ru-RU"/>
        </w:rPr>
        <w:t>представлять собственникам предложения о необходимости проведения капитального ремонта МКД для рассмотрения данного вопроса общим собранием собственников помещений в МКД</w:t>
      </w:r>
      <w:bookmarkEnd w:id="8"/>
      <w:r w:rsidRPr="00AF1525">
        <w:rPr>
          <w:lang w:eastAsia="ru-RU"/>
        </w:rPr>
        <w:t>.</w:t>
      </w:r>
    </w:p>
    <w:p w14:paraId="449BB152" w14:textId="77777777" w:rsidR="00271F96" w:rsidRDefault="00271F96" w:rsidP="00D46E92">
      <w:pPr>
        <w:pStyle w:val="a3"/>
        <w:rPr>
          <w:rFonts w:eastAsia="Times New Roman"/>
          <w:color w:val="222222"/>
          <w:lang w:eastAsia="ru-RU"/>
        </w:rPr>
      </w:pPr>
      <w:r w:rsidRPr="00AF1525">
        <w:t>Работы по капитальному ремонту общего имущества многоквартирного дома производятся за счет собственников на основании решения общего собрания Собственников о проведении капитального ремонта в соответствии с условиями ЖК РФ или в соответствии с условиями по проведению капитального ремонта, установленными действующим законодательством РФ и не являются предметом настоящего договора управления</w:t>
      </w:r>
      <w:r w:rsidRPr="00AF1525">
        <w:rPr>
          <w:rFonts w:eastAsia="Times New Roman"/>
          <w:color w:val="222222"/>
          <w:lang w:eastAsia="ru-RU"/>
        </w:rPr>
        <w:t>.</w:t>
      </w:r>
    </w:p>
    <w:p w14:paraId="0F382D15" w14:textId="74FBE144" w:rsidR="00271F96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3.1.10. Вести претензионную и исковую работу в соответствии с гражданским и жилищным законодательством</w:t>
      </w:r>
      <w:r w:rsidR="00AF0EB4" w:rsidRPr="00AF0EB4">
        <w:rPr>
          <w:bCs/>
          <w:lang w:eastAsia="ru-RU"/>
        </w:rPr>
        <w:t>.</w:t>
      </w:r>
      <w:r w:rsidRPr="00AF0EB4">
        <w:rPr>
          <w:bCs/>
          <w:lang w:eastAsia="ru-RU"/>
        </w:rPr>
        <w:t xml:space="preserve"> </w:t>
      </w:r>
      <w:r w:rsidR="00AF0EB4" w:rsidRPr="0019764C">
        <w:rPr>
          <w:lang w:eastAsia="ru-RU"/>
        </w:rPr>
        <w:t xml:space="preserve">Взыскивать задолженность с собственников и нанимателей помещений в многоквартирном доме, в том числе в судебном порядке. </w:t>
      </w:r>
    </w:p>
    <w:p w14:paraId="27889DC9" w14:textId="576807F4" w:rsidR="009C6D3E" w:rsidRPr="0019764C" w:rsidRDefault="00D56835" w:rsidP="00D46E92">
      <w:pPr>
        <w:pStyle w:val="a3"/>
      </w:pPr>
      <w:r>
        <w:rPr>
          <w:lang w:eastAsia="ru-RU"/>
        </w:rPr>
        <w:t>3.1.11.</w:t>
      </w:r>
      <w:r w:rsidR="009D59FB">
        <w:rPr>
          <w:lang w:eastAsia="ru-RU"/>
        </w:rPr>
        <w:t xml:space="preserve"> </w:t>
      </w:r>
      <w:r w:rsidR="009C6D3E">
        <w:rPr>
          <w:lang w:eastAsia="ru-RU"/>
        </w:rPr>
        <w:t>Ежегодно</w:t>
      </w:r>
      <w:r w:rsidR="009D59FB">
        <w:rPr>
          <w:lang w:eastAsia="ru-RU"/>
        </w:rPr>
        <w:t>,</w:t>
      </w:r>
      <w:r w:rsidR="009C6D3E">
        <w:rPr>
          <w:lang w:eastAsia="ru-RU"/>
        </w:rPr>
        <w:t xml:space="preserve"> в течении 1 квартала текущего года предо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. При отсутствии письменных мотивированных возражений собственников</w:t>
      </w:r>
      <w:r w:rsidR="009D59FB">
        <w:rPr>
          <w:lang w:eastAsia="ru-RU"/>
        </w:rPr>
        <w:t>,</w:t>
      </w:r>
      <w:r w:rsidR="009C6D3E">
        <w:rPr>
          <w:lang w:eastAsia="ru-RU"/>
        </w:rPr>
        <w:t xml:space="preserve"> направленных в адрес Управляющей организации в течении 15 дней с момента</w:t>
      </w:r>
      <w:r>
        <w:rPr>
          <w:lang w:eastAsia="ru-RU"/>
        </w:rPr>
        <w:t xml:space="preserve"> предоставления отчета, отчет считается утвержденным без претензий и возражений.</w:t>
      </w:r>
    </w:p>
    <w:p w14:paraId="79264475" w14:textId="5CDB0724" w:rsidR="00271F96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3.1.1</w:t>
      </w:r>
      <w:r w:rsidR="00D56835">
        <w:rPr>
          <w:lang w:eastAsia="ru-RU"/>
        </w:rPr>
        <w:t>2</w:t>
      </w:r>
      <w:r w:rsidRPr="00AF1525">
        <w:rPr>
          <w:lang w:eastAsia="ru-RU"/>
        </w:rPr>
        <w:t>. Организовать прием и рассмотрение обращений, заявок и предложений собственников и пользователей помещений в МКД. По письменным и электронным запросам, направляемым на юридический адрес или официальную электронную почту Управляющей организации, представлять собственникам и пользователям помещений информацию о перечнях, объемах и периодичности оказываемых услуг и (или) выполняемых работ, а также иную обязательную к раскрытию информацию.</w:t>
      </w:r>
    </w:p>
    <w:p w14:paraId="2BCD2178" w14:textId="4D05F075" w:rsidR="00BF23AF" w:rsidRPr="00AF1525" w:rsidRDefault="00BF23AF" w:rsidP="00D46E92">
      <w:pPr>
        <w:pStyle w:val="a3"/>
        <w:rPr>
          <w:lang w:eastAsia="ru-RU"/>
        </w:rPr>
      </w:pPr>
      <w:r>
        <w:rPr>
          <w:lang w:eastAsia="ru-RU"/>
        </w:rPr>
        <w:t xml:space="preserve">Ответ на предложения, заявления и жалобы Собственника предоставляется Управляющей организацией в течении 30 дней, за исключением случаев, предусмотренных </w:t>
      </w:r>
      <w:r w:rsidR="0040115B">
        <w:rPr>
          <w:lang w:eastAsia="ru-RU"/>
        </w:rPr>
        <w:t>законодательством РФ.</w:t>
      </w:r>
    </w:p>
    <w:p w14:paraId="435DEFAD" w14:textId="19ACA7EF" w:rsidR="00060E1F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3.1.1</w:t>
      </w:r>
      <w:r w:rsidR="0040115B">
        <w:rPr>
          <w:lang w:eastAsia="ru-RU"/>
        </w:rPr>
        <w:t>3</w:t>
      </w:r>
      <w:r w:rsidRPr="00AF1525">
        <w:rPr>
          <w:lang w:eastAsia="ru-RU"/>
        </w:rPr>
        <w:t>. 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</w:t>
      </w:r>
      <w:r w:rsidRPr="00FA33D2">
        <w:rPr>
          <w:lang w:eastAsia="ru-RU"/>
        </w:rPr>
        <w:t xml:space="preserve">а в </w:t>
      </w:r>
      <w:r w:rsidR="00AF0EB4" w:rsidRPr="00FA33D2">
        <w:rPr>
          <w:lang w:eastAsia="ru-RU"/>
        </w:rPr>
        <w:t>неделю</w:t>
      </w:r>
      <w:r w:rsidRPr="00AF1525">
        <w:rPr>
          <w:lang w:eastAsia="ru-RU"/>
        </w:rPr>
        <w:t xml:space="preserve">. </w:t>
      </w:r>
      <w:r w:rsidR="00060E1F" w:rsidRPr="00AF1525">
        <w:rPr>
          <w:lang w:eastAsia="ru-RU"/>
        </w:rPr>
        <w:t>Прием осуществляется по месту нахождения офиса Управляющей организации, указанного в настоящем Договоре, в установленные часы приема.</w:t>
      </w:r>
    </w:p>
    <w:p w14:paraId="05C09B0A" w14:textId="6A1038C9" w:rsidR="00271F96" w:rsidRPr="00AF1525" w:rsidRDefault="00271F96" w:rsidP="00D46E92">
      <w:pPr>
        <w:pStyle w:val="a3"/>
        <w:rPr>
          <w:lang w:eastAsia="ru-RU"/>
        </w:rPr>
      </w:pPr>
      <w:bookmarkStart w:id="9" w:name="_Hlk173167075"/>
      <w:r w:rsidRPr="00AF1525">
        <w:rPr>
          <w:lang w:eastAsia="ru-RU"/>
        </w:rPr>
        <w:t>3.1.1</w:t>
      </w:r>
      <w:r w:rsidR="0040115B">
        <w:rPr>
          <w:lang w:eastAsia="ru-RU"/>
        </w:rPr>
        <w:t>4</w:t>
      </w:r>
      <w:r w:rsidRPr="00AF1525">
        <w:rPr>
          <w:lang w:eastAsia="ru-RU"/>
        </w:rPr>
        <w:t>. Не допускать использования общего имущества собственников помещений в МКД без соответствующих решений общего собрания собственников помещений в МКД.</w:t>
      </w:r>
    </w:p>
    <w:p w14:paraId="49088448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lastRenderedPageBreak/>
        <w:t>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, уве</w:t>
      </w:r>
      <w:r w:rsidR="00751D88">
        <w:rPr>
          <w:lang w:eastAsia="ru-RU"/>
        </w:rPr>
        <w:t>домляет о выявленном нарушении С</w:t>
      </w:r>
      <w:r w:rsidRPr="00AF1525">
        <w:rPr>
          <w:lang w:eastAsia="ru-RU"/>
        </w:rPr>
        <w:t>овет МКД, органы контроля и надзора для принятия необходимых мер реагирования в отношении нарушителя.</w:t>
      </w:r>
    </w:p>
    <w:bookmarkEnd w:id="9"/>
    <w:p w14:paraId="66C79A17" w14:textId="79E40350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В случае принятия решения</w:t>
      </w:r>
      <w:r w:rsidR="00845FB6">
        <w:rPr>
          <w:lang w:eastAsia="ru-RU"/>
        </w:rPr>
        <w:t xml:space="preserve"> </w:t>
      </w:r>
      <w:r w:rsidR="00845FB6" w:rsidRPr="00FA33D2">
        <w:rPr>
          <w:lang w:eastAsia="ru-RU"/>
        </w:rPr>
        <w:t>общего собрания собственников</w:t>
      </w:r>
      <w:r w:rsidRPr="00AF1525">
        <w:rPr>
          <w:lang w:eastAsia="ru-RU"/>
        </w:rPr>
        <w:t xml:space="preserve"> об определении Управляющей организации лицом, которое от имени собственников помещений в МКД уполномочено на заключение договоров об использовании общего имущества собственников помещений в МКД (в том числе договоров на установку и эксплуатацию рекламных конструкций, телеком</w:t>
      </w:r>
      <w:r w:rsidR="00751D88">
        <w:rPr>
          <w:lang w:eastAsia="ru-RU"/>
        </w:rPr>
        <w:t>м</w:t>
      </w:r>
      <w:r w:rsidRPr="00AF1525">
        <w:rPr>
          <w:lang w:eastAsia="ru-RU"/>
        </w:rPr>
        <w:t>уникационного оборудования), Управляющая организация заключает соответствующий договор на условиях, определенных решением общего собрания собственников помещений в МКД, в том числе в части оплаты.</w:t>
      </w:r>
    </w:p>
    <w:p w14:paraId="126F5FB1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 xml:space="preserve">Денежные средства, поступающие по указанному договору, расходуются в соответствии с решением общего собрания собственников помещений в МКД и законодательством РФ.  </w:t>
      </w:r>
    </w:p>
    <w:p w14:paraId="55B6BC07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Управляющая организация, будучи уполномоченной решением собрания собственников помещений в МКД на заключение договоров об использовании общего имущества, обеспечивает также охрану и защиту интересов собственников помещений от незаконного использования общего имущества, включая представление интересов собственников помещений в судах, взыскании неосновательного обогащения, компенсации причиненного общему имуществу ущерба.</w:t>
      </w:r>
    </w:p>
    <w:p w14:paraId="5E583142" w14:textId="7A1B20D9" w:rsidR="00271F96" w:rsidRPr="009B7632" w:rsidRDefault="00271F96" w:rsidP="009B7632">
      <w:pPr>
        <w:pStyle w:val="a3"/>
      </w:pPr>
      <w:r w:rsidRPr="009B7632">
        <w:t>3.1.1</w:t>
      </w:r>
      <w:r w:rsidR="00F37BD2" w:rsidRPr="009B7632">
        <w:t>5</w:t>
      </w:r>
      <w:r w:rsidRPr="009B7632">
        <w:t>. 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, в том числе при их приемке.</w:t>
      </w:r>
    </w:p>
    <w:p w14:paraId="1F2F400E" w14:textId="77E6AA04" w:rsidR="006D68C8" w:rsidRPr="009B7632" w:rsidRDefault="006D68C8" w:rsidP="009B7632">
      <w:pPr>
        <w:pStyle w:val="a3"/>
      </w:pPr>
      <w:r w:rsidRPr="009B7632">
        <w:t>3.1.16. Принимать от собственника показания индивидуальных, общих (квартирных), комнатных приборов учета, в том числе способами, допускающими возможность удаленной передачи показаний приборов учета (телефон, интернет и др.), и использовать их при расчете размера платы за коммунальный ресурс</w:t>
      </w:r>
      <w:r w:rsidR="009D59FB">
        <w:t>,</w:t>
      </w:r>
      <w:r w:rsidRPr="009B7632">
        <w:t xml:space="preserve"> потребляемый при содержании общего имущества за тот расчетный период, за который были сняты показания.</w:t>
      </w:r>
    </w:p>
    <w:p w14:paraId="11444176" w14:textId="7DAF4B27" w:rsidR="00271F96" w:rsidRPr="009B7632" w:rsidRDefault="008115B2" w:rsidP="009B7632">
      <w:pPr>
        <w:pStyle w:val="a3"/>
      </w:pPr>
      <w:r>
        <w:t xml:space="preserve">   </w:t>
      </w:r>
      <w:r w:rsidR="00271F96" w:rsidRPr="009B7632">
        <w:t>3.1.1</w:t>
      </w:r>
      <w:r w:rsidR="006D68C8" w:rsidRPr="009B7632">
        <w:t>7</w:t>
      </w:r>
      <w:r w:rsidR="00271F96" w:rsidRPr="009B7632">
        <w:t>. На основании заявки собственника составлять акты о фактах предоставления коммунальных и/или жилищных услуг ненадлежащего качества и/или с перерывами, превышающими установленную продолжительность.</w:t>
      </w:r>
    </w:p>
    <w:p w14:paraId="57A8E647" w14:textId="77777777" w:rsidR="006D68C8" w:rsidRPr="009B7632" w:rsidRDefault="006D68C8" w:rsidP="009B7632">
      <w:pPr>
        <w:pStyle w:val="a3"/>
      </w:pPr>
      <w:r w:rsidRPr="009B7632">
        <w:t>3.1.18. Не чаще одного раза в три месяца проводить проверки достоверности представленных собственником показаний индивидуальных, общих (квартирных), комнатных приборов учета и распределителей путем сверки их с показаниями соответствующего прибора учета на момент проверки (в случаях, когда снятие показаний таких приборов учета и распределителей осуществляет собственник).</w:t>
      </w:r>
    </w:p>
    <w:p w14:paraId="059721AA" w14:textId="77777777" w:rsidR="006D68C8" w:rsidRPr="009B7632" w:rsidRDefault="006D68C8" w:rsidP="009B7632">
      <w:pPr>
        <w:pStyle w:val="a3"/>
      </w:pPr>
      <w:r w:rsidRPr="009B7632">
        <w:t>Для проведения проверок устанавливается порядок, предусмотренный </w:t>
      </w:r>
      <w:hyperlink r:id="rId18" w:anchor="/document/99/902280037/" w:history="1">
        <w:r w:rsidRPr="009B7632">
          <w:t>Правилами предоставления коммунальных услуг</w:t>
        </w:r>
      </w:hyperlink>
      <w:r w:rsidRPr="009B7632">
        <w:t>.</w:t>
      </w:r>
    </w:p>
    <w:p w14:paraId="392D79EB" w14:textId="6B612160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3.1.1</w:t>
      </w:r>
      <w:r w:rsidR="006D68C8">
        <w:rPr>
          <w:lang w:eastAsia="ru-RU"/>
        </w:rPr>
        <w:t>9</w:t>
      </w:r>
      <w:r w:rsidRPr="00AF1525">
        <w:rPr>
          <w:lang w:eastAsia="ru-RU"/>
        </w:rPr>
        <w:t>. При наличии общедомового прибора учета ежемесячно снимать показания такого прибора учета в сроки, определенные договорами с ресурсоснабжающими организациями, и заносить полученные показания в журнал учета показаний общедомовых приборов учета.</w:t>
      </w:r>
    </w:p>
    <w:p w14:paraId="20AB08E9" w14:textId="184DBDCA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3.1.</w:t>
      </w:r>
      <w:r w:rsidR="006D68C8">
        <w:rPr>
          <w:lang w:eastAsia="ru-RU"/>
        </w:rPr>
        <w:t>20</w:t>
      </w:r>
      <w:r w:rsidRPr="00AF1525">
        <w:rPr>
          <w:lang w:eastAsia="ru-RU"/>
        </w:rPr>
        <w:t>. 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(три) рабочих дня до начала проведения таких работ, в котором указать:</w:t>
      </w:r>
    </w:p>
    <w:p w14:paraId="5C8192A2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– дату и время проведения работ, вид работ и продолжительность их проведения;</w:t>
      </w:r>
    </w:p>
    <w:p w14:paraId="71E32F55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– номер телефона, по которому собственник вправе согласовать иную дату и время проведения работ, но не позднее 5 (пяти) рабочих дней со дня получения уведомления;</w:t>
      </w:r>
    </w:p>
    <w:p w14:paraId="339BD1F5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– должность, фамилию, имя и отчество лица, ответственного за проведение работ.</w:t>
      </w:r>
    </w:p>
    <w:p w14:paraId="7BD26410" w14:textId="387B3617" w:rsidR="00271F96" w:rsidRPr="00AF1525" w:rsidRDefault="00271F96" w:rsidP="00D46E92">
      <w:pPr>
        <w:pStyle w:val="a3"/>
        <w:rPr>
          <w:lang w:eastAsia="ru-RU"/>
        </w:rPr>
      </w:pPr>
      <w:bookmarkStart w:id="10" w:name="_Hlk172706923"/>
      <w:r w:rsidRPr="00AF1525">
        <w:rPr>
          <w:lang w:eastAsia="ru-RU"/>
        </w:rPr>
        <w:t>3.1.</w:t>
      </w:r>
      <w:r w:rsidR="006D68C8">
        <w:rPr>
          <w:lang w:eastAsia="ru-RU"/>
        </w:rPr>
        <w:t>2</w:t>
      </w:r>
      <w:r w:rsidR="00473460">
        <w:rPr>
          <w:lang w:eastAsia="ru-RU"/>
        </w:rPr>
        <w:t>1</w:t>
      </w:r>
      <w:r w:rsidRPr="00AF1525">
        <w:rPr>
          <w:lang w:eastAsia="ru-RU"/>
        </w:rPr>
        <w:t xml:space="preserve">. </w:t>
      </w:r>
      <w:bookmarkEnd w:id="10"/>
      <w:r w:rsidRPr="00AF1525">
        <w:rPr>
          <w:lang w:eastAsia="ru-RU"/>
        </w:rPr>
        <w:t>Осуществлять вз</w:t>
      </w:r>
      <w:r w:rsidR="003F528A">
        <w:rPr>
          <w:lang w:eastAsia="ru-RU"/>
        </w:rPr>
        <w:t xml:space="preserve">аимодействие с </w:t>
      </w:r>
      <w:r w:rsidR="00E004DD" w:rsidRPr="00E004DD">
        <w:rPr>
          <w:lang w:eastAsia="ru-RU"/>
        </w:rPr>
        <w:t>уполномоченн</w:t>
      </w:r>
      <w:r w:rsidR="00E004DD">
        <w:rPr>
          <w:lang w:eastAsia="ru-RU"/>
        </w:rPr>
        <w:t>ым</w:t>
      </w:r>
      <w:r w:rsidR="00E004DD" w:rsidRPr="00E004DD">
        <w:rPr>
          <w:lang w:eastAsia="ru-RU"/>
        </w:rPr>
        <w:t xml:space="preserve"> представител</w:t>
      </w:r>
      <w:r w:rsidR="00E004DD">
        <w:rPr>
          <w:lang w:eastAsia="ru-RU"/>
        </w:rPr>
        <w:t>ем</w:t>
      </w:r>
      <w:r w:rsidR="00E004DD" w:rsidRPr="00E004DD">
        <w:rPr>
          <w:lang w:eastAsia="ru-RU"/>
        </w:rPr>
        <w:t xml:space="preserve"> собственников, и (или) член</w:t>
      </w:r>
      <w:r w:rsidR="00E004DD">
        <w:rPr>
          <w:lang w:eastAsia="ru-RU"/>
        </w:rPr>
        <w:t>ами</w:t>
      </w:r>
      <w:r w:rsidR="00E004DD" w:rsidRPr="00E004DD">
        <w:rPr>
          <w:lang w:eastAsia="ru-RU"/>
        </w:rPr>
        <w:t xml:space="preserve"> Совета МКД</w:t>
      </w:r>
      <w:r w:rsidRPr="00AF1525">
        <w:rPr>
          <w:lang w:eastAsia="ru-RU"/>
        </w:rPr>
        <w:t xml:space="preserve"> в порядке, установленном законодательством и условиями настоящего Договора, в том числе по следующим направлениям:</w:t>
      </w:r>
    </w:p>
    <w:p w14:paraId="5155C5A1" w14:textId="77777777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а) совместное обсуждение предложений о порядке пользования общим имуществом в МКД (в том числе земельным участком, на котором расположен МКД), о порядке планирования и организации работ по содержанию и ремонту общего имущества в МКД, обсуждение проектов договоров, заключаемых в отношении общего имущества в МКД;</w:t>
      </w:r>
    </w:p>
    <w:p w14:paraId="628B893A" w14:textId="7F66BB1C" w:rsidR="00271F96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б) осуществление контроля за оказанием услуг и/или выполнением работ по управлению МКД, содержанию и ремонту общего имущества в МКД и за качеством предоставляемых коммунальных услуг</w:t>
      </w:r>
      <w:r w:rsidR="00FD5A70">
        <w:rPr>
          <w:lang w:eastAsia="ru-RU"/>
        </w:rPr>
        <w:t xml:space="preserve"> с составлением актов</w:t>
      </w:r>
      <w:r w:rsidRPr="00AF1525">
        <w:rPr>
          <w:lang w:eastAsia="ru-RU"/>
        </w:rPr>
        <w:t>.</w:t>
      </w:r>
    </w:p>
    <w:p w14:paraId="1E1C6AD0" w14:textId="4400A86E" w:rsidR="00271F96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lastRenderedPageBreak/>
        <w:t>3.1.</w:t>
      </w:r>
      <w:r w:rsidR="006D68C8">
        <w:rPr>
          <w:lang w:eastAsia="ru-RU"/>
        </w:rPr>
        <w:t>22</w:t>
      </w:r>
      <w:r w:rsidRPr="00AF1525">
        <w:rPr>
          <w:lang w:eastAsia="ru-RU"/>
        </w:rPr>
        <w:t>. 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.</w:t>
      </w:r>
    </w:p>
    <w:bookmarkEnd w:id="7"/>
    <w:p w14:paraId="3A7B2191" w14:textId="77777777" w:rsidR="009D59FB" w:rsidRDefault="009D59FB" w:rsidP="00D46E92">
      <w:pPr>
        <w:pStyle w:val="a3"/>
        <w:rPr>
          <w:b/>
          <w:lang w:eastAsia="ru-RU"/>
        </w:rPr>
      </w:pPr>
    </w:p>
    <w:p w14:paraId="0A89DCEE" w14:textId="77777777" w:rsidR="009D59FB" w:rsidRDefault="009D59FB" w:rsidP="00D46E92">
      <w:pPr>
        <w:pStyle w:val="a3"/>
        <w:rPr>
          <w:b/>
          <w:lang w:eastAsia="ru-RU"/>
        </w:rPr>
      </w:pPr>
    </w:p>
    <w:p w14:paraId="433A60E3" w14:textId="20C39723" w:rsidR="00271F96" w:rsidRPr="006D68C8" w:rsidRDefault="00271F96" w:rsidP="009E5387">
      <w:pPr>
        <w:pStyle w:val="a3"/>
        <w:jc w:val="center"/>
        <w:rPr>
          <w:lang w:eastAsia="ru-RU"/>
        </w:rPr>
      </w:pPr>
      <w:r w:rsidRPr="008A239D">
        <w:rPr>
          <w:b/>
          <w:lang w:eastAsia="ru-RU"/>
        </w:rPr>
        <w:t xml:space="preserve">3.2. В рамках выполнения работ и оказания услуг по настоящему Договору </w:t>
      </w:r>
      <w:r w:rsidRPr="008A239D">
        <w:rPr>
          <w:b/>
          <w:bCs/>
          <w:lang w:eastAsia="ru-RU"/>
        </w:rPr>
        <w:t>Управляющая организация вправе:</w:t>
      </w:r>
    </w:p>
    <w:p w14:paraId="31A3CE91" w14:textId="4102CA84" w:rsidR="00271F96" w:rsidRPr="00AF1525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3.2</w:t>
      </w:r>
      <w:r w:rsidR="00484706">
        <w:rPr>
          <w:lang w:eastAsia="ru-RU"/>
        </w:rPr>
        <w:t>.</w:t>
      </w:r>
      <w:r w:rsidRPr="00AF1525">
        <w:rPr>
          <w:lang w:eastAsia="ru-RU"/>
        </w:rPr>
        <w:t>1. Самостоятельно определять порядок и способ выполнения работ и оказания услуг в рамках настоящего Договора (собственными силами и/или с помощью привлеченных организаций).</w:t>
      </w:r>
    </w:p>
    <w:p w14:paraId="5FDBB264" w14:textId="60189C79" w:rsidR="003336F4" w:rsidRPr="003336F4" w:rsidRDefault="00271F96" w:rsidP="00D46E92">
      <w:pPr>
        <w:pStyle w:val="a3"/>
        <w:rPr>
          <w:lang w:eastAsia="ru-RU"/>
        </w:rPr>
      </w:pPr>
      <w:r w:rsidRPr="00AF1525">
        <w:rPr>
          <w:lang w:eastAsia="ru-RU"/>
        </w:rPr>
        <w:t>3.2.2. Осуществлять</w:t>
      </w:r>
      <w:r w:rsidR="00DF463A" w:rsidRPr="00DF463A">
        <w:t xml:space="preserve"> </w:t>
      </w:r>
      <w:r w:rsidR="00DF463A" w:rsidRPr="00DF463A">
        <w:rPr>
          <w:lang w:eastAsia="ru-RU"/>
        </w:rPr>
        <w:t>в соответствии с Федеральным законом от 27.07.2</w:t>
      </w:r>
      <w:r w:rsidR="008A239D">
        <w:rPr>
          <w:lang w:eastAsia="ru-RU"/>
        </w:rPr>
        <w:t xml:space="preserve">006   </w:t>
      </w:r>
      <w:r w:rsidR="00DF463A" w:rsidRPr="00DF463A">
        <w:rPr>
          <w:lang w:eastAsia="ru-RU"/>
        </w:rPr>
        <w:t>№ 152-ФЗ «О персональных данных»</w:t>
      </w:r>
      <w:r w:rsidRPr="00AF1525">
        <w:rPr>
          <w:lang w:eastAsia="ru-RU"/>
        </w:rPr>
        <w:t xml:space="preserve"> обработку персональных данных граждан – собственников помещений и иных лиц, приобретающих помещения и (или) пользующихся помещениями в многоквартирном доме. Объем указанной обработки, условия передачи персональных данных граждан иным лицам определяются исключительно целями исполнения настоящего Договора, нормами действующего законодательства.</w:t>
      </w:r>
      <w:r w:rsidR="003336F4" w:rsidRPr="003336F4">
        <w:t xml:space="preserve"> </w:t>
      </w:r>
    </w:p>
    <w:p w14:paraId="2EC65064" w14:textId="35FFA730" w:rsidR="00271F96" w:rsidRPr="0081459B" w:rsidRDefault="00271F96" w:rsidP="0081459B">
      <w:pPr>
        <w:pStyle w:val="a3"/>
      </w:pPr>
      <w:r w:rsidRPr="0081459B">
        <w:t>3.2.</w:t>
      </w:r>
      <w:r w:rsidR="00695A2C">
        <w:t>3</w:t>
      </w:r>
      <w:r w:rsidRPr="0081459B">
        <w:t>. Привлекать на основании соответствующего договора, содержащего условие о выполн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906DF47" w14:textId="77777777" w:rsidR="00271F96" w:rsidRPr="0081459B" w:rsidRDefault="00271F96" w:rsidP="0081459B">
      <w:pPr>
        <w:pStyle w:val="a3"/>
      </w:pPr>
      <w:r w:rsidRPr="0081459B">
        <w:t>– для снятия показаний индивидуальных, общих (квартирных), общедомовых приборов учета;</w:t>
      </w:r>
    </w:p>
    <w:p w14:paraId="67B05D30" w14:textId="77777777" w:rsidR="00271F96" w:rsidRPr="0081459B" w:rsidRDefault="00271F96" w:rsidP="0081459B">
      <w:pPr>
        <w:pStyle w:val="a3"/>
      </w:pPr>
      <w:r w:rsidRPr="0081459B">
        <w:t>– для подготовки и доставки платежных документов собственникам помещений в МКД;</w:t>
      </w:r>
    </w:p>
    <w:p w14:paraId="73F3F5B1" w14:textId="77777777" w:rsidR="00271F96" w:rsidRPr="0081459B" w:rsidRDefault="00271F96" w:rsidP="0081459B">
      <w:pPr>
        <w:pStyle w:val="a3"/>
      </w:pPr>
      <w:r w:rsidRPr="0081459B">
        <w:t>– для ведения досудебной и судебной работы, направленной на снижение размера задолженности собственников и иных потребителей за услуги и работы, оказываемые и выполняемые по договору, а также для взыскания задолженности с собственников и пользователей путем заключения договора оказания услуг, а также путем заключения договора уступки права требования (цессии) по возврату просроченной задолженности по внесению платы за жилое помещение третьим лицам, указанным в </w:t>
      </w:r>
      <w:hyperlink r:id="rId19" w:anchor="/document/99/901919946/XA00RMM2OQ/" w:history="1">
        <w:r w:rsidRPr="0081459B">
          <w:t>части 18</w:t>
        </w:r>
      </w:hyperlink>
      <w:r w:rsidRPr="0081459B">
        <w:t> статьи 155 ЖК РФ.</w:t>
      </w:r>
    </w:p>
    <w:p w14:paraId="71257FC8" w14:textId="26FE1F5D" w:rsidR="00271F96" w:rsidRPr="0081459B" w:rsidRDefault="000531CE" w:rsidP="0081459B">
      <w:pPr>
        <w:pStyle w:val="a3"/>
      </w:pPr>
      <w:r w:rsidRPr="0081459B">
        <w:t>3.2.</w:t>
      </w:r>
      <w:r w:rsidR="00695A2C">
        <w:t>4</w:t>
      </w:r>
      <w:r w:rsidRPr="0081459B">
        <w:t>.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</w:t>
      </w:r>
    </w:p>
    <w:p w14:paraId="2140937F" w14:textId="48617055" w:rsidR="00271F96" w:rsidRPr="0081459B" w:rsidRDefault="00271F96" w:rsidP="0081459B">
      <w:pPr>
        <w:pStyle w:val="a3"/>
      </w:pPr>
      <w:r w:rsidRPr="0081459B">
        <w:t>3.2.</w:t>
      </w:r>
      <w:r w:rsidR="00695A2C">
        <w:t>5</w:t>
      </w:r>
      <w:r w:rsidRPr="0081459B">
        <w:t xml:space="preserve">. Готовить предложения </w:t>
      </w:r>
      <w:bookmarkStart w:id="11" w:name="_Hlk173239000"/>
      <w:r w:rsidRPr="0081459B">
        <w:t xml:space="preserve">общему собранию собственников помещений в МКД </w:t>
      </w:r>
      <w:bookmarkEnd w:id="11"/>
      <w:r w:rsidRPr="0081459B">
        <w:t>по установлению на предстоящий год:</w:t>
      </w:r>
    </w:p>
    <w:p w14:paraId="4567441B" w14:textId="77777777" w:rsidR="00271F96" w:rsidRPr="0081459B" w:rsidRDefault="00271F96" w:rsidP="0081459B">
      <w:pPr>
        <w:pStyle w:val="a3"/>
      </w:pPr>
      <w:r w:rsidRPr="0081459B">
        <w:t>– размера платы за содержание и ремонт общего имущества в МКД;</w:t>
      </w:r>
    </w:p>
    <w:p w14:paraId="25AC98E6" w14:textId="77777777" w:rsidR="00271F96" w:rsidRPr="0081459B" w:rsidRDefault="00271F96" w:rsidP="0081459B">
      <w:pPr>
        <w:pStyle w:val="a3"/>
      </w:pPr>
      <w:r w:rsidRPr="0081459B">
        <w:t xml:space="preserve">– перечня работ и услуг по содержанию и текущему ремонту общего имущества в МКД, предусмотренного приложением № </w:t>
      </w:r>
      <w:r w:rsidR="007262ED" w:rsidRPr="0081459B">
        <w:t>1</w:t>
      </w:r>
      <w:r w:rsidRPr="0081459B">
        <w:t xml:space="preserve"> к настоящему Договору.</w:t>
      </w:r>
    </w:p>
    <w:p w14:paraId="69728845" w14:textId="145BCD58" w:rsidR="00271F96" w:rsidRPr="0081459B" w:rsidRDefault="00271F96" w:rsidP="0081459B">
      <w:pPr>
        <w:pStyle w:val="a3"/>
      </w:pPr>
      <w:r w:rsidRPr="0081459B">
        <w:t>3.2.</w:t>
      </w:r>
      <w:r w:rsidR="00695A2C">
        <w:t>6</w:t>
      </w:r>
      <w:r w:rsidRPr="0081459B">
        <w:t xml:space="preserve">. В течение срока действия Договора созывать и проводить очередные (годовые) и внеочередные общие собрания собственников помещений в многоквартирном доме, если принятие решений такими собраниями необходимо в целях осуществления деятельности по управлению многоквартирным домом. Информация о всех проводимых общих собраниях собственников в </w:t>
      </w:r>
      <w:r w:rsidR="0081459B">
        <w:t xml:space="preserve">очной, </w:t>
      </w:r>
      <w:r w:rsidRPr="0081459B">
        <w:t xml:space="preserve">заочной или очно-заочной формах, а также о результатах таких собраний доводится до сведения собственников путем размещения на информационном стенде и(или) в подъездах многоквартирного </w:t>
      </w:r>
      <w:r w:rsidR="004778A0" w:rsidRPr="0081459B">
        <w:t>дома,</w:t>
      </w:r>
      <w:r w:rsidR="00431899" w:rsidRPr="0081459B">
        <w:t xml:space="preserve"> размещается Управляющей организацией в ГИС ЖКХ (www.dom.gosuslugi.ru) в порядке, установленном действующим законод</w:t>
      </w:r>
      <w:r w:rsidR="0013358C">
        <w:t>ательством Российской Федерации</w:t>
      </w:r>
      <w:r w:rsidRPr="0081459B">
        <w:t>.</w:t>
      </w:r>
    </w:p>
    <w:p w14:paraId="69E29B4D" w14:textId="049DE54F" w:rsidR="00271F96" w:rsidRPr="0081459B" w:rsidRDefault="00271F96" w:rsidP="0081459B">
      <w:pPr>
        <w:pStyle w:val="a3"/>
      </w:pPr>
      <w:r w:rsidRPr="0081459B">
        <w:t>3.2.</w:t>
      </w:r>
      <w:r w:rsidR="00695A2C">
        <w:t>7</w:t>
      </w:r>
      <w:r w:rsidRPr="0081459B">
        <w:t>. Требовать своевременного внесения платы за предоставленные жилищные услуги ежемесячно до 10-го (десятого) числа месяца, следующего за истекшим месяцем.</w:t>
      </w:r>
    </w:p>
    <w:p w14:paraId="356CC9D1" w14:textId="32C6C76D" w:rsidR="00271F96" w:rsidRPr="0081459B" w:rsidRDefault="00271F96" w:rsidP="0081459B">
      <w:pPr>
        <w:pStyle w:val="a3"/>
      </w:pPr>
      <w:r w:rsidRPr="0081459B">
        <w:t>3.2.</w:t>
      </w:r>
      <w:r w:rsidR="00695A2C">
        <w:t>8</w:t>
      </w:r>
      <w:r w:rsidRPr="0081459B">
        <w:t>. В случае образования задолженности за предоставленные жилищные услуги требовать ее погашения в порядке, предусмотренном законодательством РФ, в том числе в судебном порядке.</w:t>
      </w:r>
    </w:p>
    <w:p w14:paraId="29871F88" w14:textId="5162E8A2" w:rsidR="00271F96" w:rsidRPr="0081459B" w:rsidRDefault="00695A2C" w:rsidP="0081459B">
      <w:pPr>
        <w:pStyle w:val="a3"/>
      </w:pPr>
      <w:r>
        <w:t>3.2.9</w:t>
      </w:r>
      <w:r w:rsidR="00271F96" w:rsidRPr="0081459B">
        <w:t>. Требовать от собственника предоставления информации, необходимой для выполнения Управляющей организацией своих обязанностей по настоящему Договору.</w:t>
      </w:r>
    </w:p>
    <w:p w14:paraId="2EE640CB" w14:textId="2912D32C" w:rsidR="00271F96" w:rsidRPr="00863176" w:rsidRDefault="00695A2C" w:rsidP="00863176">
      <w:pPr>
        <w:pStyle w:val="a3"/>
      </w:pPr>
      <w:r>
        <w:t>3.2.10</w:t>
      </w:r>
      <w:r w:rsidR="00271F96" w:rsidRPr="00863176">
        <w:t>.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.</w:t>
      </w:r>
    </w:p>
    <w:p w14:paraId="3B0BCFA0" w14:textId="77777777" w:rsidR="00271F96" w:rsidRPr="00863176" w:rsidRDefault="00271F96" w:rsidP="00863176">
      <w:pPr>
        <w:pStyle w:val="a3"/>
        <w:rPr>
          <w:b/>
        </w:rPr>
      </w:pPr>
      <w:r w:rsidRPr="00863176">
        <w:t xml:space="preserve">3.3. </w:t>
      </w:r>
      <w:r w:rsidRPr="00863176">
        <w:rPr>
          <w:b/>
        </w:rPr>
        <w:t>В рамках настоящего Договора Собственник обязан:</w:t>
      </w:r>
    </w:p>
    <w:p w14:paraId="4F290DA2" w14:textId="77777777" w:rsidR="00271F96" w:rsidRPr="00863176" w:rsidRDefault="00271F96" w:rsidP="00863176">
      <w:pPr>
        <w:pStyle w:val="a3"/>
      </w:pPr>
      <w:r w:rsidRPr="00863176">
        <w:t>3.3.1</w:t>
      </w:r>
      <w:bookmarkStart w:id="12" w:name="_Hlk172795610"/>
      <w:r w:rsidRPr="00863176">
        <w:t>. Поддерживать принадлежащее ем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 </w:t>
      </w:r>
      <w:hyperlink r:id="rId20" w:anchor="/document/99/901991977/" w:history="1">
        <w:r w:rsidRPr="00863176">
          <w:t>Правила содержания общего имущества</w:t>
        </w:r>
      </w:hyperlink>
      <w:r w:rsidRPr="00863176">
        <w:t>.</w:t>
      </w:r>
    </w:p>
    <w:bookmarkEnd w:id="12"/>
    <w:p w14:paraId="74FCD7E4" w14:textId="77777777" w:rsidR="00271F96" w:rsidRPr="00863176" w:rsidRDefault="00271F96" w:rsidP="00863176">
      <w:pPr>
        <w:pStyle w:val="a3"/>
      </w:pPr>
      <w:r w:rsidRPr="00863176">
        <w:t xml:space="preserve">3.3.2. Своевременно и полностью вносить плату за жилищные услуги, а также иные платежи, установленные соответствующими решениями общего собрания собственников помещений в МКД, </w:t>
      </w:r>
      <w:bookmarkStart w:id="13" w:name="_Hlk172795492"/>
      <w:r w:rsidRPr="00863176">
        <w:t>на основании платежных документов, предоставляемых Управляющей организацией.</w:t>
      </w:r>
    </w:p>
    <w:bookmarkEnd w:id="13"/>
    <w:p w14:paraId="22F33014" w14:textId="77777777" w:rsidR="00271F96" w:rsidRPr="00863176" w:rsidRDefault="00271F96" w:rsidP="00863176">
      <w:pPr>
        <w:pStyle w:val="a3"/>
      </w:pPr>
      <w:r w:rsidRPr="00863176">
        <w:t>3.3.3. Своевременно предоставлять Управляющей организации документы:</w:t>
      </w:r>
    </w:p>
    <w:p w14:paraId="6688389E" w14:textId="0590FCE5" w:rsidR="00271F96" w:rsidRPr="00863176" w:rsidRDefault="00271F96" w:rsidP="00863176">
      <w:pPr>
        <w:pStyle w:val="a3"/>
      </w:pPr>
      <w:r w:rsidRPr="00863176">
        <w:lastRenderedPageBreak/>
        <w:t>– подтверждающие право собственности на жилое помещение</w:t>
      </w:r>
      <w:r w:rsidR="008D7429" w:rsidRPr="00863176">
        <w:t>, договор найма</w:t>
      </w:r>
      <w:r w:rsidRPr="00863176">
        <w:t>.</w:t>
      </w:r>
    </w:p>
    <w:p w14:paraId="12F0FEEF" w14:textId="6236477B" w:rsidR="00271F96" w:rsidRPr="00863176" w:rsidRDefault="00271F96" w:rsidP="00863176">
      <w:pPr>
        <w:pStyle w:val="a3"/>
      </w:pPr>
      <w:r w:rsidRPr="00863176">
        <w:t>3.3.4. Своевременно информировать УО о смене собственника жилого помещения</w:t>
      </w:r>
      <w:r w:rsidR="008D7429" w:rsidRPr="00863176">
        <w:t>, нанимателя</w:t>
      </w:r>
      <w:r w:rsidRPr="00863176">
        <w:t xml:space="preserve"> и предоставлять в УО необходимые документы.</w:t>
      </w:r>
    </w:p>
    <w:p w14:paraId="4270E221" w14:textId="77777777" w:rsidR="00271F96" w:rsidRPr="00863176" w:rsidRDefault="00271F96" w:rsidP="00863176">
      <w:pPr>
        <w:pStyle w:val="a3"/>
      </w:pPr>
      <w:r w:rsidRPr="00863176">
        <w:t xml:space="preserve">3.3.5. </w:t>
      </w:r>
      <w:bookmarkStart w:id="14" w:name="_Hlk172795685"/>
      <w:r w:rsidRPr="00863176"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ДС, а при возможности – принимать все меры по устранению таких неисправностей, пожара и аварий.</w:t>
      </w:r>
    </w:p>
    <w:bookmarkEnd w:id="14"/>
    <w:p w14:paraId="7F9FD484" w14:textId="77777777" w:rsidR="00271F96" w:rsidRPr="00863176" w:rsidRDefault="00271F96" w:rsidP="00863176">
      <w:pPr>
        <w:pStyle w:val="a3"/>
      </w:pPr>
      <w:r w:rsidRPr="00863176">
        <w:t>3.3.6. При обнаружении неисправностей, повреждений общедомового, индивидуального, общего (квартирного), комнатного прибора учета или распределителей, нарушения целостности их пломб немедленно сообщать об этом в Управляющую организацию.</w:t>
      </w:r>
    </w:p>
    <w:p w14:paraId="31A8C590" w14:textId="77777777" w:rsidR="00271F96" w:rsidRPr="00863176" w:rsidRDefault="00271F96" w:rsidP="00863176">
      <w:pPr>
        <w:pStyle w:val="a3"/>
      </w:pPr>
      <w:r w:rsidRPr="00863176">
        <w:t xml:space="preserve">3.3.7. Не допускать без соответствующего согласования переустройство системы отопления, изменяющее проектную теплоотдачу в Помещении, в том числе изменение числа отопительных приборов, изменение материалов стояков и (или) отопительных приборов системы отопления. </w:t>
      </w:r>
    </w:p>
    <w:p w14:paraId="32AFF7A9" w14:textId="77777777" w:rsidR="00271F96" w:rsidRPr="00863176" w:rsidRDefault="00271F96" w:rsidP="00863176">
      <w:pPr>
        <w:pStyle w:val="a3"/>
      </w:pPr>
      <w:r w:rsidRPr="00863176">
        <w:t>3.3.8. Допускать представителей Управляющей организации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, но не чаще одного раза в три месяца для проверки, устранения недостатков предоставления коммунальных услуг и выполнения необходимых ремонтных работ – по мере необходимости, а для ликвидации аварий – в любое время.</w:t>
      </w:r>
    </w:p>
    <w:p w14:paraId="23BCD9C6" w14:textId="77777777" w:rsidR="00271F96" w:rsidRPr="00863176" w:rsidRDefault="00271F96" w:rsidP="00863176">
      <w:pPr>
        <w:pStyle w:val="a3"/>
      </w:pPr>
      <w:r w:rsidRPr="00863176">
        <w:t>3.3.9. Нести иные обязанности, предусмотренные жилищным законодательством Российской Федерации, в том числе </w:t>
      </w:r>
      <w:hyperlink r:id="rId21" w:anchor="/document/99/902280037/" w:history="1">
        <w:r w:rsidRPr="00863176">
          <w:t>Правилами предоставления коммунальных услуг</w:t>
        </w:r>
      </w:hyperlink>
      <w:r w:rsidRPr="00863176">
        <w:t>.</w:t>
      </w:r>
    </w:p>
    <w:p w14:paraId="1EFB506E" w14:textId="77777777" w:rsidR="00271F96" w:rsidRPr="00863176" w:rsidRDefault="00271F96" w:rsidP="00863176">
      <w:pPr>
        <w:pStyle w:val="a3"/>
      </w:pPr>
      <w:r w:rsidRPr="00863176">
        <w:t>3.4. В рамках настоящего Договора Собственник вправе:</w:t>
      </w:r>
    </w:p>
    <w:p w14:paraId="2A495B16" w14:textId="20F833C4" w:rsidR="00271F96" w:rsidRPr="00863176" w:rsidRDefault="00271F96" w:rsidP="00863176">
      <w:pPr>
        <w:pStyle w:val="a3"/>
      </w:pPr>
      <w:r w:rsidRPr="00863176">
        <w:t>3.4.1.</w:t>
      </w:r>
      <w:r w:rsidR="007037D2">
        <w:t xml:space="preserve"> </w:t>
      </w:r>
      <w:r w:rsidRPr="00863176">
        <w:t>Требовать от Управляющей организации проведения проверок качества предоставляемых коммунальных услуг, оформления и предоставления акта проверки.</w:t>
      </w:r>
    </w:p>
    <w:p w14:paraId="5B382DA3" w14:textId="0B90C27D" w:rsidR="00271F96" w:rsidRPr="00863176" w:rsidRDefault="00271F96" w:rsidP="00863176">
      <w:pPr>
        <w:pStyle w:val="a3"/>
      </w:pPr>
      <w:r w:rsidRPr="00863176">
        <w:t>3.4.2. Получать от Управляющей организации информацию, которую она обязана предоставить в соответствии с законодательством Российской Федерации и условиями настоящего Договора.</w:t>
      </w:r>
    </w:p>
    <w:p w14:paraId="628A06FB" w14:textId="77777777" w:rsidR="002E107E" w:rsidRPr="00863176" w:rsidRDefault="002E107E" w:rsidP="00863176">
      <w:pPr>
        <w:pStyle w:val="a3"/>
      </w:pPr>
      <w:r w:rsidRPr="00863176">
        <w:t>3.4.3. При наличии индивидуальных, общих (квартирных) или комнатных приборов учета ежемесячно снимать показания и передавать их Управляющей организации не позднее 25 числа каждого месяца.</w:t>
      </w:r>
    </w:p>
    <w:p w14:paraId="153BAD78" w14:textId="67DAB363" w:rsidR="00271F96" w:rsidRPr="00863176" w:rsidRDefault="002E107E" w:rsidP="00863176">
      <w:pPr>
        <w:pStyle w:val="a3"/>
      </w:pPr>
      <w:r w:rsidRPr="00863176">
        <w:t>3.4.4</w:t>
      </w:r>
      <w:r w:rsidR="00271F96" w:rsidRPr="00863176">
        <w:t>.</w:t>
      </w:r>
      <w:r w:rsidR="006673A2" w:rsidRPr="00863176">
        <w:t xml:space="preserve"> </w:t>
      </w:r>
      <w:r w:rsidR="00484706" w:rsidRPr="00863176">
        <w:t>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</w:t>
      </w:r>
      <w:r w:rsidR="001B78DF" w:rsidRPr="00863176">
        <w:t>щению при отсутствии собственника</w:t>
      </w:r>
      <w:r w:rsidR="00484706" w:rsidRPr="00863176">
        <w:t>.</w:t>
      </w:r>
    </w:p>
    <w:p w14:paraId="2D7A939C" w14:textId="2B3341C3" w:rsidR="00271F96" w:rsidRPr="00863176" w:rsidRDefault="002E107E" w:rsidP="00863176">
      <w:pPr>
        <w:pStyle w:val="a3"/>
      </w:pPr>
      <w:bookmarkStart w:id="15" w:name="_Hlk173168015"/>
      <w:r w:rsidRPr="00863176">
        <w:t>3.4.5</w:t>
      </w:r>
      <w:r w:rsidR="00271F96" w:rsidRPr="00863176">
        <w:t xml:space="preserve">. </w:t>
      </w:r>
      <w:bookmarkEnd w:id="15"/>
      <w:r w:rsidR="00271F96" w:rsidRPr="00863176">
        <w:t>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КД.</w:t>
      </w:r>
    </w:p>
    <w:p w14:paraId="26E1EECE" w14:textId="3224ACBD" w:rsidR="00A542B8" w:rsidRPr="00863176" w:rsidRDefault="00A542B8" w:rsidP="00863176">
      <w:pPr>
        <w:pStyle w:val="a3"/>
      </w:pPr>
      <w:r w:rsidRPr="00863176">
        <w:t>3.4.</w:t>
      </w:r>
      <w:r w:rsidR="002E107E" w:rsidRPr="00863176">
        <w:t>6</w:t>
      </w:r>
      <w:r w:rsidRPr="00863176">
        <w:t xml:space="preserve">. </w:t>
      </w:r>
      <w:r w:rsidR="0041546D" w:rsidRPr="00863176">
        <w:t>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14:paraId="527D984B" w14:textId="5100BFBB" w:rsidR="00271F96" w:rsidRPr="00863176" w:rsidRDefault="00271F96" w:rsidP="00863176">
      <w:pPr>
        <w:pStyle w:val="a3"/>
      </w:pPr>
      <w:r w:rsidRPr="00863176">
        <w:t>3.4.</w:t>
      </w:r>
      <w:r w:rsidR="00B914EF" w:rsidRPr="00863176">
        <w:t>7</w:t>
      </w:r>
      <w:r w:rsidRPr="00863176">
        <w:t>. Осуществлять иные права, предусмотренные жилищным законодательством Ро</w:t>
      </w:r>
      <w:r w:rsidR="001B78DF" w:rsidRPr="00863176">
        <w:t>ссийской Федерации</w:t>
      </w:r>
      <w:r w:rsidRPr="00863176">
        <w:t>.</w:t>
      </w:r>
    </w:p>
    <w:p w14:paraId="3748602B" w14:textId="1EF81406" w:rsidR="00271F96" w:rsidRPr="00863176" w:rsidRDefault="00271F96" w:rsidP="00863176">
      <w:pPr>
        <w:pStyle w:val="a3"/>
      </w:pPr>
      <w:r w:rsidRPr="00863176">
        <w:t xml:space="preserve">3.5. </w:t>
      </w:r>
      <w:r w:rsidRPr="00863176">
        <w:rPr>
          <w:b/>
        </w:rPr>
        <w:t xml:space="preserve">В рамках настоящего Договора Собственник не </w:t>
      </w:r>
      <w:r w:rsidR="001B78DF" w:rsidRPr="00863176">
        <w:rPr>
          <w:b/>
        </w:rPr>
        <w:t>имеет права</w:t>
      </w:r>
      <w:r w:rsidRPr="00863176">
        <w:rPr>
          <w:b/>
        </w:rPr>
        <w:t>:</w:t>
      </w:r>
    </w:p>
    <w:p w14:paraId="6E9E332D" w14:textId="77777777" w:rsidR="00271F96" w:rsidRPr="00863176" w:rsidRDefault="00271F96" w:rsidP="00863176">
      <w:pPr>
        <w:pStyle w:val="a3"/>
      </w:pPr>
      <w:r w:rsidRPr="00863176">
        <w:t>3.5.1.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.</w:t>
      </w:r>
    </w:p>
    <w:p w14:paraId="461E3238" w14:textId="77777777" w:rsidR="00271F96" w:rsidRPr="00863176" w:rsidRDefault="00271F96" w:rsidP="00863176">
      <w:pPr>
        <w:pStyle w:val="a3"/>
      </w:pPr>
      <w:r w:rsidRPr="00863176">
        <w:t>3.5.2. Производить слив теплоносителя из системы отопления без разрешения Управляющей организации.</w:t>
      </w:r>
    </w:p>
    <w:p w14:paraId="0F796557" w14:textId="5BBF681F" w:rsidR="00271F96" w:rsidRPr="00863176" w:rsidRDefault="00271F96" w:rsidP="00863176">
      <w:pPr>
        <w:pStyle w:val="a3"/>
      </w:pPr>
      <w:r w:rsidRPr="00863176">
        <w:t>3.5.3. Самовольно демонтировать или отключать обогревающие элементы, предусмотренные проектной и/или технической документацией на МКД, самовольно увеличивать поверхности нагрева приборов отопления, установленных в жилом помещении, свыше параметров, предусмотренных проектной и/или технической документацией на МКД, не производить без согласования Управляющей организации перенос внутридомовых инженерных сетей и оборудования</w:t>
      </w:r>
      <w:r w:rsidR="007262ED" w:rsidRPr="00863176">
        <w:t>,</w:t>
      </w:r>
      <w:r w:rsidRPr="00863176">
        <w:t xml:space="preserve"> установленного в помещении.</w:t>
      </w:r>
    </w:p>
    <w:p w14:paraId="3F3169A9" w14:textId="77777777" w:rsidR="00271F96" w:rsidRPr="00863176" w:rsidRDefault="00271F96" w:rsidP="00863176">
      <w:pPr>
        <w:pStyle w:val="a3"/>
      </w:pPr>
      <w:r w:rsidRPr="00863176">
        <w:t>3.5.4. Осуществлять реконструкцию, переустройство и/или перепланировку жилого помещения без соответствующих разрешительных документов.</w:t>
      </w:r>
    </w:p>
    <w:p w14:paraId="65AF54EE" w14:textId="77777777" w:rsidR="00271F96" w:rsidRPr="00863176" w:rsidRDefault="00271F96" w:rsidP="00863176">
      <w:pPr>
        <w:pStyle w:val="a3"/>
      </w:pPr>
      <w:r w:rsidRPr="00863176">
        <w:lastRenderedPageBreak/>
        <w:t>3.5.5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14:paraId="125A14D1" w14:textId="77777777" w:rsidR="00271F96" w:rsidRPr="00863176" w:rsidRDefault="00271F96" w:rsidP="00863176">
      <w:pPr>
        <w:pStyle w:val="a3"/>
      </w:pPr>
      <w:r w:rsidRPr="00863176">
        <w:t>3.5.6. 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МКД будет поддерживаться температура воздуха ниже 18 градусов.</w:t>
      </w:r>
    </w:p>
    <w:p w14:paraId="24DD4E0D" w14:textId="77777777" w:rsidR="00271F96" w:rsidRPr="00863176" w:rsidRDefault="00271F96" w:rsidP="00863176">
      <w:pPr>
        <w:pStyle w:val="a3"/>
      </w:pPr>
      <w:r w:rsidRPr="00863176">
        <w:t>3.5.7. Не 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5907FE12" w14:textId="77777777" w:rsidR="00271F96" w:rsidRPr="00863176" w:rsidRDefault="00271F96" w:rsidP="00863176">
      <w:pPr>
        <w:pStyle w:val="a3"/>
      </w:pPr>
      <w:r w:rsidRPr="00863176">
        <w:t>3.5.8. Загромождать подходы к инженерным коммуникациям и запорной арматуре, загромождать и загрязнять своим имуществом, строительными материалами и/или отходами эвакуационные пути и помещения общего пользования. При проведении в Помещении ремонтных работ за собственный счет осуществлять вывоз строительного мусора.</w:t>
      </w:r>
    </w:p>
    <w:p w14:paraId="22AADEF8" w14:textId="77777777" w:rsidR="00271F96" w:rsidRPr="00863176" w:rsidRDefault="00271F96" w:rsidP="00863176">
      <w:pPr>
        <w:pStyle w:val="a3"/>
      </w:pPr>
      <w:r w:rsidRPr="00863176">
        <w:t>3.5.9. Создавать повышенный шум в жилых помещениях и местах общего пользования.</w:t>
      </w:r>
    </w:p>
    <w:p w14:paraId="64D9D5AA" w14:textId="6510D093" w:rsidR="00271F96" w:rsidRPr="009E5387" w:rsidRDefault="00271F96" w:rsidP="00695A2C">
      <w:pPr>
        <w:pStyle w:val="a3"/>
        <w:jc w:val="center"/>
        <w:rPr>
          <w:rFonts w:cstheme="minorHAnsi"/>
          <w:b/>
        </w:rPr>
      </w:pPr>
      <w:r w:rsidRPr="009E5387">
        <w:rPr>
          <w:rFonts w:cstheme="minorHAnsi"/>
          <w:b/>
        </w:rPr>
        <w:t>4. ПОРЯДОК ОПРЕДЕЛЕНИЯ ЦЕНЫ ДОГОВОРА, РАЗМЕРА ПЛАТЫ ЗА СОДЕРЖАНИЕ И РЕМОНТ ЖИЛОГО ПОМЕЩЕНИЯ, А ТАКЖЕ ПОРЯДОК ВНЕСЕНИЯ ТАКОЙ ПЛАТЫ</w:t>
      </w:r>
    </w:p>
    <w:p w14:paraId="13E6C190" w14:textId="3442AFF9" w:rsidR="00271F96" w:rsidRPr="00863176" w:rsidRDefault="00271F96" w:rsidP="00863176">
      <w:pPr>
        <w:pStyle w:val="a3"/>
      </w:pPr>
      <w:r w:rsidRPr="00863176">
        <w:t xml:space="preserve">4.1. Цена Договора определяется общей стоимостью работ и услуг по управлению МКД, содержанию и текущему ремонту общего имущества в МКД </w:t>
      </w:r>
      <w:r w:rsidR="007037D2">
        <w:t>на</w:t>
      </w:r>
      <w:r w:rsidRPr="00863176">
        <w:t xml:space="preserve"> год, приведенной в приложении №</w:t>
      </w:r>
      <w:r w:rsidR="007262ED" w:rsidRPr="00863176">
        <w:t xml:space="preserve"> 1</w:t>
      </w:r>
      <w:r w:rsidRPr="00863176">
        <w:t xml:space="preserve"> к Договору и определенной решением общего собрания собственников помещений в МКД.</w:t>
      </w:r>
    </w:p>
    <w:p w14:paraId="169C6CE2" w14:textId="77777777" w:rsidR="00271F96" w:rsidRPr="00863176" w:rsidRDefault="00271F96" w:rsidP="00863176">
      <w:pPr>
        <w:pStyle w:val="a3"/>
      </w:pPr>
      <w:r w:rsidRPr="00863176">
        <w:t>4.2. Порядок определения размера платы за содержание жилого помещения.</w:t>
      </w:r>
    </w:p>
    <w:p w14:paraId="0A09DD17" w14:textId="7D65A371" w:rsidR="00271F96" w:rsidRPr="00863176" w:rsidRDefault="007262ED" w:rsidP="00863176">
      <w:pPr>
        <w:pStyle w:val="a3"/>
      </w:pPr>
      <w:r w:rsidRPr="00863176">
        <w:t>4.2.1.</w:t>
      </w:r>
      <w:r w:rsidR="007037D2">
        <w:t xml:space="preserve"> </w:t>
      </w:r>
      <w:r w:rsidR="00271F96" w:rsidRPr="00863176">
        <w:t>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, определяемого в порядке, указанном в пунктах 4.2.3–4.2.4 Договора, и доли каждого собственника в праве общей собственности на общее имущество, которая пропорциональна размеру общей площади принадлежащего собственнику помещения.</w:t>
      </w:r>
    </w:p>
    <w:p w14:paraId="37737DAB" w14:textId="77777777" w:rsidR="00271F96" w:rsidRPr="00863176" w:rsidRDefault="00271F96" w:rsidP="00863176">
      <w:pPr>
        <w:pStyle w:val="a3"/>
      </w:pPr>
      <w:r w:rsidRPr="00863176">
        <w:t>4.2.2. Размер платы за содержание жилого помещения устанавливается в одинаковой величине для собственников жилых и нежилых помещений в многоквартирном доме, определяется как произведение общей площади помещений собственника на размер платы за 1 кв. м такой площади в месяц.</w:t>
      </w:r>
    </w:p>
    <w:p w14:paraId="64A8D971" w14:textId="77777777" w:rsidR="00271F96" w:rsidRPr="00863176" w:rsidRDefault="00271F96" w:rsidP="00863176">
      <w:pPr>
        <w:pStyle w:val="a3"/>
      </w:pPr>
      <w:r w:rsidRPr="00863176">
        <w:t xml:space="preserve">4.2.3. Размер платы за услуги, работы по управлению многоквартирным домом,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. Размер платы устанавливается в размере, обеспечивающем содержание общего имущества в МКД в соответствии с действующими перечнем, составом и периодичностью выполнения работ (оказания услуг), которые указаны в приложении № </w:t>
      </w:r>
      <w:r w:rsidR="007262ED" w:rsidRPr="00863176">
        <w:t>1</w:t>
      </w:r>
      <w:r w:rsidRPr="00863176">
        <w:t xml:space="preserve"> к Договору.</w:t>
      </w:r>
    </w:p>
    <w:p w14:paraId="0982288C" w14:textId="12B82532" w:rsidR="00271F96" w:rsidRPr="009E5387" w:rsidRDefault="0056425F" w:rsidP="00863176">
      <w:pPr>
        <w:pStyle w:val="a3"/>
        <w:rPr>
          <w:rFonts w:cstheme="minorHAnsi"/>
        </w:rPr>
      </w:pPr>
      <w:r w:rsidRPr="00863176">
        <w:t>4</w:t>
      </w:r>
      <w:r w:rsidR="00F770F4" w:rsidRPr="00863176">
        <w:t>.2.</w:t>
      </w:r>
      <w:r w:rsidR="00A542B8" w:rsidRPr="00863176">
        <w:t>4</w:t>
      </w:r>
      <w:r w:rsidR="00271F96" w:rsidRPr="00863176">
        <w:t xml:space="preserve"> Размер платы за содержание жилого помещения в части размера платы за коммунальные ресурсы, потребляемые при использовании и содержании общего имущества в многоквартирном доме (плата за коммунальные ресурсы на СОИ), рассчитывается Управляющей организацией ежемесячно по каждому виду коммунального ресурса в порядке, установленном жилищным законодательством, с использованием информации (показателей) и иных сведений, необходимых для определения размера такой платы, содержащихся в технической документации на </w:t>
      </w:r>
      <w:r w:rsidR="00271F96" w:rsidRPr="009E5387">
        <w:rPr>
          <w:rFonts w:cstheme="minorHAnsi"/>
        </w:rPr>
        <w:t>многоквартирный дом, в иной документации, связанной с управлением многоквартирным домом</w:t>
      </w:r>
      <w:r w:rsidR="00B914EF" w:rsidRPr="009E5387">
        <w:rPr>
          <w:rFonts w:cstheme="minorHAnsi"/>
        </w:rPr>
        <w:t>.</w:t>
      </w:r>
    </w:p>
    <w:p w14:paraId="615A3C8D" w14:textId="2F7838F1" w:rsidR="00271F96" w:rsidRPr="009E5387" w:rsidRDefault="00B914EF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4.2.5.</w:t>
      </w:r>
      <w:r w:rsidR="00271F96" w:rsidRPr="009E5387">
        <w:rPr>
          <w:rFonts w:cstheme="minorHAnsi"/>
        </w:rPr>
        <w:t>Размер платы за коммунальные услуги, потребляемые при содержании общего имущества в МКД, определяется в соответствии с положениями раздела VI «Порядок расчета и внесения платы за коммунальные услуги» </w:t>
      </w:r>
      <w:hyperlink r:id="rId22" w:anchor="/document/99/902280037/" w:history="1">
        <w:r w:rsidR="00271F96" w:rsidRPr="009E5387">
          <w:rPr>
            <w:rFonts w:cstheme="minorHAnsi"/>
          </w:rPr>
          <w:t>Правил предоставления коммунальных услуг</w:t>
        </w:r>
      </w:hyperlink>
      <w:r w:rsidR="00271F96" w:rsidRPr="009E5387">
        <w:rPr>
          <w:rFonts w:cstheme="minorHAnsi"/>
        </w:rPr>
        <w:t> </w:t>
      </w:r>
      <w:hyperlink r:id="rId23" w:anchor="/document/99/902280037/" w:history="1">
        <w:r w:rsidR="00271F96" w:rsidRPr="009E5387">
          <w:rPr>
            <w:rFonts w:cstheme="minorHAnsi"/>
          </w:rPr>
          <w:t>№ 354</w:t>
        </w:r>
      </w:hyperlink>
      <w:r w:rsidR="00A542B8" w:rsidRPr="009E5387">
        <w:rPr>
          <w:rFonts w:cstheme="minorHAnsi"/>
        </w:rPr>
        <w:t>.</w:t>
      </w:r>
    </w:p>
    <w:p w14:paraId="3D8760CF" w14:textId="42B92946" w:rsidR="009E5387" w:rsidRPr="009E5387" w:rsidRDefault="009E5387" w:rsidP="009E5387">
      <w:pPr>
        <w:pStyle w:val="a3"/>
        <w:jc w:val="both"/>
        <w:rPr>
          <w:rFonts w:cstheme="minorHAnsi"/>
          <w:color w:val="000000" w:themeColor="text1"/>
          <w:lang w:eastAsia="ru-RU"/>
        </w:rPr>
      </w:pPr>
      <w:r>
        <w:rPr>
          <w:rFonts w:cstheme="minorHAnsi"/>
          <w:color w:val="000000" w:themeColor="text1"/>
          <w:lang w:eastAsia="ru-RU"/>
        </w:rPr>
        <w:t>4.2.6 Р</w:t>
      </w:r>
      <w:r w:rsidRPr="009E5387">
        <w:rPr>
          <w:rFonts w:cstheme="minorHAnsi"/>
          <w:color w:val="000000" w:themeColor="text1"/>
          <w:lang w:eastAsia="ru-RU"/>
        </w:rPr>
        <w:t>азмер платы за услуги по управлению многоквартирным домом, работы по содержанию и текущему ремонту общего имущества индексируется.</w:t>
      </w:r>
    </w:p>
    <w:p w14:paraId="0D99B42D" w14:textId="77777777" w:rsidR="009E5387" w:rsidRPr="009E5387" w:rsidRDefault="009E5387" w:rsidP="009E5387">
      <w:pPr>
        <w:pStyle w:val="a3"/>
        <w:jc w:val="both"/>
        <w:rPr>
          <w:rFonts w:cstheme="minorHAnsi"/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 xml:space="preserve">Управляющая организация не позднее чем за месяц до предстоящей индексации размера платы за содержание жилого помещения готовит предложение по размеру платы за содержание жилого помещения и направляет его на рассмотрение Совета дома (уполномоченного представителя собственников). Предложение должно содержать расчет нового размера платы соразмерно стоимости услуг, работ по управлению многоквартирным домом, содержанию и текущему ремонту общего имущества с учетом индексации. </w:t>
      </w:r>
    </w:p>
    <w:p w14:paraId="5CA1E70E" w14:textId="1EF2D637" w:rsidR="009E5387" w:rsidRPr="009E5387" w:rsidRDefault="009E5387" w:rsidP="009E5387">
      <w:pPr>
        <w:pStyle w:val="a3"/>
        <w:jc w:val="both"/>
        <w:rPr>
          <w:rFonts w:cstheme="minorHAnsi"/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 xml:space="preserve">Стороны договорились, что индексация будет проводиться ежегодно на 1 января на величину индекса потребительских цен на товары и услуги (далее – индекс). Индекс берется по данным Управления федеральной службы государственной статистики по Астраханской области из публикуемого индекса </w:t>
      </w:r>
      <w:r w:rsidRPr="009E5387">
        <w:rPr>
          <w:rFonts w:cstheme="minorHAnsi"/>
          <w:color w:val="000000" w:themeColor="text1"/>
          <w:lang w:eastAsia="ru-RU"/>
        </w:rPr>
        <w:lastRenderedPageBreak/>
        <w:t>потребительских цен на товары и услуги по Астраханской области за период к январю предыдущего года</w:t>
      </w:r>
      <w:r>
        <w:rPr>
          <w:rFonts w:cstheme="minorHAnsi"/>
          <w:color w:val="000000" w:themeColor="text1"/>
          <w:lang w:eastAsia="ru-RU"/>
        </w:rPr>
        <w:t>.</w:t>
      </w:r>
    </w:p>
    <w:p w14:paraId="4A29F394" w14:textId="77777777" w:rsidR="009E5387" w:rsidRPr="009E5387" w:rsidRDefault="009E5387" w:rsidP="009E5387">
      <w:pPr>
        <w:pStyle w:val="a3"/>
        <w:jc w:val="both"/>
        <w:rPr>
          <w:rFonts w:cstheme="minorHAnsi"/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 xml:space="preserve">Начисление платы с учетом индекса производится в расчетном периоде, следующим за периодом, в котором опубликованы официальные данные об уровне инфляции за предыдущий год. Если величина индекса опубликована в январе, то Управляющая организация начисляет плату с учетом индексации за расчетный период «февраль» и представляет Собственнику платежный документ не позднее первого квартала. </w:t>
      </w:r>
    </w:p>
    <w:p w14:paraId="46725965" w14:textId="77777777" w:rsidR="009E5387" w:rsidRPr="009E5387" w:rsidRDefault="009E5387" w:rsidP="009E5387">
      <w:pPr>
        <w:spacing w:after="0" w:line="240" w:lineRule="auto"/>
        <w:jc w:val="both"/>
        <w:rPr>
          <w:rFonts w:eastAsia="SimSun" w:cstheme="minorHAnsi"/>
          <w:kern w:val="1"/>
        </w:rPr>
      </w:pPr>
      <w:r w:rsidRPr="009E5387">
        <w:rPr>
          <w:rFonts w:eastAsia="SimSun" w:cstheme="minorHAnsi"/>
          <w:kern w:val="1"/>
        </w:rPr>
        <w:t>Измененный перечень работ на каждый последующий год действия договора доводится до собственников путем его размещения на информационных стендах в подъездах МКД.</w:t>
      </w:r>
    </w:p>
    <w:p w14:paraId="5DD1E82E" w14:textId="1669FD05" w:rsidR="00271F96" w:rsidRPr="009E5387" w:rsidRDefault="00C0040E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4.2.</w:t>
      </w:r>
      <w:r w:rsidR="009E5387">
        <w:rPr>
          <w:rFonts w:cstheme="minorHAnsi"/>
        </w:rPr>
        <w:t>7</w:t>
      </w:r>
      <w:r w:rsidR="00271F96" w:rsidRPr="009E5387">
        <w:rPr>
          <w:rFonts w:cstheme="minorHAnsi"/>
        </w:rPr>
        <w:t>. Плата за жилищные услуги вносится ежемесячно до 10-го (десятого) числа месяца, следующего за истекшим месяцем.</w:t>
      </w:r>
    </w:p>
    <w:p w14:paraId="58C50952" w14:textId="77777777" w:rsidR="00271F96" w:rsidRPr="009E5387" w:rsidRDefault="00271F96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Плата за содержание и ремонт жилого помещения вносится соразмерно доле собственника в общем имуществе собственников помещений в МКД.</w:t>
      </w:r>
    </w:p>
    <w:p w14:paraId="1A037C1D" w14:textId="094443F9" w:rsidR="00271F96" w:rsidRPr="009E5387" w:rsidRDefault="00C0040E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4.2.</w:t>
      </w:r>
      <w:r w:rsidR="009E5387">
        <w:rPr>
          <w:rFonts w:cstheme="minorHAnsi"/>
        </w:rPr>
        <w:t>8</w:t>
      </w:r>
      <w:r w:rsidR="00271F96" w:rsidRPr="009E5387">
        <w:rPr>
          <w:rFonts w:cstheme="minorHAnsi"/>
        </w:rPr>
        <w:t>. Неиспользование собственником занимаемого им жилого помещения не является основанием невнесения платы за жилое помещение и коммунальные услуги.</w:t>
      </w:r>
    </w:p>
    <w:p w14:paraId="12BD188A" w14:textId="14C8B2E0" w:rsidR="00271F96" w:rsidRPr="009E5387" w:rsidRDefault="00C0040E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4.2.</w:t>
      </w:r>
      <w:r w:rsidR="009E5387">
        <w:rPr>
          <w:rFonts w:cstheme="minorHAnsi"/>
        </w:rPr>
        <w:t>9</w:t>
      </w:r>
      <w:r w:rsidR="00271F96" w:rsidRPr="009E5387">
        <w:rPr>
          <w:rFonts w:cstheme="minorHAnsi"/>
        </w:rPr>
        <w:t>. В случае несвоевременной и/или неполной оплаты собственником жилищных услуг собственник обязан уплатить Управляющей организации пени в размере и порядке, которые установлены ЖК.</w:t>
      </w:r>
    </w:p>
    <w:p w14:paraId="7B631BDA" w14:textId="4BDF70C2" w:rsidR="00271F96" w:rsidRPr="009E5387" w:rsidRDefault="00F770F4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4.</w:t>
      </w:r>
      <w:r w:rsidR="00C0040E" w:rsidRPr="009E5387">
        <w:rPr>
          <w:rFonts w:cstheme="minorHAnsi"/>
        </w:rPr>
        <w:t>2.</w:t>
      </w:r>
      <w:r w:rsidR="009E5387">
        <w:rPr>
          <w:rFonts w:cstheme="minorHAnsi"/>
        </w:rPr>
        <w:t>10</w:t>
      </w:r>
      <w:r w:rsidR="00C0040E" w:rsidRPr="009E5387">
        <w:rPr>
          <w:rFonts w:cstheme="minorHAnsi"/>
        </w:rPr>
        <w:t>.</w:t>
      </w:r>
      <w:r w:rsidR="00271F96" w:rsidRPr="009E5387">
        <w:rPr>
          <w:rFonts w:cstheme="minorHAnsi"/>
        </w:rPr>
        <w:t xml:space="preserve"> В случае оказания услуг и/или выполнения работ по содержанию и ремонту общего имущества в</w:t>
      </w:r>
      <w:r w:rsidR="00C0040E" w:rsidRPr="009E5387">
        <w:rPr>
          <w:rFonts w:cstheme="minorHAnsi"/>
        </w:rPr>
        <w:t xml:space="preserve"> МКД, указанных в приложении № 1</w:t>
      </w:r>
      <w:r w:rsidR="00271F96" w:rsidRPr="009E5387">
        <w:rPr>
          <w:rFonts w:cstheme="minorHAnsi"/>
        </w:rPr>
        <w:t xml:space="preserve"> к настоящему Договору, ненадлежащего качества и/или с перерывами, превышающими установленную продолжительность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 </w:t>
      </w:r>
      <w:hyperlink r:id="rId24" w:anchor="/document/99/901991977/" w:history="1">
        <w:r w:rsidR="00271F96" w:rsidRPr="009E5387">
          <w:rPr>
            <w:rFonts w:cstheme="minorHAnsi"/>
          </w:rPr>
          <w:t>Правилами содержания общего имущества</w:t>
        </w:r>
      </w:hyperlink>
      <w:r w:rsidR="00271F96" w:rsidRPr="009E5387">
        <w:rPr>
          <w:rFonts w:cstheme="minorHAnsi"/>
        </w:rPr>
        <w:t>.</w:t>
      </w:r>
    </w:p>
    <w:p w14:paraId="24308377" w14:textId="0654FDCB" w:rsidR="00271F96" w:rsidRPr="009E5387" w:rsidRDefault="00271F96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При этом услуги и работы считаются оказанными или выполненными с ненадлежащим качеством в случае их несоответствия требованиям </w:t>
      </w:r>
      <w:hyperlink r:id="rId25" w:anchor="/document/99/901991977/" w:history="1">
        <w:r w:rsidRPr="009E5387">
          <w:rPr>
            <w:rFonts w:cstheme="minorHAnsi"/>
          </w:rPr>
          <w:t>Правил содержания общего имущества</w:t>
        </w:r>
      </w:hyperlink>
      <w:r w:rsidRPr="009E5387">
        <w:rPr>
          <w:rFonts w:cstheme="minorHAnsi"/>
        </w:rPr>
        <w:t> в многоквартирном доме и иным требованиям законодательства Российской Федерации и условиям настоящего Договора.</w:t>
      </w:r>
    </w:p>
    <w:p w14:paraId="60937C11" w14:textId="4A6C41BE" w:rsidR="00C0040E" w:rsidRPr="009E5387" w:rsidRDefault="00C0040E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4.2.1</w:t>
      </w:r>
      <w:r w:rsidR="009E5387">
        <w:rPr>
          <w:rFonts w:cstheme="minorHAnsi"/>
        </w:rPr>
        <w:t>1</w:t>
      </w:r>
      <w:r w:rsidRPr="009E5387">
        <w:rPr>
          <w:rFonts w:cstheme="minorHAnsi"/>
        </w:rPr>
        <w:t>. Не допускается изменение размера платы вследствие действия обстоятельств непреодолимой силы, а также если оказание услуг и выполнение работ ненадлежащего качества и/или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.</w:t>
      </w:r>
    </w:p>
    <w:p w14:paraId="79A401BA" w14:textId="785E002A" w:rsidR="00271F96" w:rsidRPr="009E5387" w:rsidRDefault="00F770F4" w:rsidP="00863176">
      <w:pPr>
        <w:pStyle w:val="a3"/>
        <w:rPr>
          <w:rFonts w:cstheme="minorHAnsi"/>
        </w:rPr>
      </w:pPr>
      <w:r w:rsidRPr="009E5387">
        <w:rPr>
          <w:rFonts w:cstheme="minorHAnsi"/>
        </w:rPr>
        <w:t>4.</w:t>
      </w:r>
      <w:r w:rsidR="00C0040E" w:rsidRPr="009E5387">
        <w:rPr>
          <w:rFonts w:cstheme="minorHAnsi"/>
        </w:rPr>
        <w:t>2.1</w:t>
      </w:r>
      <w:r w:rsidR="009E5387">
        <w:rPr>
          <w:rFonts w:cstheme="minorHAnsi"/>
        </w:rPr>
        <w:t>2</w:t>
      </w:r>
      <w:r w:rsidR="00271F96" w:rsidRPr="009E5387">
        <w:rPr>
          <w:rFonts w:cstheme="minorHAnsi"/>
        </w:rPr>
        <w:t>. Факт выявления ненадлежащего качества услуг и работ, оказываемых и выполняемых по настоящему Договору, и/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.</w:t>
      </w:r>
    </w:p>
    <w:p w14:paraId="23E33847" w14:textId="02469559" w:rsidR="00271F96" w:rsidRPr="009E5387" w:rsidRDefault="00271F96" w:rsidP="002C22EF">
      <w:pPr>
        <w:pStyle w:val="a3"/>
        <w:jc w:val="center"/>
        <w:rPr>
          <w:rFonts w:cstheme="minorHAnsi"/>
          <w:b/>
        </w:rPr>
      </w:pPr>
      <w:r w:rsidRPr="009E5387">
        <w:rPr>
          <w:rFonts w:cstheme="minorHAnsi"/>
          <w:b/>
        </w:rPr>
        <w:t xml:space="preserve">5. </w:t>
      </w:r>
      <w:r w:rsidR="007C58C9" w:rsidRPr="009E5387">
        <w:rPr>
          <w:rFonts w:cstheme="minorHAnsi"/>
          <w:b/>
        </w:rPr>
        <w:t>ПОРЯДОК ОСУЩЕСТВЛЕНИЯ КОНТРОЛЯ ЗА ИСПОЛНЕНИЕМ УПРАВЛЯЮЩЕЙ</w:t>
      </w:r>
      <w:r w:rsidR="007037D2" w:rsidRPr="009E5387">
        <w:rPr>
          <w:rFonts w:cstheme="minorHAnsi"/>
          <w:b/>
        </w:rPr>
        <w:t xml:space="preserve"> </w:t>
      </w:r>
      <w:r w:rsidR="007C58C9" w:rsidRPr="009E5387">
        <w:rPr>
          <w:rFonts w:cstheme="minorHAnsi"/>
          <w:b/>
        </w:rPr>
        <w:t>ОРГАНИЗАЦИЕЙ ЕЕ ОБЯЗАТЕЛЬСТВ</w:t>
      </w:r>
    </w:p>
    <w:p w14:paraId="5EF2D16F" w14:textId="77777777" w:rsidR="00271F96" w:rsidRPr="009E5387" w:rsidRDefault="00271F96" w:rsidP="002C22EF">
      <w:pPr>
        <w:pStyle w:val="a3"/>
        <w:rPr>
          <w:rFonts w:cstheme="minorHAnsi"/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>5.1. Собственники помещений в МКД осуществляют контроль за исполнением Управляющей организацией обязательств по настоящему Договору, в том числе контроль:</w:t>
      </w:r>
    </w:p>
    <w:p w14:paraId="245980C5" w14:textId="77777777" w:rsidR="00271F96" w:rsidRPr="009E5387" w:rsidRDefault="00271F96" w:rsidP="002C22EF">
      <w:pPr>
        <w:pStyle w:val="a3"/>
        <w:rPr>
          <w:rFonts w:cstheme="minorHAnsi"/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>– за содержанием общего имущества в МКД в соответствии с </w:t>
      </w:r>
      <w:hyperlink r:id="rId26" w:anchor="/document/99/901991977/" w:history="1">
        <w:r w:rsidRPr="009E5387">
          <w:rPr>
            <w:rFonts w:cstheme="minorHAnsi"/>
            <w:color w:val="000000" w:themeColor="text1"/>
            <w:u w:val="single"/>
            <w:lang w:eastAsia="ru-RU"/>
          </w:rPr>
          <w:t>Правилами содержания общего имущества</w:t>
        </w:r>
      </w:hyperlink>
      <w:r w:rsidRPr="009E5387">
        <w:rPr>
          <w:rFonts w:cstheme="minorHAnsi"/>
          <w:color w:val="000000" w:themeColor="text1"/>
          <w:lang w:eastAsia="ru-RU"/>
        </w:rPr>
        <w:t>, иными нормативными документами и условиями настоящего Договора;</w:t>
      </w:r>
    </w:p>
    <w:p w14:paraId="18ADB932" w14:textId="77777777" w:rsidR="00271F96" w:rsidRPr="009E5387" w:rsidRDefault="00271F96" w:rsidP="002C22EF">
      <w:pPr>
        <w:pStyle w:val="a3"/>
        <w:rPr>
          <w:rFonts w:cstheme="minorHAnsi"/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>5.2. Контроль за деятельностью Управляющей организации в части исполнения Договора осуществляется Советом многоквартирного дома, состав которого утверждается на общем собрании собственников помещений,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:</w:t>
      </w:r>
    </w:p>
    <w:p w14:paraId="5BA66C68" w14:textId="77777777" w:rsidR="00271F96" w:rsidRPr="009E5387" w:rsidRDefault="00271F96" w:rsidP="002C22EF">
      <w:pPr>
        <w:pStyle w:val="a3"/>
        <w:rPr>
          <w:rFonts w:cstheme="minorHAnsi"/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>5.2.1. Получения от Управляющей организации информации о перечнях, объемах, качестве и периодичности оказанных услуг и/или выполненных работ.</w:t>
      </w:r>
    </w:p>
    <w:p w14:paraId="6CCE8B91" w14:textId="2EA9DCFF" w:rsidR="001B3A10" w:rsidRPr="009E5387" w:rsidRDefault="00271F96" w:rsidP="002C22EF">
      <w:pPr>
        <w:pStyle w:val="a3"/>
        <w:rPr>
          <w:rFonts w:cstheme="minorHAnsi"/>
          <w:bCs/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>5.2.2. Проверки объемов, качества и периодичности оказания услуг и выполнения работ (в том числе путем проведения соответствующей экспертизы</w:t>
      </w:r>
    </w:p>
    <w:p w14:paraId="18CC1139" w14:textId="77777777" w:rsidR="00271F96" w:rsidRPr="00BB6905" w:rsidRDefault="00271F96" w:rsidP="002C22EF">
      <w:pPr>
        <w:pStyle w:val="a3"/>
        <w:rPr>
          <w:color w:val="000000" w:themeColor="text1"/>
          <w:lang w:eastAsia="ru-RU"/>
        </w:rPr>
      </w:pPr>
      <w:r w:rsidRPr="009E5387">
        <w:rPr>
          <w:rFonts w:cstheme="minorHAnsi"/>
          <w:color w:val="000000" w:themeColor="text1"/>
          <w:lang w:eastAsia="ru-RU"/>
        </w:rPr>
        <w:t>5.2.3. Требования от Управляющей организации устранения выявленных дефектов и проверки полноты и своевременности</w:t>
      </w:r>
      <w:r w:rsidRPr="00BB6905">
        <w:rPr>
          <w:color w:val="000000" w:themeColor="text1"/>
          <w:lang w:eastAsia="ru-RU"/>
        </w:rPr>
        <w:t xml:space="preserve"> их устранения.</w:t>
      </w:r>
    </w:p>
    <w:p w14:paraId="67BD7C6A" w14:textId="77777777" w:rsidR="00271F96" w:rsidRPr="00BB6905" w:rsidRDefault="00271F96" w:rsidP="002C22EF">
      <w:pPr>
        <w:pStyle w:val="a3"/>
        <w:rPr>
          <w:color w:val="000000" w:themeColor="text1"/>
          <w:lang w:eastAsia="ru-RU"/>
        </w:rPr>
      </w:pPr>
      <w:r w:rsidRPr="00BB6905">
        <w:rPr>
          <w:color w:val="000000" w:themeColor="text1"/>
          <w:lang w:eastAsia="ru-RU"/>
        </w:rPr>
        <w:t>5.2.4. Участия в осмотрах общего имущества в МКД, проверках технического состояния инженерных систем и оборудования с целью подготовки предложений по их ремонту.</w:t>
      </w:r>
    </w:p>
    <w:p w14:paraId="6B5ADE00" w14:textId="77777777" w:rsidR="00271F96" w:rsidRPr="00BB6905" w:rsidRDefault="00271F96" w:rsidP="002C22EF">
      <w:pPr>
        <w:pStyle w:val="a3"/>
        <w:rPr>
          <w:color w:val="000000" w:themeColor="text1"/>
          <w:lang w:eastAsia="ru-RU"/>
        </w:rPr>
      </w:pPr>
      <w:r w:rsidRPr="00BB6905">
        <w:rPr>
          <w:color w:val="000000" w:themeColor="text1"/>
          <w:lang w:eastAsia="ru-RU"/>
        </w:rPr>
        <w:t xml:space="preserve">5.2.5. В случаях если это не противоречит действующим правовым актам, техническим регламентам и т. п., лично присутствовать во время выполнения работ/оказания услуг Управляющей организацией, </w:t>
      </w:r>
      <w:r w:rsidRPr="00BB6905">
        <w:rPr>
          <w:color w:val="000000" w:themeColor="text1"/>
          <w:lang w:eastAsia="ru-RU"/>
        </w:rPr>
        <w:lastRenderedPageBreak/>
        <w:t>а также использовать средства видеонаблюдения, знакомиться с актами технического состояния МКД и при необходимости – подписывать такие акты.</w:t>
      </w:r>
    </w:p>
    <w:p w14:paraId="18038AA2" w14:textId="77777777" w:rsidR="00271F96" w:rsidRPr="00BB6905" w:rsidRDefault="00271F96" w:rsidP="002C22EF">
      <w:pPr>
        <w:pStyle w:val="a3"/>
        <w:rPr>
          <w:color w:val="000000" w:themeColor="text1"/>
          <w:lang w:eastAsia="ru-RU"/>
        </w:rPr>
      </w:pPr>
      <w:r w:rsidRPr="00BB6905">
        <w:rPr>
          <w:color w:val="000000" w:themeColor="text1"/>
          <w:lang w:eastAsia="ru-RU"/>
        </w:rPr>
        <w:t>Информа</w:t>
      </w:r>
      <w:r w:rsidR="008034B6" w:rsidRPr="00BB6905">
        <w:rPr>
          <w:color w:val="000000" w:themeColor="text1"/>
          <w:lang w:eastAsia="ru-RU"/>
        </w:rPr>
        <w:t>цию о присутствии председателя С</w:t>
      </w:r>
      <w:r w:rsidRPr="00BB6905">
        <w:rPr>
          <w:color w:val="000000" w:themeColor="text1"/>
          <w:lang w:eastAsia="ru-RU"/>
        </w:rPr>
        <w:t>овета МКД или иного уполномоченного представителя собственников помещений в МКД Управляющая организация</w:t>
      </w:r>
      <w:r w:rsidR="008034B6" w:rsidRPr="00BB6905">
        <w:rPr>
          <w:color w:val="000000" w:themeColor="text1"/>
          <w:lang w:eastAsia="ru-RU"/>
        </w:rPr>
        <w:t xml:space="preserve"> получает от С</w:t>
      </w:r>
      <w:r w:rsidRPr="00BB6905">
        <w:rPr>
          <w:color w:val="000000" w:themeColor="text1"/>
          <w:lang w:eastAsia="ru-RU"/>
        </w:rPr>
        <w:t>овета МКД не позднее чем за 3 (три) дня до указанного события. Она должна содержать дату, время и место встречи.</w:t>
      </w:r>
    </w:p>
    <w:p w14:paraId="5AEA1A3A" w14:textId="77777777" w:rsidR="00271F96" w:rsidRPr="00BB6905" w:rsidRDefault="00271F96" w:rsidP="002C22EF">
      <w:pPr>
        <w:pStyle w:val="a3"/>
        <w:rPr>
          <w:color w:val="000000" w:themeColor="text1"/>
          <w:lang w:eastAsia="ru-RU"/>
        </w:rPr>
      </w:pPr>
      <w:r w:rsidRPr="00BB6905">
        <w:rPr>
          <w:color w:val="000000" w:themeColor="text1"/>
          <w:lang w:eastAsia="ru-RU"/>
        </w:rPr>
        <w:t>5.3. Участия в приемке выполненных работ и оказанных услуг по управлению многоквартирным домом, содержанию и ремонту общего имущества с составлением двустороннего акта выполненных работ и (или) оказанных услуг осуществляется по форме, утвержденной </w:t>
      </w:r>
      <w:hyperlink r:id="rId27" w:anchor="/document/99/420314852/" w:history="1">
        <w:r w:rsidRPr="00BB6905">
          <w:rPr>
            <w:color w:val="000000" w:themeColor="text1"/>
            <w:lang w:eastAsia="ru-RU"/>
          </w:rPr>
          <w:t>приказом Минстроя России от 26.10.2015 № 761/пр</w:t>
        </w:r>
      </w:hyperlink>
      <w:r w:rsidRPr="00BB6905">
        <w:rPr>
          <w:color w:val="000000" w:themeColor="text1"/>
          <w:lang w:eastAsia="ru-RU"/>
        </w:rPr>
        <w:t>.</w:t>
      </w:r>
    </w:p>
    <w:p w14:paraId="61FD17CF" w14:textId="77777777" w:rsidR="00271F96" w:rsidRPr="00BB6905" w:rsidRDefault="00271F96" w:rsidP="002C22EF">
      <w:pPr>
        <w:pStyle w:val="a3"/>
        <w:rPr>
          <w:color w:val="000000" w:themeColor="text1"/>
          <w:lang w:eastAsia="ru-RU"/>
        </w:rPr>
      </w:pPr>
      <w:r w:rsidRPr="00BB6905">
        <w:rPr>
          <w:color w:val="000000" w:themeColor="text1"/>
          <w:lang w:eastAsia="ru-RU"/>
        </w:rPr>
        <w:t>5.3.1. Управляющая организация уведомля</w:t>
      </w:r>
      <w:r w:rsidR="008034B6" w:rsidRPr="00BB6905">
        <w:rPr>
          <w:color w:val="000000" w:themeColor="text1"/>
          <w:lang w:eastAsia="ru-RU"/>
        </w:rPr>
        <w:t>ет о предстоящей приемке работ С</w:t>
      </w:r>
      <w:r w:rsidRPr="00BB6905">
        <w:rPr>
          <w:color w:val="000000" w:themeColor="text1"/>
          <w:lang w:eastAsia="ru-RU"/>
        </w:rPr>
        <w:t>овет МКД или иное уполномоченное на то решением общего собрания собственников лицо.</w:t>
      </w:r>
    </w:p>
    <w:p w14:paraId="458739E3" w14:textId="1BACF593" w:rsidR="00271F96" w:rsidRPr="00BB6905" w:rsidRDefault="00271F96" w:rsidP="002C22EF">
      <w:pPr>
        <w:pStyle w:val="a3"/>
        <w:rPr>
          <w:color w:val="000000" w:themeColor="text1"/>
        </w:rPr>
      </w:pPr>
      <w:r w:rsidRPr="00BB6905">
        <w:rPr>
          <w:color w:val="000000" w:themeColor="text1"/>
        </w:rPr>
        <w:t xml:space="preserve">5.3.2. В случае неявки уполномоченного лица для приемки работ, услуг, или не подписания акта без обоснованных причин в течение 3 рабочих дней со дня его составления, акт выполненных работ, оказанных услуг подписывается Управляющей организацией в одностороннем порядке. </w:t>
      </w:r>
    </w:p>
    <w:p w14:paraId="65C3ACF1" w14:textId="037BCA24" w:rsidR="007573D1" w:rsidRPr="009E5387" w:rsidRDefault="007C58C9" w:rsidP="00617D36">
      <w:pPr>
        <w:pStyle w:val="a3"/>
        <w:jc w:val="center"/>
        <w:rPr>
          <w:rFonts w:cstheme="minorHAnsi"/>
          <w:b/>
          <w:bCs/>
        </w:rPr>
      </w:pPr>
      <w:r w:rsidRPr="009E5387">
        <w:rPr>
          <w:rFonts w:eastAsia="Times New Roman" w:cstheme="minorHAnsi"/>
          <w:b/>
          <w:lang w:eastAsia="ru-RU"/>
        </w:rPr>
        <w:t>6.</w:t>
      </w:r>
      <w:r w:rsidR="00271F96" w:rsidRPr="009E5387">
        <w:rPr>
          <w:rFonts w:eastAsia="Times New Roman" w:cstheme="minorHAnsi"/>
          <w:b/>
          <w:lang w:eastAsia="ru-RU"/>
        </w:rPr>
        <w:t xml:space="preserve"> </w:t>
      </w:r>
      <w:r w:rsidR="007573D1" w:rsidRPr="009E5387">
        <w:rPr>
          <w:rFonts w:cstheme="minorHAnsi"/>
          <w:b/>
          <w:bCs/>
        </w:rPr>
        <w:t>ПРЕДОСТАВЛЕНИЕ ДОСТУПА К ПОМЕЩЕНИЮ</w:t>
      </w:r>
    </w:p>
    <w:p w14:paraId="1ECE8D78" w14:textId="77777777" w:rsidR="007573D1" w:rsidRPr="00190AAB" w:rsidRDefault="007573D1" w:rsidP="002C22EF">
      <w:pPr>
        <w:pStyle w:val="a3"/>
        <w:rPr>
          <w:vanish/>
        </w:rPr>
      </w:pPr>
    </w:p>
    <w:p w14:paraId="7515E7FE" w14:textId="77777777" w:rsidR="007573D1" w:rsidRPr="00190AAB" w:rsidRDefault="007573D1" w:rsidP="002C22EF">
      <w:pPr>
        <w:pStyle w:val="a3"/>
      </w:pPr>
      <w:r>
        <w:t>6</w:t>
      </w:r>
      <w:r w:rsidRPr="00190AAB">
        <w:t>.1. Собственник обязан:</w:t>
      </w:r>
    </w:p>
    <w:p w14:paraId="6471EC57" w14:textId="72293B3B" w:rsidR="007573D1" w:rsidRPr="00190AAB" w:rsidRDefault="00617D36" w:rsidP="002C22EF">
      <w:pPr>
        <w:pStyle w:val="a3"/>
      </w:pPr>
      <w:r>
        <w:t>- не менее два</w:t>
      </w:r>
      <w:r w:rsidR="007573D1" w:rsidRPr="00190AAB">
        <w:t xml:space="preserve">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;</w:t>
      </w:r>
    </w:p>
    <w:p w14:paraId="0184A332" w14:textId="77777777" w:rsidR="007573D1" w:rsidRPr="00190AAB" w:rsidRDefault="007573D1" w:rsidP="002C22EF">
      <w:pPr>
        <w:pStyle w:val="a3"/>
      </w:pPr>
      <w:r w:rsidRPr="00190AAB">
        <w:t>-  обеспечить доступ представителей Управляющей организации (подрядной организации) для выполнения в Помещении необходимых ремонтных работ и оказания услуг по содержанию и ремонту Общего имущества, находящегося в Помещении Собственника.</w:t>
      </w:r>
    </w:p>
    <w:p w14:paraId="5875639E" w14:textId="77777777" w:rsidR="007573D1" w:rsidRPr="00190AAB" w:rsidRDefault="007573D1" w:rsidP="002C22EF">
      <w:pPr>
        <w:pStyle w:val="a3"/>
      </w:pPr>
      <w:r>
        <w:t>6</w:t>
      </w:r>
      <w:r w:rsidRPr="00190AAB">
        <w:t xml:space="preserve">.2. Доступ в Помещение предоставляется в сроки, указанные в направленном Управляющей организацией уведомлении Собственнику помещения. </w:t>
      </w:r>
    </w:p>
    <w:p w14:paraId="2A7B95EB" w14:textId="77777777" w:rsidR="007573D1" w:rsidRPr="00190AAB" w:rsidRDefault="007573D1" w:rsidP="002C22EF">
      <w:pPr>
        <w:pStyle w:val="a3"/>
      </w:pPr>
      <w:r>
        <w:t>6</w:t>
      </w:r>
      <w:r w:rsidRPr="00190AAB">
        <w:t xml:space="preserve">.3. В случае, если Собственник не может обеспечить доступ в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уведомления. </w:t>
      </w:r>
    </w:p>
    <w:p w14:paraId="62331E6D" w14:textId="77777777" w:rsidR="007573D1" w:rsidRPr="00190AAB" w:rsidRDefault="007573D1" w:rsidP="002C22EF">
      <w:pPr>
        <w:pStyle w:val="a3"/>
      </w:pPr>
      <w:r>
        <w:t>6</w:t>
      </w:r>
      <w:r w:rsidRPr="00190AAB">
        <w:t xml:space="preserve">.4. Дата, указанная в сообщении собственника, не может превышать 30 дней с момента направления Управляющей организацией уведомления о предоставлении доступа. </w:t>
      </w:r>
    </w:p>
    <w:p w14:paraId="5E23356E" w14:textId="7EE91A55" w:rsidR="007573D1" w:rsidRPr="00190AAB" w:rsidRDefault="007573D1" w:rsidP="002C22EF">
      <w:pPr>
        <w:pStyle w:val="a3"/>
      </w:pPr>
      <w:r>
        <w:t>6</w:t>
      </w:r>
      <w:r w:rsidRPr="00190AAB">
        <w:t>.5. В случае отсутствия доступа в Помещение Собственника у сотрудников Управляющей организации в указанные в уведомлении сроки, составляется акт недопуска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</w:t>
      </w:r>
      <w:r w:rsidR="00C72151">
        <w:t xml:space="preserve"> и направляется собственнику </w:t>
      </w:r>
      <w:r w:rsidR="006673A2">
        <w:t>способами,</w:t>
      </w:r>
      <w:r w:rsidR="00C72151">
        <w:t xml:space="preserve"> определёнными законодательством.</w:t>
      </w:r>
    </w:p>
    <w:p w14:paraId="07C5A424" w14:textId="77777777" w:rsidR="00271F96" w:rsidRPr="00BB6905" w:rsidRDefault="007573D1" w:rsidP="002C22EF">
      <w:pPr>
        <w:pStyle w:val="a3"/>
      </w:pPr>
      <w:r>
        <w:t>6</w:t>
      </w:r>
      <w:r w:rsidRPr="00190AAB">
        <w:t>.6. С момента составления акта недопуска в П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14:paraId="4436B120" w14:textId="32D23720" w:rsidR="00271F96" w:rsidRPr="009E5387" w:rsidRDefault="007573D1" w:rsidP="002C22EF">
      <w:pPr>
        <w:pStyle w:val="a3"/>
        <w:rPr>
          <w:rFonts w:cstheme="minorHAnsi"/>
          <w:b/>
          <w:lang w:eastAsia="ru-RU"/>
        </w:rPr>
      </w:pPr>
      <w:r w:rsidRPr="009E5387">
        <w:rPr>
          <w:rFonts w:cstheme="minorHAnsi"/>
          <w:b/>
          <w:lang w:eastAsia="ru-RU"/>
        </w:rPr>
        <w:t xml:space="preserve">                           </w:t>
      </w:r>
      <w:r w:rsidR="00275342" w:rsidRPr="009E5387">
        <w:rPr>
          <w:rFonts w:cstheme="minorHAnsi"/>
          <w:b/>
          <w:lang w:eastAsia="ru-RU"/>
        </w:rPr>
        <w:t xml:space="preserve">                   </w:t>
      </w:r>
      <w:r w:rsidR="00617D36" w:rsidRPr="009E5387">
        <w:rPr>
          <w:rFonts w:cstheme="minorHAnsi"/>
          <w:b/>
          <w:lang w:eastAsia="ru-RU"/>
        </w:rPr>
        <w:t xml:space="preserve">      </w:t>
      </w:r>
      <w:r w:rsidR="00271F96" w:rsidRPr="009E5387">
        <w:rPr>
          <w:rFonts w:cstheme="minorHAnsi"/>
          <w:b/>
          <w:lang w:eastAsia="ru-RU"/>
        </w:rPr>
        <w:t xml:space="preserve">7. </w:t>
      </w:r>
      <w:r w:rsidR="007C58C9" w:rsidRPr="009E5387">
        <w:rPr>
          <w:rFonts w:cstheme="minorHAnsi"/>
          <w:b/>
          <w:lang w:eastAsia="ru-RU"/>
        </w:rPr>
        <w:t>ОТВЕТСТВЕННОСТЬ СТОРОН</w:t>
      </w:r>
    </w:p>
    <w:p w14:paraId="0135ED60" w14:textId="69B3BC34" w:rsidR="00271F96" w:rsidRDefault="00271F96" w:rsidP="002C22EF">
      <w:pPr>
        <w:pStyle w:val="a3"/>
        <w:rPr>
          <w:lang w:eastAsia="ru-RU"/>
        </w:rPr>
      </w:pPr>
      <w:r w:rsidRPr="00AF1525">
        <w:rPr>
          <w:lang w:eastAsia="ru-RU"/>
        </w:rPr>
        <w:t>7.1. За неисполнение и/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6BAEB8B7" w14:textId="2CD16BE5" w:rsidR="0041546D" w:rsidRDefault="0041546D" w:rsidP="002C22EF">
      <w:pPr>
        <w:pStyle w:val="a3"/>
        <w:rPr>
          <w:lang w:eastAsia="ru-RU"/>
        </w:rPr>
      </w:pPr>
      <w:r>
        <w:rPr>
          <w:lang w:eastAsia="ru-RU"/>
        </w:rPr>
        <w:t>7.</w:t>
      </w:r>
      <w:r w:rsidR="001B3A10">
        <w:rPr>
          <w:lang w:eastAsia="ru-RU"/>
        </w:rPr>
        <w:t>2.</w:t>
      </w:r>
      <w:r w:rsidR="001B3A10" w:rsidRPr="0041546D">
        <w:rPr>
          <w:lang w:eastAsia="ru-RU"/>
        </w:rPr>
        <w:t xml:space="preserve"> Управляющая</w:t>
      </w:r>
      <w:r w:rsidRPr="0041546D">
        <w:rPr>
          <w:lang w:eastAsia="ru-RU"/>
        </w:rPr>
        <w:t xml:space="preserve"> организация в соответствии с законодательством Российской Федерации несет материальную ответственность в полном объеме за причиненные Собственнику убытки и реальный ущерб</w:t>
      </w:r>
      <w:r w:rsidR="00C72151">
        <w:rPr>
          <w:lang w:eastAsia="ru-RU"/>
        </w:rPr>
        <w:t xml:space="preserve"> </w:t>
      </w:r>
      <w:r w:rsidRPr="0041546D">
        <w:rPr>
          <w:lang w:eastAsia="ru-RU"/>
        </w:rPr>
        <w:t>имуществу в Доме, явившиеся причиной неправомерных действий (бездействий) Управляющей организации или ее представителей при выполнении работ в рамках настоящего Договора.</w:t>
      </w:r>
    </w:p>
    <w:p w14:paraId="7A6C9617" w14:textId="65ED4750" w:rsidR="001B4A3C" w:rsidRPr="001B4A3C" w:rsidRDefault="001B4A3C" w:rsidP="001B4A3C">
      <w:pPr>
        <w:pStyle w:val="a3"/>
        <w:rPr>
          <w:lang w:eastAsia="ru-RU"/>
        </w:rPr>
      </w:pPr>
      <w:r>
        <w:rPr>
          <w:lang w:eastAsia="ru-RU"/>
        </w:rPr>
        <w:t>7.3</w:t>
      </w:r>
      <w:r w:rsidRPr="001B4A3C">
        <w:rPr>
          <w:lang w:eastAsia="ru-RU"/>
        </w:rPr>
        <w:t>.</w:t>
      </w:r>
      <w:r w:rsidR="009D59FB">
        <w:rPr>
          <w:lang w:eastAsia="ru-RU"/>
        </w:rPr>
        <w:t xml:space="preserve"> </w:t>
      </w:r>
      <w:r w:rsidRPr="001B4A3C">
        <w:rPr>
          <w:lang w:eastAsia="ru-RU"/>
        </w:rPr>
        <w:t>Собственник несет ответственность перед Управляющей организацией и третьими лицами за:</w:t>
      </w:r>
    </w:p>
    <w:p w14:paraId="32C6E71E" w14:textId="6D11B043" w:rsidR="001B4A3C" w:rsidRPr="001B4A3C" w:rsidRDefault="001B4A3C" w:rsidP="001B4A3C">
      <w:pPr>
        <w:pStyle w:val="a3"/>
        <w:rPr>
          <w:lang w:eastAsia="ru-RU"/>
        </w:rPr>
      </w:pPr>
      <w:r>
        <w:rPr>
          <w:lang w:eastAsia="ru-RU"/>
        </w:rPr>
        <w:t>7.3</w:t>
      </w:r>
      <w:r w:rsidRPr="001B4A3C">
        <w:rPr>
          <w:lang w:eastAsia="ru-RU"/>
        </w:rPr>
        <w:t>.1. Все последствия, возникшие по вине Собственника аварийных и иных ситуаций в помещении Собственника.</w:t>
      </w:r>
    </w:p>
    <w:p w14:paraId="139D3FFE" w14:textId="21A168D7" w:rsidR="001B4A3C" w:rsidRPr="001B4A3C" w:rsidRDefault="001B4A3C" w:rsidP="001B4A3C">
      <w:pPr>
        <w:pStyle w:val="a3"/>
        <w:rPr>
          <w:lang w:eastAsia="ru-RU"/>
        </w:rPr>
      </w:pPr>
      <w:r>
        <w:rPr>
          <w:lang w:eastAsia="ru-RU"/>
        </w:rPr>
        <w:t>7.3</w:t>
      </w:r>
      <w:r w:rsidRPr="001B4A3C">
        <w:rPr>
          <w:lang w:eastAsia="ru-RU"/>
        </w:rPr>
        <w:t>.2. Ответственность за действия пользователей помещением, нанятых им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14:paraId="2F480B1B" w14:textId="778579C1" w:rsidR="0041546D" w:rsidRPr="00AF1525" w:rsidRDefault="0041546D" w:rsidP="002C22EF">
      <w:pPr>
        <w:pStyle w:val="a3"/>
        <w:rPr>
          <w:lang w:eastAsia="ru-RU"/>
        </w:rPr>
      </w:pPr>
      <w:r>
        <w:rPr>
          <w:lang w:eastAsia="ru-RU"/>
        </w:rPr>
        <w:t>7.4.</w:t>
      </w:r>
      <w:r w:rsidRPr="0041546D">
        <w:rPr>
          <w:lang w:eastAsia="ru-RU"/>
        </w:rPr>
        <w:t xml:space="preserve"> Стороны не несут ответственность по своим обязательствам, если невыполнение настоящего Договора явилось следствием обстоятельств непреодолимой силы, возникшей после заключения настоящего Договора в результате событий чрезвычайного характера.</w:t>
      </w:r>
    </w:p>
    <w:p w14:paraId="7E4CEAA0" w14:textId="290FFB80" w:rsidR="008B0995" w:rsidRPr="009E5387" w:rsidRDefault="00271F96" w:rsidP="001B4A3C">
      <w:pPr>
        <w:pStyle w:val="a3"/>
        <w:jc w:val="center"/>
        <w:rPr>
          <w:rFonts w:cstheme="minorHAnsi"/>
          <w:b/>
          <w:bCs/>
          <w:color w:val="000000" w:themeColor="text1"/>
          <w:spacing w:val="-1"/>
          <w:lang w:eastAsia="ru-RU"/>
        </w:rPr>
      </w:pPr>
      <w:r w:rsidRPr="009E5387">
        <w:rPr>
          <w:rFonts w:cstheme="minorHAnsi"/>
          <w:b/>
          <w:bCs/>
          <w:color w:val="000000" w:themeColor="text1"/>
          <w:spacing w:val="-1"/>
          <w:lang w:eastAsia="ru-RU"/>
        </w:rPr>
        <w:lastRenderedPageBreak/>
        <w:t xml:space="preserve">8. </w:t>
      </w:r>
      <w:r w:rsidR="007C58C9" w:rsidRPr="009E5387">
        <w:rPr>
          <w:rFonts w:cstheme="minorHAnsi"/>
          <w:b/>
          <w:bCs/>
          <w:color w:val="000000" w:themeColor="text1"/>
          <w:spacing w:val="-1"/>
          <w:lang w:eastAsia="ru-RU"/>
        </w:rPr>
        <w:t>СРОК ДЕЙСТВИЯ ДОГОВОРА.</w:t>
      </w:r>
    </w:p>
    <w:p w14:paraId="67D1FE0C" w14:textId="77777777" w:rsidR="00271F96" w:rsidRPr="009E5387" w:rsidRDefault="007C58C9" w:rsidP="001B4A3C">
      <w:pPr>
        <w:pStyle w:val="a3"/>
        <w:jc w:val="center"/>
        <w:rPr>
          <w:rFonts w:cstheme="minorHAnsi"/>
          <w:b/>
          <w:bCs/>
          <w:color w:val="000000" w:themeColor="text1"/>
          <w:spacing w:val="-1"/>
          <w:lang w:eastAsia="ru-RU"/>
        </w:rPr>
      </w:pPr>
      <w:r w:rsidRPr="009E5387">
        <w:rPr>
          <w:rFonts w:cstheme="minorHAnsi"/>
          <w:b/>
          <w:bCs/>
          <w:color w:val="000000" w:themeColor="text1"/>
          <w:spacing w:val="-1"/>
          <w:lang w:eastAsia="ru-RU"/>
        </w:rPr>
        <w:t>ПОРЯДОК ИЗМЕНЕНИЯ И РАСТОРЖЕНИЯ ДОГОВОРА</w:t>
      </w:r>
    </w:p>
    <w:p w14:paraId="4AFE8D9C" w14:textId="77777777" w:rsidR="002F5927" w:rsidRPr="002F5927" w:rsidRDefault="002F5927" w:rsidP="002F5927">
      <w:pPr>
        <w:pStyle w:val="a3"/>
      </w:pPr>
      <w:r w:rsidRPr="002F5927">
        <w:t>8.1. Срок действия настоящего Договора составляет 5 лет.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14:paraId="228B7430" w14:textId="5AD5B262" w:rsidR="002F5927" w:rsidRPr="002F5927" w:rsidRDefault="002F5927" w:rsidP="002F5927">
      <w:pPr>
        <w:pStyle w:val="a3"/>
      </w:pPr>
      <w:r w:rsidRPr="002F5927">
        <w:t>8.2. Срок действия Договора может быть продлен на один месяца, если организация, вновь избранная для управления многоквартирным домом, выбранная на основании решения общего собрания собственников помещений, в течение 3-х дней, с даты подписания договора об управлении многоквартирным домом или с иного установленного таким договором срока не приступила к выполнению своих обязательств.</w:t>
      </w:r>
    </w:p>
    <w:p w14:paraId="5AF51919" w14:textId="77777777" w:rsidR="002F5927" w:rsidRPr="002F5927" w:rsidRDefault="002F5927" w:rsidP="002F5927">
      <w:pPr>
        <w:pStyle w:val="a3"/>
      </w:pPr>
      <w:r w:rsidRPr="002F5927">
        <w:t>8.3. Изменение условий настоящего Договора в одностороннем порядке не допускается. Под односторонними изменением понимается, в том числе, принятие собственниками помещений решения о внесении изменений или дополнений в Договор в случае, если такие изменения или дополнения не согласованы с Управляющей организацией и не оформлены в соответствии с требованиями </w:t>
      </w:r>
      <w:hyperlink r:id="rId28" w:anchor="/document/99/901919946/" w:history="1">
        <w:r w:rsidRPr="002F5927">
          <w:t>Жилищного кодекса</w:t>
        </w:r>
      </w:hyperlink>
      <w:r w:rsidRPr="002F5927">
        <w:t> (</w:t>
      </w:r>
      <w:hyperlink r:id="rId29" w:anchor="/document/99/901919946/ZA00MCU2NB/" w:tooltip="Статья 46. Решения общего собрания собственников помещений в многоквартирном доме" w:history="1">
        <w:r w:rsidRPr="002F5927">
          <w:t>ст. 46 ЖК</w:t>
        </w:r>
      </w:hyperlink>
      <w:r w:rsidRPr="002F5927">
        <w:t>).</w:t>
      </w:r>
    </w:p>
    <w:p w14:paraId="07D0AEC0" w14:textId="77777777" w:rsidR="002F5927" w:rsidRPr="002F5927" w:rsidRDefault="002F5927" w:rsidP="002F5927">
      <w:pPr>
        <w:pStyle w:val="a3"/>
      </w:pPr>
      <w:r w:rsidRPr="002F5927">
        <w:t>8.4. Изменения в регулировании отношений Сторон по Договору, не требующие по условиям Договора принятия решения общего собрания собственников или согласования с председателем Совета МКД или иным уполномоченным собственниками лицом, не признаются односторонним изменением условий Договора в значении, придаваемом такому изменению пунктом 8.3. Договора, и не требуют оформления дополнительных соглашений.</w:t>
      </w:r>
    </w:p>
    <w:p w14:paraId="6BCCA6FB" w14:textId="77777777" w:rsidR="002F5927" w:rsidRPr="002F5927" w:rsidRDefault="002F5927" w:rsidP="002F5927">
      <w:pPr>
        <w:pStyle w:val="a3"/>
      </w:pPr>
      <w:r w:rsidRPr="002F5927">
        <w:t>8.5. Настоящий Договор может быть расторгнут:</w:t>
      </w:r>
    </w:p>
    <w:p w14:paraId="252EE3F8" w14:textId="77777777" w:rsidR="002F5927" w:rsidRPr="002F5927" w:rsidRDefault="002F5927" w:rsidP="002F5927">
      <w:pPr>
        <w:pStyle w:val="a3"/>
      </w:pPr>
      <w:r w:rsidRPr="002F5927">
        <w:t>8.5.1. По соглашению сторон в порядке, определенном и согласованном сторонами.</w:t>
      </w:r>
    </w:p>
    <w:p w14:paraId="12EC7371" w14:textId="77777777" w:rsidR="002F5927" w:rsidRPr="002F5927" w:rsidRDefault="002F5927" w:rsidP="002F5927">
      <w:pPr>
        <w:pStyle w:val="a3"/>
      </w:pPr>
      <w:r w:rsidRPr="002F5927">
        <w:t>8.5.2. В судебном порядке.</w:t>
      </w:r>
    </w:p>
    <w:p w14:paraId="1415816F" w14:textId="77777777" w:rsidR="002F5927" w:rsidRPr="002F5927" w:rsidRDefault="002F5927" w:rsidP="002F5927">
      <w:pPr>
        <w:pStyle w:val="a3"/>
      </w:pPr>
      <w:r w:rsidRPr="002F5927">
        <w:t>8.5.3. В связи с окончанием срока действия Договора, если одной из сторон получено заявление от другой стороны о намерении расторгнуть настоящий Договор.</w:t>
      </w:r>
    </w:p>
    <w:p w14:paraId="18132876" w14:textId="77777777" w:rsidR="002F5927" w:rsidRPr="002F5927" w:rsidRDefault="002F5927" w:rsidP="002F5927">
      <w:pPr>
        <w:pStyle w:val="a3"/>
      </w:pPr>
      <w:r w:rsidRPr="002F5927">
        <w:t>8.6. Настоящий Договор может быть расторгнут в одностороннем порядке в случаях, установленных положениями </w:t>
      </w:r>
      <w:hyperlink r:id="rId30" w:anchor="/document/99/901919946/" w:history="1">
        <w:r w:rsidRPr="002F5927">
          <w:t>Жилищного кодекса</w:t>
        </w:r>
      </w:hyperlink>
      <w:r w:rsidRPr="002F5927">
        <w:t>, гражданского законодательства.</w:t>
      </w:r>
    </w:p>
    <w:p w14:paraId="320405FE" w14:textId="77777777" w:rsidR="002F5927" w:rsidRPr="002F5927" w:rsidRDefault="002F5927" w:rsidP="002F5927">
      <w:pPr>
        <w:pStyle w:val="a3"/>
      </w:pPr>
      <w:r w:rsidRPr="002F5927">
        <w:t>8.6.1.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. Невыполнение Управляющей организацией условий настоящего Договора подтверждается соответствующими актами, составленными в соответствии с пунктом 4.10 настоящего Договора. Управляющая организация должна быть уведомлена о расторжении настоящего Договора не позднее чем за 2 (два) месяца до его прекращения путем направления ей копии протокола общего собрания собственников помещений в МКД.</w:t>
      </w:r>
    </w:p>
    <w:p w14:paraId="5F66B3EB" w14:textId="77777777" w:rsidR="002F5927" w:rsidRPr="002F5927" w:rsidRDefault="002F5927" w:rsidP="002F5927">
      <w:pPr>
        <w:pStyle w:val="a3"/>
      </w:pPr>
      <w:r w:rsidRPr="002F5927">
        <w:t>8.6.2. Управляющая организация вправе досрочно расторгнуть Договор в следующих случаях существенного нарушения собственниками своих обязательств:</w:t>
      </w:r>
    </w:p>
    <w:p w14:paraId="021125A0" w14:textId="77777777" w:rsidR="002F5927" w:rsidRPr="002F5927" w:rsidRDefault="002F5927" w:rsidP="002F5927">
      <w:pPr>
        <w:pStyle w:val="a3"/>
      </w:pPr>
      <w:r w:rsidRPr="002F5927">
        <w:t>8.6.2.1. Когда неполное внесение собственниками платы по Договору приводит к невозможности для Управляющей организации исполнять условия Договора, в том числе исполнять обязанности по оплате работ, услуг, выполненных подрядными и специализированными организациями, а также обязанности по оплате коммунальных ресурсов, приобретаемых ею у ресурсоснабжающей организации. Под таким неполным внесением собственниками платы по Договору признается случай, когда суммарный размер задолженности собственников по внесению платы по Договору за последние 6 (шесть) календарных месяцев превышает определенную в соответствии с Договором цену Договора за один месяц.</w:t>
      </w:r>
    </w:p>
    <w:p w14:paraId="66DD2A23" w14:textId="77777777" w:rsidR="002F5927" w:rsidRPr="002F5927" w:rsidRDefault="002F5927" w:rsidP="002F5927">
      <w:pPr>
        <w:pStyle w:val="a3"/>
      </w:pPr>
      <w:r w:rsidRPr="002F5927">
        <w:t>8.6.2.2 Собственники изменили условия Договора в части предмета, цены, срока исполнения Договора в одностороннем порядке без учета предложений Управляющей организации, и такие условия являются неприемлемыми, кабальными для Управляющей организации.</w:t>
      </w:r>
    </w:p>
    <w:p w14:paraId="4DA677B4" w14:textId="77777777" w:rsidR="002F5927" w:rsidRPr="002F5927" w:rsidRDefault="002F5927" w:rsidP="002F5927">
      <w:pPr>
        <w:pStyle w:val="a3"/>
      </w:pPr>
      <w:r w:rsidRPr="002F5927">
        <w:t>8.6.3. При принятии Управляющей организацией решения о досрочном расторжении Договора в случае, предусмотренном в пункте 8.6.2 Договора, Управляющая организация уведомляет об этом собственников помещений не менее чем за 2 (два) месяца до расторжения Договора путем направления уведомления уполномоченному собственниками лицу и/или указанием на расторжение Договора в платежных документах, направляемых собственникам помещений,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. Договор прекращается с соблюдением правил </w:t>
      </w:r>
      <w:hyperlink r:id="rId31" w:anchor="/document/99/901919946/XA00ML02OG/" w:history="1">
        <w:r w:rsidRPr="002F5927">
          <w:t>пункта 2</w:t>
        </w:r>
      </w:hyperlink>
      <w:r w:rsidRPr="002F5927">
        <w:t> статьи 200 ЖК.</w:t>
      </w:r>
    </w:p>
    <w:p w14:paraId="064B0FF5" w14:textId="77777777" w:rsidR="002F5927" w:rsidRPr="002F5927" w:rsidRDefault="002F5927" w:rsidP="002F5927">
      <w:pPr>
        <w:pStyle w:val="a3"/>
      </w:pPr>
      <w:r w:rsidRPr="002F5927">
        <w:lastRenderedPageBreak/>
        <w:t>8.7. Настоящий Договор может быть расторгнут вследствие наступления обстоятельств непреодолимой силы в порядке, установленном гражданским законодательством и условиями настоящего Договора.</w:t>
      </w:r>
    </w:p>
    <w:p w14:paraId="08AFDC22" w14:textId="77777777" w:rsidR="002F5927" w:rsidRPr="002F5927" w:rsidRDefault="002F5927" w:rsidP="002F5927">
      <w:pPr>
        <w:pStyle w:val="a3"/>
      </w:pPr>
      <w:r w:rsidRPr="002F5927">
        <w:t>8.8. 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.</w:t>
      </w:r>
    </w:p>
    <w:p w14:paraId="5D9CCBAF" w14:textId="77777777" w:rsidR="002F5927" w:rsidRPr="002F5927" w:rsidRDefault="002F5927" w:rsidP="002F5927">
      <w:pPr>
        <w:pStyle w:val="a3"/>
      </w:pPr>
      <w:r w:rsidRPr="002F5927">
        <w:t>8.9. Расторжение Договора не является основанием для прекращения обязательств собственника по оплате произведенных Управляющей организацией затрат (оказанных услуг и выполненных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14:paraId="633ECF6A" w14:textId="77777777" w:rsidR="002F5927" w:rsidRDefault="002F5927" w:rsidP="002F5927">
      <w:pPr>
        <w:pStyle w:val="a3"/>
      </w:pPr>
      <w:r w:rsidRPr="002F5927">
        <w:t>8.10.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, получить от собственника письменное распоряжение о выдаче либо о перечислении на указанный им счет излишне полученных ею средств.</w:t>
      </w:r>
    </w:p>
    <w:p w14:paraId="2560353D" w14:textId="77777777" w:rsidR="003B5667" w:rsidRPr="009E5387" w:rsidRDefault="003B5667" w:rsidP="003B5667">
      <w:pPr>
        <w:pStyle w:val="a3"/>
        <w:ind w:firstLine="567"/>
        <w:jc w:val="both"/>
        <w:rPr>
          <w:rFonts w:cstheme="minorHAnsi"/>
          <w:b/>
          <w:bCs/>
          <w:color w:val="000000" w:themeColor="text1"/>
          <w:spacing w:val="-1"/>
          <w:lang w:eastAsia="ru-RU"/>
        </w:rPr>
      </w:pPr>
      <w:r w:rsidRPr="009E5387">
        <w:rPr>
          <w:rFonts w:cstheme="minorHAnsi"/>
          <w:b/>
          <w:bCs/>
          <w:color w:val="000000" w:themeColor="text1"/>
          <w:spacing w:val="-1"/>
          <w:lang w:eastAsia="ru-RU"/>
        </w:rPr>
        <w:t xml:space="preserve">                                             9. ОСОБЫЕ УСЛОВИЯ</w:t>
      </w:r>
    </w:p>
    <w:p w14:paraId="76E73375" w14:textId="77777777" w:rsidR="003B5667" w:rsidRPr="00AF1525" w:rsidRDefault="003B5667" w:rsidP="003B5667">
      <w:pPr>
        <w:pStyle w:val="a3"/>
        <w:rPr>
          <w:lang w:eastAsia="ru-RU"/>
        </w:rPr>
      </w:pPr>
      <w:r>
        <w:rPr>
          <w:lang w:eastAsia="ru-RU"/>
        </w:rPr>
        <w:t>9</w:t>
      </w:r>
      <w:r w:rsidRPr="00AF1525">
        <w:rPr>
          <w:lang w:eastAsia="ru-RU"/>
        </w:rPr>
        <w:t>.1.Договор от имени собственников помещен</w:t>
      </w:r>
      <w:r>
        <w:rPr>
          <w:lang w:eastAsia="ru-RU"/>
        </w:rPr>
        <w:t>ий подписывается председателем С</w:t>
      </w:r>
      <w:r w:rsidRPr="00AF1525">
        <w:rPr>
          <w:lang w:eastAsia="ru-RU"/>
        </w:rPr>
        <w:t>овета многоквартирного дома в порядке </w:t>
      </w:r>
      <w:hyperlink r:id="rId32" w:anchor="/document/99/901919946/XA00MA42MO/" w:history="1">
        <w:r w:rsidRPr="00BB6905">
          <w:rPr>
            <w:color w:val="000000" w:themeColor="text1"/>
            <w:lang w:eastAsia="ru-RU"/>
          </w:rPr>
          <w:t>подпункта 3</w:t>
        </w:r>
      </w:hyperlink>
      <w:r w:rsidRPr="00BB6905">
        <w:rPr>
          <w:color w:val="000000" w:themeColor="text1"/>
          <w:lang w:eastAsia="ru-RU"/>
        </w:rPr>
        <w:t> </w:t>
      </w:r>
      <w:r w:rsidRPr="00AF1525">
        <w:rPr>
          <w:lang w:eastAsia="ru-RU"/>
        </w:rPr>
        <w:t>пункта 8 статьи 161.1 ЖК на основании наделения его полномочиями по решению общего собрания собственников помещений. Собственники помещений вправе получить от Управляющей организации копию договора управления.</w:t>
      </w:r>
    </w:p>
    <w:p w14:paraId="1EAE0897" w14:textId="77777777" w:rsidR="003B5667" w:rsidRPr="00AF1525" w:rsidRDefault="003B5667" w:rsidP="003B5667">
      <w:pPr>
        <w:pStyle w:val="a3"/>
        <w:rPr>
          <w:lang w:eastAsia="ru-RU"/>
        </w:rPr>
      </w:pPr>
      <w:r>
        <w:rPr>
          <w:lang w:eastAsia="ru-RU"/>
        </w:rPr>
        <w:t>9</w:t>
      </w:r>
      <w:r w:rsidRPr="00AF1525">
        <w:rPr>
          <w:lang w:eastAsia="ru-RU"/>
        </w:rPr>
        <w:t>.2. Представительство (офис) Управляющей организации находится по адресу: ул. Студенческая 6, офис 109.</w:t>
      </w:r>
    </w:p>
    <w:p w14:paraId="158C50B7" w14:textId="77777777" w:rsidR="003B5667" w:rsidRPr="00AF1525" w:rsidRDefault="003B5667" w:rsidP="003B5667">
      <w:pPr>
        <w:pStyle w:val="a3"/>
        <w:rPr>
          <w:lang w:eastAsia="ru-RU"/>
        </w:rPr>
      </w:pPr>
      <w:r>
        <w:rPr>
          <w:lang w:eastAsia="ru-RU"/>
        </w:rPr>
        <w:t>9</w:t>
      </w:r>
      <w:r w:rsidRPr="00AF1525">
        <w:rPr>
          <w:lang w:eastAsia="ru-RU"/>
        </w:rPr>
        <w:t>.3. Все споры, возникшие из настоящего Договора или в связи с ним, разрешаются сторонами путем переговоров. Переговоры проводятся при участии представителя Управляющей организации, уполномоченного от собственников лица (и/или председателя совета многоквартирного дома), а также лица, заявляющего разногласия, и результаты таких переговоров с указанием принятого по итогам их проведения решения должны быть письменно зафиксированы.</w:t>
      </w:r>
    </w:p>
    <w:p w14:paraId="43013760" w14:textId="77777777" w:rsidR="003B5667" w:rsidRPr="00AF1525" w:rsidRDefault="003B5667" w:rsidP="003B5667">
      <w:pPr>
        <w:pStyle w:val="a3"/>
        <w:rPr>
          <w:lang w:eastAsia="ru-RU"/>
        </w:rPr>
      </w:pPr>
      <w:r>
        <w:rPr>
          <w:lang w:eastAsia="ru-RU"/>
        </w:rPr>
        <w:t>9</w:t>
      </w:r>
      <w:r w:rsidRPr="00AF1525">
        <w:rPr>
          <w:lang w:eastAsia="ru-RU"/>
        </w:rPr>
        <w:t>.4. В случае если стороны не могут достичь взаимного соглашения, споры и разногласия разрешаются в претензионном порядке. Срок рассмотрения претензии 30 дней. В случае не достижения согласия, споры разрешаются в судебном порядке по месту нахождения Объекта управления по заявлению одной из сторон.</w:t>
      </w:r>
    </w:p>
    <w:p w14:paraId="20B62EE0" w14:textId="77777777" w:rsidR="003B5667" w:rsidRPr="00AF1525" w:rsidRDefault="003B5667" w:rsidP="003B5667">
      <w:pPr>
        <w:pStyle w:val="a3"/>
        <w:rPr>
          <w:lang w:eastAsia="ru-RU"/>
        </w:rPr>
      </w:pPr>
      <w:r>
        <w:rPr>
          <w:lang w:eastAsia="ru-RU"/>
        </w:rPr>
        <w:t>9.5</w:t>
      </w:r>
      <w:r w:rsidRPr="00AF1525">
        <w:rPr>
          <w:lang w:eastAsia="ru-RU"/>
        </w:rPr>
        <w:t>. Все приложения к Договору, а также дополнительные соглашения и документы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 К настоящему Договору прилагаются:</w:t>
      </w:r>
    </w:p>
    <w:p w14:paraId="0831086B" w14:textId="77777777" w:rsidR="003B5667" w:rsidRPr="00AF1525" w:rsidRDefault="003B5667" w:rsidP="003B5667">
      <w:pPr>
        <w:pStyle w:val="a3"/>
        <w:rPr>
          <w:rFonts w:eastAsia="Times New Roman"/>
          <w:lang w:eastAsia="ru-RU"/>
        </w:rPr>
      </w:pPr>
      <w:r w:rsidRPr="00AF1525">
        <w:rPr>
          <w:rFonts w:eastAsia="Times New Roman"/>
          <w:lang w:eastAsia="ru-RU"/>
        </w:rPr>
        <w:t xml:space="preserve">Приложение № 1- Перечень и периодичность услуг и работ по содержанию и текущему ремонту </w:t>
      </w:r>
      <w:r>
        <w:rPr>
          <w:rFonts w:eastAsia="Times New Roman"/>
          <w:lang w:eastAsia="ru-RU"/>
        </w:rPr>
        <w:t>общего имущества</w:t>
      </w:r>
      <w:r w:rsidRPr="00AF1525">
        <w:rPr>
          <w:rFonts w:eastAsia="Times New Roman"/>
          <w:lang w:eastAsia="ru-RU"/>
        </w:rPr>
        <w:t xml:space="preserve"> МКД.</w:t>
      </w:r>
    </w:p>
    <w:p w14:paraId="5C1C9775" w14:textId="77777777" w:rsidR="003B5667" w:rsidRPr="00AF1525" w:rsidRDefault="003B5667" w:rsidP="003B5667">
      <w:pPr>
        <w:pStyle w:val="a3"/>
        <w:rPr>
          <w:rFonts w:eastAsia="Times New Roman"/>
          <w:lang w:eastAsia="ru-RU"/>
        </w:rPr>
      </w:pPr>
      <w:r w:rsidRPr="00AF1525">
        <w:rPr>
          <w:rFonts w:eastAsia="Times New Roman"/>
          <w:lang w:eastAsia="ru-RU"/>
        </w:rPr>
        <w:t xml:space="preserve">Приложение № 2 – Акт разграничения границ эксплуатационной ответственности между Собственником помещения и Управляющей организацией.  </w:t>
      </w:r>
    </w:p>
    <w:p w14:paraId="4FEB523F" w14:textId="77777777" w:rsidR="003B5667" w:rsidRPr="00BB6905" w:rsidRDefault="003B5667" w:rsidP="003B5667">
      <w:pPr>
        <w:pStyle w:val="a3"/>
        <w:rPr>
          <w:rFonts w:eastAsia="Times New Roman"/>
          <w:lang w:eastAsia="ru-RU"/>
        </w:rPr>
      </w:pPr>
      <w:r w:rsidRPr="00AF1525">
        <w:rPr>
          <w:rFonts w:eastAsia="Times New Roman"/>
          <w:lang w:eastAsia="ru-RU"/>
        </w:rPr>
        <w:t xml:space="preserve">Приложение № 3 – Состав общего имущества. </w:t>
      </w:r>
    </w:p>
    <w:p w14:paraId="11BF2690" w14:textId="77777777" w:rsidR="003B5667" w:rsidRPr="009E5387" w:rsidRDefault="003B5667" w:rsidP="003B5667">
      <w:pPr>
        <w:spacing w:after="0" w:line="240" w:lineRule="auto"/>
        <w:jc w:val="both"/>
        <w:rPr>
          <w:rFonts w:eastAsia="Times New Roman" w:cstheme="minorHAnsi"/>
          <w:b/>
          <w:bCs/>
          <w:i/>
          <w:noProof/>
          <w:lang w:eastAsia="ru-RU"/>
        </w:rPr>
      </w:pPr>
      <w:r w:rsidRPr="00CD54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9E5387">
        <w:rPr>
          <w:rFonts w:cstheme="minorHAnsi"/>
          <w:b/>
        </w:rPr>
        <w:t>10. ОБРАБОТКА ПЕРСОНАЛЬНЫХ ДАННЫХ</w:t>
      </w:r>
    </w:p>
    <w:p w14:paraId="6D371676" w14:textId="77777777" w:rsidR="003B5667" w:rsidRPr="00CD549C" w:rsidRDefault="003B5667" w:rsidP="003B5667">
      <w:pPr>
        <w:pStyle w:val="a3"/>
      </w:pPr>
      <w:r w:rsidRPr="00CD549C">
        <w:t>10.1.  Управляющая организация в соответствии с Федеральным законом от 27.07.2006                             № 152-ФЗ «О персональных данных»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.</w:t>
      </w:r>
    </w:p>
    <w:p w14:paraId="756596E3" w14:textId="77777777" w:rsidR="003B5667" w:rsidRPr="00CD549C" w:rsidRDefault="003B5667" w:rsidP="003B5667">
      <w:pPr>
        <w:pStyle w:val="a3"/>
      </w:pPr>
      <w:r w:rsidRPr="00CD549C">
        <w:t>10.2 Целями обработки персональных данных является исполнение Управляющей организацией обязательств по Договору, включающих в себя функции, связанные с:</w:t>
      </w:r>
    </w:p>
    <w:p w14:paraId="555A8391" w14:textId="77777777" w:rsidR="003B5667" w:rsidRPr="00CD549C" w:rsidRDefault="003B5667" w:rsidP="003B5667">
      <w:pPr>
        <w:pStyle w:val="a3"/>
      </w:pPr>
      <w:r w:rsidRPr="00CD549C">
        <w:t>-  расчетами и начислениями платы за жилое помещение, коммунальные и иные услуги, оказываемые по Договору;</w:t>
      </w:r>
    </w:p>
    <w:p w14:paraId="0C762A52" w14:textId="77777777" w:rsidR="003B5667" w:rsidRPr="00CD549C" w:rsidRDefault="003B5667" w:rsidP="003B5667">
      <w:pPr>
        <w:pStyle w:val="a3"/>
      </w:pPr>
      <w:r w:rsidRPr="00CD549C">
        <w:t>- подготовкой, печатью и доставкой потребителям платежных документов;</w:t>
      </w:r>
    </w:p>
    <w:p w14:paraId="2C423AB2" w14:textId="77777777" w:rsidR="003B5667" w:rsidRPr="00CD549C" w:rsidRDefault="003B5667" w:rsidP="003B5667">
      <w:pPr>
        <w:pStyle w:val="a3"/>
      </w:pPr>
      <w:r w:rsidRPr="00CD549C">
        <w:t>- приемом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14:paraId="03D28D45" w14:textId="77777777" w:rsidR="003B5667" w:rsidRPr="00CD549C" w:rsidRDefault="003B5667" w:rsidP="003B5667">
      <w:pPr>
        <w:pStyle w:val="a3"/>
      </w:pPr>
      <w:r w:rsidRPr="00CD549C"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14:paraId="3F8231EF" w14:textId="77777777" w:rsidR="003B5667" w:rsidRPr="00CD549C" w:rsidRDefault="003B5667" w:rsidP="003B5667">
      <w:pPr>
        <w:pStyle w:val="a3"/>
      </w:pPr>
      <w:r w:rsidRPr="00CD549C">
        <w:t>- иные цели, связанные с исполнением Договора.</w:t>
      </w:r>
    </w:p>
    <w:p w14:paraId="00C27B90" w14:textId="77777777" w:rsidR="003B5667" w:rsidRPr="00CD549C" w:rsidRDefault="003B5667" w:rsidP="003B5667">
      <w:pPr>
        <w:pStyle w:val="a3"/>
      </w:pPr>
      <w:r w:rsidRPr="00CD549C">
        <w:t xml:space="preserve">10.3. В состав персональных данных собственника, подлежащих </w:t>
      </w:r>
      <w:proofErr w:type="gramStart"/>
      <w:r w:rsidRPr="00CD549C">
        <w:t>обработке</w:t>
      </w:r>
      <w:proofErr w:type="gramEnd"/>
      <w:r w:rsidRPr="00CD549C">
        <w:t xml:space="preserve"> включаются:</w:t>
      </w:r>
    </w:p>
    <w:p w14:paraId="400AFFB4" w14:textId="77777777" w:rsidR="003B5667" w:rsidRPr="00CD549C" w:rsidRDefault="003B5667" w:rsidP="003B5667">
      <w:pPr>
        <w:pStyle w:val="a3"/>
      </w:pPr>
      <w:r w:rsidRPr="00CD549C">
        <w:t>- фамилия, имя, отчество, число, месяц, год рождения;</w:t>
      </w:r>
    </w:p>
    <w:p w14:paraId="010085AC" w14:textId="77777777" w:rsidR="003B5667" w:rsidRPr="00CD549C" w:rsidRDefault="003B5667" w:rsidP="003B5667">
      <w:pPr>
        <w:pStyle w:val="a3"/>
      </w:pPr>
      <w:r w:rsidRPr="00CD549C">
        <w:t>- паспортные данные;</w:t>
      </w:r>
    </w:p>
    <w:p w14:paraId="0C14B7EF" w14:textId="77777777" w:rsidR="003B5667" w:rsidRPr="00CD549C" w:rsidRDefault="003B5667" w:rsidP="003B5667">
      <w:pPr>
        <w:pStyle w:val="a3"/>
      </w:pPr>
      <w:r w:rsidRPr="00CD549C">
        <w:t>- адрес регистрации;</w:t>
      </w:r>
    </w:p>
    <w:p w14:paraId="11E0F1E4" w14:textId="77777777" w:rsidR="003B5667" w:rsidRPr="00CD549C" w:rsidRDefault="003B5667" w:rsidP="003B5667">
      <w:pPr>
        <w:pStyle w:val="a3"/>
      </w:pPr>
      <w:r w:rsidRPr="00CD549C">
        <w:lastRenderedPageBreak/>
        <w:t>- адрес места жительства;</w:t>
      </w:r>
    </w:p>
    <w:p w14:paraId="7DAC814B" w14:textId="77777777" w:rsidR="003B5667" w:rsidRPr="00CD549C" w:rsidRDefault="003B5667" w:rsidP="003B5667">
      <w:pPr>
        <w:pStyle w:val="a3"/>
      </w:pPr>
      <w:r w:rsidRPr="00CD549C">
        <w:t>- семейное положение;</w:t>
      </w:r>
    </w:p>
    <w:p w14:paraId="5DE90B0D" w14:textId="77777777" w:rsidR="003B5667" w:rsidRPr="00CD549C" w:rsidRDefault="003B5667" w:rsidP="003B5667">
      <w:pPr>
        <w:pStyle w:val="a3"/>
      </w:pPr>
      <w:r w:rsidRPr="00CD549C">
        <w:t>- статус члена семьи;</w:t>
      </w:r>
    </w:p>
    <w:p w14:paraId="5059CA10" w14:textId="77777777" w:rsidR="003B5667" w:rsidRPr="00CD549C" w:rsidRDefault="003B5667" w:rsidP="003B5667">
      <w:pPr>
        <w:pStyle w:val="a3"/>
      </w:pPr>
      <w:r w:rsidRPr="00CD549C">
        <w:t>- наличие льгот и преимуществ для начисления и внесения платы за содержание жилого помещения и коммунальные услуги;</w:t>
      </w:r>
    </w:p>
    <w:p w14:paraId="1FA9A793" w14:textId="77777777" w:rsidR="003B5667" w:rsidRPr="00CD549C" w:rsidRDefault="003B5667" w:rsidP="003B5667">
      <w:pPr>
        <w:pStyle w:val="a3"/>
      </w:pPr>
      <w:r w:rsidRPr="00CD549C">
        <w:t>- сведения о регистрации права собственности в Едином государственном реестра прав на недвижимое имущество (ином уполномоченном органе), а равно о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14:paraId="4A8E6B1F" w14:textId="77777777" w:rsidR="003B5667" w:rsidRPr="00CD549C" w:rsidRDefault="003B5667" w:rsidP="003B5667">
      <w:pPr>
        <w:pStyle w:val="a3"/>
      </w:pPr>
      <w:r w:rsidRPr="00CD549C">
        <w:t>- размер платы за содержание жилого помещения и коммунальные услуги (в т.ч. и размер задолженности);</w:t>
      </w:r>
    </w:p>
    <w:p w14:paraId="54B0715B" w14:textId="77777777" w:rsidR="003B5667" w:rsidRPr="00CD549C" w:rsidRDefault="003B5667" w:rsidP="003B5667">
      <w:pPr>
        <w:pStyle w:val="a3"/>
      </w:pPr>
      <w:r w:rsidRPr="00CD549C">
        <w:t>- иные персональные данные необходимые для исполнения договоров.</w:t>
      </w:r>
    </w:p>
    <w:p w14:paraId="0FF99BE2" w14:textId="77777777" w:rsidR="003B5667" w:rsidRPr="00CD549C" w:rsidRDefault="003B5667" w:rsidP="003B5667">
      <w:pPr>
        <w:pStyle w:val="a3"/>
      </w:pPr>
      <w:r w:rsidRPr="00CD549C">
        <w:t xml:space="preserve">10.4. Собственники помещений дают управляющей организации право на сбор, систематизацию, накопление, хранение, использование, обезличивание, блокирование, уточнение (обновление, изменение), распространение (в том числе передачу) и уничтожение своих персональных данных. </w:t>
      </w:r>
    </w:p>
    <w:p w14:paraId="75DDEF2F" w14:textId="77777777" w:rsidR="003B5667" w:rsidRDefault="003B5667" w:rsidP="003B5667">
      <w:pPr>
        <w:pStyle w:val="a3"/>
        <w:rPr>
          <w:b/>
          <w:bCs/>
          <w:sz w:val="28"/>
          <w:szCs w:val="28"/>
        </w:rPr>
      </w:pPr>
      <w:r w:rsidRPr="00CD549C">
        <w:t>10.5. Хранение персональных данных Собственника осуществляется в течение срока действия Договора и после его расторжения в течение срока исковой давности, в течение которого могут быть предъявлены требования, связанные с исполнением Договора.</w:t>
      </w:r>
      <w:r w:rsidRPr="00CD549C">
        <w:rPr>
          <w:b/>
          <w:bCs/>
          <w:sz w:val="28"/>
          <w:szCs w:val="28"/>
        </w:rPr>
        <w:t xml:space="preserve">                                                            </w:t>
      </w:r>
    </w:p>
    <w:p w14:paraId="21E5CDD5" w14:textId="77777777" w:rsidR="003B5667" w:rsidRPr="009E5387" w:rsidRDefault="003B5667" w:rsidP="00695A2C">
      <w:pPr>
        <w:pStyle w:val="a3"/>
        <w:jc w:val="center"/>
        <w:rPr>
          <w:rFonts w:cstheme="minorHAnsi"/>
          <w:b/>
        </w:rPr>
      </w:pPr>
      <w:r w:rsidRPr="009E5387">
        <w:rPr>
          <w:rFonts w:cstheme="minorHAnsi"/>
          <w:b/>
        </w:rPr>
        <w:t>11. ПОРЯДОК ДОСТАВКИ УПРАВЛЯЮЩЕЙ ОРГАНИЗАЦИЕЙ УВЕДОМЛЕНИЙ СОБСТВЕННИКАМ (ПОТРЕБИТЕЛЯМ)</w:t>
      </w:r>
    </w:p>
    <w:p w14:paraId="571EAA5F" w14:textId="77777777" w:rsidR="003B5667" w:rsidRPr="00CD549C" w:rsidRDefault="003B5667" w:rsidP="003B5667">
      <w:pPr>
        <w:pStyle w:val="a3"/>
      </w:pPr>
      <w:r w:rsidRPr="00CD549C">
        <w:t>11.1. Если иное прямо не предусмотрено настоящим Договором и/или законодательством, все уведомления, предусмотренные настоящим  Договором 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, для которых Правилами предоставления коммунальных услуг не предусмотрен порядок направления, доставляются Управляющей организацией одним или несколькими нижеуказанными способами:</w:t>
      </w:r>
    </w:p>
    <w:p w14:paraId="4E7AD4FA" w14:textId="77777777" w:rsidR="003B5667" w:rsidRPr="00CD549C" w:rsidRDefault="003B5667" w:rsidP="003B5667">
      <w:pPr>
        <w:pStyle w:val="a3"/>
      </w:pPr>
      <w:r w:rsidRPr="00CD549C">
        <w:t>а) путем направления Собственнику/ помещений (Потребителям) заказного (ценного) письма с уведомлением (описью вложения) по адресу нахождения их Помещений в данном Многоквартирном доме;</w:t>
      </w:r>
    </w:p>
    <w:p w14:paraId="59496C30" w14:textId="77777777" w:rsidR="003B5667" w:rsidRPr="00CD549C" w:rsidRDefault="003B5667" w:rsidP="003B5667">
      <w:pPr>
        <w:pStyle w:val="a3"/>
      </w:pPr>
      <w:r w:rsidRPr="00CD549C">
        <w:t xml:space="preserve">б) по адресу электронной почты </w:t>
      </w:r>
      <w:r w:rsidRPr="00FB0423">
        <w:rPr>
          <w:rFonts w:ascii="Helvetica" w:hAnsi="Helvetica" w:cs="Helvetica"/>
          <w:color w:val="000000" w:themeColor="text1"/>
          <w:shd w:val="clear" w:color="auto" w:fill="FFFFFF"/>
        </w:rPr>
        <w:t>south_region20</w:t>
      </w:r>
      <w:r>
        <w:rPr>
          <w:rFonts w:ascii="Helvetica" w:hAnsi="Helvetica" w:cs="Helvetica"/>
          <w:color w:val="000000" w:themeColor="text1"/>
          <w:shd w:val="clear" w:color="auto" w:fill="FFFFFF"/>
        </w:rPr>
        <w:t>23</w:t>
      </w:r>
      <w:r w:rsidRPr="00FB0423">
        <w:rPr>
          <w:rFonts w:ascii="Helvetica" w:hAnsi="Helvetica" w:cs="Helvetica"/>
          <w:color w:val="000000" w:themeColor="text1"/>
          <w:shd w:val="clear" w:color="auto" w:fill="FFFFFF"/>
        </w:rPr>
        <w:t>@mail.ru</w:t>
      </w:r>
      <w:r w:rsidRPr="00CD549C">
        <w:t xml:space="preserve"> (по соответствующему заявлению Собственника, без последующего направления уведомления на бумажном носителе);</w:t>
      </w:r>
    </w:p>
    <w:p w14:paraId="70C84075" w14:textId="77777777" w:rsidR="003B5667" w:rsidRPr="00CD549C" w:rsidRDefault="003B5667" w:rsidP="003B5667">
      <w:pPr>
        <w:pStyle w:val="a3"/>
      </w:pPr>
      <w:r w:rsidRPr="00CD549C">
        <w:t>в) путем направления Собственнику Помещений (Потребителям) сообщения в системе ГИС ЖКХ;</w:t>
      </w:r>
    </w:p>
    <w:p w14:paraId="4D5DAC3C" w14:textId="77777777" w:rsidR="003B5667" w:rsidRPr="00CD549C" w:rsidRDefault="003B5667" w:rsidP="003B5667">
      <w:pPr>
        <w:pStyle w:val="a3"/>
      </w:pPr>
      <w:r w:rsidRPr="00CD549C">
        <w:t>г)</w:t>
      </w:r>
      <w:r>
        <w:t xml:space="preserve"> </w:t>
      </w:r>
      <w:r w:rsidRPr="00CD549C">
        <w:t>посредством направления телеграммы Собственнику Помещений (Потребителям) по адресу нахождения их Помещения в данном Многоквартирном доме;</w:t>
      </w:r>
    </w:p>
    <w:p w14:paraId="1DA54AA6" w14:textId="77777777" w:rsidR="003B5667" w:rsidRPr="00CD549C" w:rsidRDefault="003B5667" w:rsidP="003B5667">
      <w:pPr>
        <w:pStyle w:val="a3"/>
      </w:pPr>
      <w:r w:rsidRPr="00CD549C">
        <w:t>д) путем вручения уведомления потребителю под расписку;</w:t>
      </w:r>
    </w:p>
    <w:p w14:paraId="692D7567" w14:textId="77777777" w:rsidR="003B5667" w:rsidRPr="00CD549C" w:rsidRDefault="003B5667" w:rsidP="003B5667">
      <w:pPr>
        <w:pStyle w:val="a3"/>
      </w:pPr>
      <w:r w:rsidRPr="00CD549C">
        <w:t>е) через личный кабинет Собственника на официальном сайте Управляющей</w:t>
      </w:r>
      <w:r>
        <w:t xml:space="preserve"> </w:t>
      </w:r>
      <w:r w:rsidRPr="00CD549C">
        <w:t>организации в      информационно-телекоммуникационной сети «Интернет»;</w:t>
      </w:r>
    </w:p>
    <w:p w14:paraId="0FFDEBFA" w14:textId="77777777" w:rsidR="003B5667" w:rsidRPr="00CD549C" w:rsidRDefault="003B5667" w:rsidP="003B5667">
      <w:pPr>
        <w:pStyle w:val="a3"/>
      </w:pPr>
      <w:r w:rsidRPr="00CD549C">
        <w:t xml:space="preserve"> 11.2. Дата, с которой Собственник(и) (Потребитель(и)) считается(</w:t>
      </w:r>
      <w:proofErr w:type="spellStart"/>
      <w:r w:rsidRPr="00CD549C">
        <w:t>ются</w:t>
      </w:r>
      <w:proofErr w:type="spellEnd"/>
      <w:r w:rsidRPr="00CD549C">
        <w:t>) надлежащим образом уведомленным, исчисляется со дня, следующего за датой отправки (размещения)</w:t>
      </w:r>
      <w:r w:rsidRPr="00CD549C">
        <w:rPr>
          <w:color w:val="FF0000"/>
        </w:rPr>
        <w:t xml:space="preserve"> </w:t>
      </w:r>
      <w:r w:rsidRPr="00CD549C">
        <w:t xml:space="preserve">соответствующего уведомления. </w:t>
      </w:r>
    </w:p>
    <w:p w14:paraId="1B529D74" w14:textId="77777777" w:rsidR="003B5667" w:rsidRPr="00CD549C" w:rsidRDefault="003B5667" w:rsidP="003B5667">
      <w:pPr>
        <w:pStyle w:val="a3"/>
      </w:pPr>
      <w:r w:rsidRPr="00CD549C">
        <w:t xml:space="preserve"> 11.3. Каждая Сторона гарантирует возможности доставки корреспонденции и документов по указанным в Договоре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</w:t>
      </w:r>
    </w:p>
    <w:p w14:paraId="4B6F377E" w14:textId="77777777" w:rsidR="003B5667" w:rsidRPr="00CD549C" w:rsidRDefault="003B5667" w:rsidP="003B5667">
      <w:pPr>
        <w:pStyle w:val="a3"/>
      </w:pPr>
      <w:r w:rsidRPr="00CD549C">
        <w:t xml:space="preserve">11.4. 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 </w:t>
      </w:r>
    </w:p>
    <w:p w14:paraId="0AE190A2" w14:textId="5D1CE47A" w:rsidR="003B5667" w:rsidRPr="009E5387" w:rsidRDefault="003B5667" w:rsidP="003B5667">
      <w:pPr>
        <w:pStyle w:val="a3"/>
        <w:rPr>
          <w:rFonts w:cstheme="minorHAnsi"/>
          <w:b/>
          <w:bCs/>
        </w:rPr>
      </w:pPr>
      <w:r w:rsidRPr="009E5387">
        <w:rPr>
          <w:rFonts w:cstheme="minorHAnsi"/>
        </w:rPr>
        <w:t xml:space="preserve">                                        </w:t>
      </w:r>
      <w:r w:rsidRPr="009E5387">
        <w:rPr>
          <w:rFonts w:cstheme="minorHAnsi"/>
          <w:b/>
          <w:bCs/>
        </w:rPr>
        <w:t xml:space="preserve"> </w:t>
      </w:r>
      <w:r w:rsidRPr="009E5387">
        <w:rPr>
          <w:rFonts w:cstheme="minorHAnsi"/>
          <w:b/>
        </w:rPr>
        <w:t>12.ЗАКЛЮЧИТЕЛЬНЕ ПОЛОЖЕНИЯ</w:t>
      </w:r>
    </w:p>
    <w:p w14:paraId="0A764802" w14:textId="77777777" w:rsidR="003B5667" w:rsidRPr="00CD549C" w:rsidRDefault="003B5667" w:rsidP="003B5667">
      <w:pPr>
        <w:pStyle w:val="a3"/>
      </w:pPr>
      <w:r w:rsidRPr="00CD549C">
        <w:t>12.1.</w:t>
      </w:r>
      <w:r w:rsidRPr="00CD549C">
        <w:tab/>
        <w:t>Местом исполнения договора для целей определения территориальной подсудности передаваемого на рассмотрение суда спора является (указывается полный адрес МКД).</w:t>
      </w:r>
    </w:p>
    <w:p w14:paraId="76B52E32" w14:textId="77777777" w:rsidR="003B5667" w:rsidRPr="00CD549C" w:rsidRDefault="003B5667" w:rsidP="003B5667">
      <w:pPr>
        <w:pStyle w:val="a3"/>
      </w:pPr>
      <w:r w:rsidRPr="00CD549C">
        <w:lastRenderedPageBreak/>
        <w:t>12.2.</w:t>
      </w:r>
      <w:r w:rsidRPr="00CD549C">
        <w:tab/>
        <w:t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14:paraId="1FBA1A38" w14:textId="77777777" w:rsidR="003B5667" w:rsidRPr="00CD549C" w:rsidRDefault="003B5667" w:rsidP="003B5667">
      <w:pPr>
        <w:pStyle w:val="a3"/>
      </w:pPr>
      <w:r w:rsidRPr="00CD549C">
        <w:t>12.3. Управляющая организация уведомляет Собственника об обстоятельствах, касающихся исполнения настоящего Договора (в том числе о реорганизации (ликвидации) Управляющей организации, изменении применяемых тарифов, перерывах в оказании услуг по Договору и т.д.), путем размещения соответствующей информации на информационных стендах Многоквартирного дома, на интернет сайте Управляющей организации, а также любым из способов, указанных в п. 9.1. настоящего Договора.</w:t>
      </w:r>
    </w:p>
    <w:p w14:paraId="418C991B" w14:textId="77777777" w:rsidR="003B5667" w:rsidRPr="00CD549C" w:rsidRDefault="003B5667" w:rsidP="003B5667">
      <w:pPr>
        <w:pStyle w:val="a3"/>
      </w:pPr>
      <w:r w:rsidRPr="00CD549C">
        <w:t>12.4.</w:t>
      </w:r>
      <w:r w:rsidRPr="00CD549C">
        <w:tab/>
        <w:t>Подписанием настоящего Договора Собственники выражают свое согласие на передачу и обработку персональных данных в соответствии с п. 7.3. настоящего Договора. Данное согласие действует в течение всего срока действия настоящего Договора.</w:t>
      </w:r>
    </w:p>
    <w:p w14:paraId="49DA7494" w14:textId="77777777" w:rsidR="003B5667" w:rsidRPr="00CD549C" w:rsidRDefault="003B5667" w:rsidP="003B5667">
      <w:pPr>
        <w:pStyle w:val="a3"/>
      </w:pPr>
      <w:r w:rsidRPr="00CD549C">
        <w:t>12.5.</w:t>
      </w:r>
      <w:r w:rsidRPr="00CD549C">
        <w:tab/>
        <w:t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решения в понимании статьи 45 – 48 Жилищного кодекса Российской Федерации и пункта 44 «Правил предоставления коммунальных услуг собственникам и потребителям в многоквартирных домах и жилых домов», утвержденных Постановлением Правительства Российской Федерации № 354 от 06.05.2011г.</w:t>
      </w:r>
    </w:p>
    <w:p w14:paraId="5CB72E73" w14:textId="77777777" w:rsidR="003B5667" w:rsidRPr="00CD549C" w:rsidRDefault="003B5667" w:rsidP="003B5667">
      <w:pPr>
        <w:pStyle w:val="a3"/>
      </w:pPr>
      <w:r w:rsidRPr="00CD549C">
        <w:t>12.6. В случае изменения действующего законодательства в части, затрагивающей условия Договора, положения настоящего Договора действуют постольку, поскольку не противоречат действующему законодательству.</w:t>
      </w:r>
    </w:p>
    <w:p w14:paraId="7A7DE610" w14:textId="77777777" w:rsidR="003B5667" w:rsidRPr="00CD549C" w:rsidRDefault="003B5667" w:rsidP="003B5667">
      <w:pPr>
        <w:pStyle w:val="a3"/>
      </w:pPr>
      <w:r w:rsidRPr="00CD549C">
        <w:t>12.7.</w:t>
      </w:r>
      <w:r w:rsidRPr="00CD549C">
        <w:tab/>
        <w:t xml:space="preserve">Настоящий Договор составлен в 2 (двух) подлинных экземплярах, имеющих равную юридическую силу – один для Собственника, второй – для Управляющей организации. </w:t>
      </w:r>
    </w:p>
    <w:p w14:paraId="4AEFF06B" w14:textId="77777777" w:rsidR="003B5667" w:rsidRPr="00CD549C" w:rsidRDefault="003B5667" w:rsidP="003B5667">
      <w:pPr>
        <w:pStyle w:val="a3"/>
      </w:pPr>
      <w:r w:rsidRPr="00CD549C">
        <w:t>12.8.</w:t>
      </w:r>
      <w:r w:rsidRPr="00CD549C">
        <w:tab/>
        <w:t>К Договору прилагаются и являются его неотъемлемой частью:</w:t>
      </w:r>
    </w:p>
    <w:p w14:paraId="16BC9E1D" w14:textId="77777777" w:rsidR="001259C0" w:rsidRDefault="001259C0" w:rsidP="003B5667">
      <w:pPr>
        <w:pStyle w:val="a3"/>
      </w:pPr>
    </w:p>
    <w:p w14:paraId="71E71568" w14:textId="1A16900D" w:rsidR="003B5667" w:rsidRPr="00CD549C" w:rsidRDefault="003B5667" w:rsidP="003B5667">
      <w:pPr>
        <w:pStyle w:val="a3"/>
      </w:pPr>
      <w:r w:rsidRPr="00CD549C">
        <w:t>Приложение №</w:t>
      </w:r>
      <w:r w:rsidR="001259C0">
        <w:t xml:space="preserve"> </w:t>
      </w:r>
      <w:r w:rsidRPr="00CD549C">
        <w:t xml:space="preserve">1 – Перечень и периодичность выполнения работ и оказания услуг по содержанию </w:t>
      </w:r>
      <w:r w:rsidR="001259C0">
        <w:t>о</w:t>
      </w:r>
      <w:r w:rsidRPr="00CD549C">
        <w:t xml:space="preserve">бщего имущества </w:t>
      </w:r>
      <w:r w:rsidR="001259C0">
        <w:t>м</w:t>
      </w:r>
      <w:r w:rsidRPr="00CD549C">
        <w:t xml:space="preserve">ногоквартирного дома. </w:t>
      </w:r>
    </w:p>
    <w:p w14:paraId="492D1D22" w14:textId="3A64EF0C" w:rsidR="003B5667" w:rsidRPr="00CD549C" w:rsidRDefault="003B5667" w:rsidP="003B5667">
      <w:pPr>
        <w:pStyle w:val="a3"/>
      </w:pPr>
      <w:r w:rsidRPr="00CD549C">
        <w:t>Приложение №</w:t>
      </w:r>
      <w:r w:rsidR="001259C0">
        <w:t xml:space="preserve"> </w:t>
      </w:r>
      <w:r w:rsidRPr="00CD549C">
        <w:t>2 – Акт разграничения границ эксплуатационной ответственности между Собственником помещения и Управляющей организацией.</w:t>
      </w:r>
    </w:p>
    <w:p w14:paraId="62C37FFC" w14:textId="4D336C16" w:rsidR="003B5667" w:rsidRPr="00CD549C" w:rsidRDefault="003B5667" w:rsidP="003B5667">
      <w:pPr>
        <w:pStyle w:val="a3"/>
      </w:pPr>
      <w:r w:rsidRPr="00CD549C">
        <w:t>Приложение №</w:t>
      </w:r>
      <w:r w:rsidR="001259C0">
        <w:t xml:space="preserve"> </w:t>
      </w:r>
      <w:r w:rsidRPr="00CD549C">
        <w:t xml:space="preserve">3 – Состав </w:t>
      </w:r>
      <w:r w:rsidR="001259C0">
        <w:t>о</w:t>
      </w:r>
      <w:r w:rsidRPr="00CD549C">
        <w:t xml:space="preserve">бщего имущества </w:t>
      </w:r>
      <w:r w:rsidR="001259C0">
        <w:t>м</w:t>
      </w:r>
      <w:r w:rsidRPr="00CD549C">
        <w:t>ногоквартирного дома.</w:t>
      </w:r>
    </w:p>
    <w:p w14:paraId="33536EB2" w14:textId="77777777" w:rsidR="001259C0" w:rsidRDefault="003B5667" w:rsidP="003336F4">
      <w:pPr>
        <w:spacing w:after="0" w:line="240" w:lineRule="auto"/>
        <w:jc w:val="both"/>
      </w:pPr>
      <w:r>
        <w:t xml:space="preserve">                                               </w:t>
      </w:r>
    </w:p>
    <w:p w14:paraId="2DC1E554" w14:textId="6EA10BED" w:rsidR="00271F96" w:rsidRPr="009E5387" w:rsidRDefault="007573D1" w:rsidP="003336F4">
      <w:pPr>
        <w:spacing w:after="0" w:line="240" w:lineRule="auto"/>
        <w:jc w:val="both"/>
        <w:rPr>
          <w:rFonts w:cstheme="minorHAnsi"/>
          <w:b/>
          <w:bCs/>
        </w:rPr>
      </w:pPr>
      <w:r w:rsidRPr="009E5387">
        <w:rPr>
          <w:rFonts w:eastAsia="Times New Roman" w:cstheme="minorHAnsi"/>
          <w:b/>
          <w:bCs/>
          <w:noProof/>
          <w:lang w:eastAsia="ru-RU"/>
        </w:rPr>
        <w:t>1</w:t>
      </w:r>
      <w:r w:rsidR="00CD549C" w:rsidRPr="009E5387">
        <w:rPr>
          <w:rFonts w:eastAsia="Times New Roman" w:cstheme="minorHAnsi"/>
          <w:b/>
          <w:bCs/>
          <w:noProof/>
          <w:lang w:eastAsia="ru-RU"/>
        </w:rPr>
        <w:t>3</w:t>
      </w:r>
      <w:r w:rsidR="00271F96" w:rsidRPr="009E5387">
        <w:rPr>
          <w:rFonts w:eastAsia="Times New Roman" w:cstheme="minorHAnsi"/>
          <w:b/>
          <w:bCs/>
          <w:noProof/>
          <w:lang w:eastAsia="ru-RU"/>
        </w:rPr>
        <w:t>.</w:t>
      </w:r>
      <w:r w:rsidR="002212ED" w:rsidRPr="009E5387">
        <w:rPr>
          <w:rFonts w:eastAsia="Times New Roman" w:cstheme="minorHAnsi"/>
          <w:b/>
          <w:bCs/>
          <w:noProof/>
          <w:lang w:eastAsia="ru-RU"/>
        </w:rPr>
        <w:t xml:space="preserve"> </w:t>
      </w:r>
      <w:r w:rsidR="007C58C9" w:rsidRPr="009E5387">
        <w:rPr>
          <w:rFonts w:eastAsia="Times New Roman" w:cstheme="minorHAnsi"/>
          <w:b/>
          <w:bCs/>
          <w:noProof/>
          <w:lang w:eastAsia="ru-RU"/>
        </w:rPr>
        <w:t>РЕКВИЗИТЫ И ПОДПИСИ СТОРОН</w:t>
      </w:r>
      <w:r w:rsidR="00271F96" w:rsidRPr="009E5387">
        <w:rPr>
          <w:rFonts w:eastAsia="Times New Roman" w:cstheme="minorHAnsi"/>
          <w:b/>
          <w:bCs/>
          <w:noProof/>
          <w:lang w:eastAsia="ru-RU"/>
        </w:rPr>
        <w:t>:</w:t>
      </w:r>
    </w:p>
    <w:tbl>
      <w:tblPr>
        <w:tblW w:w="94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9"/>
      </w:tblGrid>
      <w:tr w:rsidR="00271F96" w:rsidRPr="00AF1525" w14:paraId="4A3FF48C" w14:textId="77777777" w:rsidTr="009F6F0E">
        <w:trPr>
          <w:trHeight w:val="432"/>
        </w:trPr>
        <w:tc>
          <w:tcPr>
            <w:tcW w:w="4678" w:type="dxa"/>
          </w:tcPr>
          <w:p w14:paraId="028789E8" w14:textId="77777777" w:rsidR="00271F96" w:rsidRPr="00AF1525" w:rsidRDefault="00271F96" w:rsidP="00BB69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яющая организация:</w:t>
            </w:r>
          </w:p>
        </w:tc>
        <w:tc>
          <w:tcPr>
            <w:tcW w:w="4819" w:type="dxa"/>
          </w:tcPr>
          <w:p w14:paraId="0317BBD9" w14:textId="77777777" w:rsidR="00365FC2" w:rsidRDefault="001259C0" w:rsidP="00BB69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Совета дома</w:t>
            </w:r>
            <w:r w:rsidR="0036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C23A36" w14:textId="3FE48325" w:rsidR="00271F96" w:rsidRPr="00AF1525" w:rsidRDefault="00365FC2" w:rsidP="00BB69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9E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ёздная 23</w:t>
            </w:r>
          </w:p>
        </w:tc>
      </w:tr>
      <w:tr w:rsidR="00271F96" w:rsidRPr="00AF1525" w14:paraId="270532E7" w14:textId="77777777" w:rsidTr="003336F4">
        <w:trPr>
          <w:trHeight w:val="70"/>
        </w:trPr>
        <w:tc>
          <w:tcPr>
            <w:tcW w:w="4678" w:type="dxa"/>
          </w:tcPr>
          <w:p w14:paraId="129581EB" w14:textId="77777777" w:rsidR="00271F96" w:rsidRPr="00AF1525" w:rsidRDefault="00AF1525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>ООО «Южный Регион</w:t>
            </w:r>
            <w:r w:rsidR="00271F96" w:rsidRPr="00AF1525">
              <w:rPr>
                <w:lang w:eastAsia="ru-RU"/>
              </w:rPr>
              <w:t>»</w:t>
            </w:r>
          </w:p>
          <w:p w14:paraId="4B8A334B" w14:textId="77777777" w:rsidR="00365FC2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Адрес: 414004, г. Астрахань, ул. В. Барсовой, </w:t>
            </w:r>
          </w:p>
          <w:p w14:paraId="0CA5CCCC" w14:textId="65B428B2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>д. 17 кв.71</w:t>
            </w:r>
          </w:p>
          <w:p w14:paraId="4FAE58F8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>ИНН / КПП 3015096420/30150100</w:t>
            </w:r>
          </w:p>
          <w:p w14:paraId="6E97F809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ОГРН 1123015001537  </w:t>
            </w:r>
          </w:p>
          <w:p w14:paraId="57135838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БИК 041203602                                                                  </w:t>
            </w:r>
          </w:p>
          <w:p w14:paraId="1C2C4C5D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>к./</w:t>
            </w:r>
            <w:proofErr w:type="spellStart"/>
            <w:r w:rsidRPr="00AF1525">
              <w:rPr>
                <w:lang w:eastAsia="ru-RU"/>
              </w:rPr>
              <w:t>сч</w:t>
            </w:r>
            <w:proofErr w:type="spellEnd"/>
            <w:r w:rsidRPr="00AF1525">
              <w:rPr>
                <w:lang w:eastAsia="ru-RU"/>
              </w:rPr>
              <w:t xml:space="preserve">. 30101810500000000602                                           </w:t>
            </w:r>
          </w:p>
          <w:p w14:paraId="6A7A5477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Р/с: </w:t>
            </w:r>
            <w:r w:rsidRPr="00AF1525">
              <w:rPr>
                <w:color w:val="000000"/>
                <w:lang w:eastAsia="ru-RU"/>
              </w:rPr>
              <w:t xml:space="preserve">40702810805000020887                                        </w:t>
            </w:r>
          </w:p>
          <w:p w14:paraId="72073A69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color w:val="000000"/>
                <w:lang w:eastAsia="ru-RU"/>
              </w:rPr>
              <w:t xml:space="preserve">Дополнительный офис № 8625/0196                      </w:t>
            </w:r>
          </w:p>
          <w:p w14:paraId="1A58BE8A" w14:textId="77777777" w:rsidR="00271F96" w:rsidRPr="00AF1525" w:rsidRDefault="00271F96" w:rsidP="00695A2C">
            <w:pPr>
              <w:pStyle w:val="a3"/>
              <w:rPr>
                <w:color w:val="000000"/>
                <w:lang w:eastAsia="ru-RU"/>
              </w:rPr>
            </w:pPr>
            <w:r w:rsidRPr="00AF1525">
              <w:rPr>
                <w:color w:val="000000"/>
                <w:lang w:eastAsia="ru-RU"/>
              </w:rPr>
              <w:t xml:space="preserve">Астраханского отделения                 </w:t>
            </w:r>
          </w:p>
          <w:p w14:paraId="5992794A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color w:val="000000"/>
                <w:lang w:eastAsia="ru-RU"/>
              </w:rPr>
              <w:t xml:space="preserve">Сбербанка России ОАО                                             </w:t>
            </w:r>
          </w:p>
          <w:p w14:paraId="26513424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Генеральный директор: </w:t>
            </w:r>
          </w:p>
          <w:p w14:paraId="144A1E59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                </w:t>
            </w:r>
          </w:p>
          <w:p w14:paraId="7A7B0AEE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 ___________________     Лимонтинов В.П.</w:t>
            </w:r>
          </w:p>
          <w:p w14:paraId="5D5F3B0E" w14:textId="77777777" w:rsidR="00271F96" w:rsidRPr="00AF1525" w:rsidRDefault="00271F96" w:rsidP="00695A2C">
            <w:pPr>
              <w:pStyle w:val="a3"/>
              <w:rPr>
                <w:color w:val="000000"/>
                <w:lang w:eastAsia="ru-RU"/>
              </w:rPr>
            </w:pPr>
          </w:p>
          <w:p w14:paraId="296965D3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>МП</w:t>
            </w:r>
          </w:p>
          <w:p w14:paraId="4B740C0B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</w:p>
          <w:p w14:paraId="3DFEEB45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</w:p>
          <w:p w14:paraId="779497C5" w14:textId="77777777" w:rsidR="00271F96" w:rsidRPr="00AF1525" w:rsidRDefault="00271F96" w:rsidP="00695A2C">
            <w:pPr>
              <w:pStyle w:val="a3"/>
              <w:rPr>
                <w:lang w:eastAsia="ru-RU"/>
              </w:rPr>
            </w:pPr>
          </w:p>
        </w:tc>
        <w:tc>
          <w:tcPr>
            <w:tcW w:w="4819" w:type="dxa"/>
          </w:tcPr>
          <w:p w14:paraId="29EE2336" w14:textId="77777777" w:rsidR="00365FC2" w:rsidRDefault="00365FC2" w:rsidP="00695A2C">
            <w:pPr>
              <w:pStyle w:val="a3"/>
              <w:rPr>
                <w:lang w:eastAsia="ru-RU"/>
              </w:rPr>
            </w:pPr>
          </w:p>
          <w:p w14:paraId="617C59C9" w14:textId="77777777" w:rsidR="00365FC2" w:rsidRDefault="00ED7043" w:rsidP="00695A2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ФИО</w:t>
            </w:r>
            <w:r w:rsidR="001259C0">
              <w:rPr>
                <w:lang w:eastAsia="ru-RU"/>
              </w:rPr>
              <w:t>_____________________________________</w:t>
            </w:r>
          </w:p>
          <w:p w14:paraId="1AF936B3" w14:textId="77777777" w:rsidR="00365FC2" w:rsidRDefault="00365FC2" w:rsidP="00695A2C">
            <w:pPr>
              <w:pStyle w:val="a3"/>
              <w:rPr>
                <w:lang w:eastAsia="ru-RU"/>
              </w:rPr>
            </w:pPr>
          </w:p>
          <w:p w14:paraId="2D466DDA" w14:textId="7A8D54C0" w:rsidR="00ED7043" w:rsidRDefault="001259C0" w:rsidP="00695A2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</w:t>
            </w:r>
          </w:p>
          <w:p w14:paraId="0ED4B8EE" w14:textId="2FC2BF01" w:rsidR="00ED7043" w:rsidRDefault="00ED7043" w:rsidP="00695A2C">
            <w:pPr>
              <w:pStyle w:val="a3"/>
              <w:rPr>
                <w:lang w:eastAsia="ru-RU"/>
              </w:rPr>
            </w:pPr>
          </w:p>
          <w:p w14:paraId="1A8F5B60" w14:textId="518002DE" w:rsidR="00271F96" w:rsidRPr="00AF1525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Паспорт: </w:t>
            </w:r>
            <w:r w:rsidR="00CD549C">
              <w:rPr>
                <w:lang w:eastAsia="ru-RU"/>
              </w:rPr>
              <w:t>_______</w:t>
            </w:r>
            <w:r w:rsidRPr="00AF1525">
              <w:rPr>
                <w:lang w:eastAsia="ru-RU"/>
              </w:rPr>
              <w:t xml:space="preserve"> № </w:t>
            </w:r>
            <w:r w:rsidR="00CD549C">
              <w:rPr>
                <w:lang w:eastAsia="ru-RU"/>
              </w:rPr>
              <w:t>___________</w:t>
            </w:r>
            <w:r w:rsidR="001259C0">
              <w:rPr>
                <w:lang w:eastAsia="ru-RU"/>
              </w:rPr>
              <w:t>_____________</w:t>
            </w:r>
          </w:p>
          <w:p w14:paraId="08B140A1" w14:textId="062E3024" w:rsidR="00271F96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>Выдан</w:t>
            </w:r>
            <w:r w:rsidR="001259C0">
              <w:rPr>
                <w:lang w:eastAsia="ru-RU"/>
              </w:rPr>
              <w:t>______________________________________________________________________________</w:t>
            </w:r>
          </w:p>
          <w:p w14:paraId="1309104C" w14:textId="77777777" w:rsidR="00372037" w:rsidRDefault="00372037" w:rsidP="00695A2C">
            <w:pPr>
              <w:pStyle w:val="a3"/>
              <w:rPr>
                <w:lang w:eastAsia="ru-RU"/>
              </w:rPr>
            </w:pPr>
          </w:p>
          <w:p w14:paraId="5DC2E2BD" w14:textId="3F4D748C" w:rsidR="00271F96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код подразделения: </w:t>
            </w:r>
            <w:r w:rsidR="001259C0">
              <w:rPr>
                <w:lang w:eastAsia="ru-RU"/>
              </w:rPr>
              <w:t>______________________</w:t>
            </w:r>
          </w:p>
          <w:p w14:paraId="1881502B" w14:textId="77777777" w:rsidR="00372037" w:rsidRPr="00AF1525" w:rsidRDefault="00372037" w:rsidP="00695A2C">
            <w:pPr>
              <w:pStyle w:val="a3"/>
              <w:rPr>
                <w:lang w:eastAsia="ru-RU"/>
              </w:rPr>
            </w:pPr>
          </w:p>
          <w:p w14:paraId="33ED3D7D" w14:textId="2675D6D2" w:rsidR="00271F96" w:rsidRDefault="00271F96" w:rsidP="00695A2C">
            <w:pPr>
              <w:pStyle w:val="a3"/>
              <w:rPr>
                <w:lang w:eastAsia="ru-RU"/>
              </w:rPr>
            </w:pPr>
            <w:r w:rsidRPr="00AF1525">
              <w:rPr>
                <w:lang w:eastAsia="ru-RU"/>
              </w:rPr>
              <w:t xml:space="preserve">зарегистрированный по адресу: </w:t>
            </w:r>
            <w:r w:rsidR="00372037">
              <w:rPr>
                <w:lang w:eastAsia="ru-RU"/>
              </w:rPr>
              <w:t xml:space="preserve">г. Астрахань, </w:t>
            </w:r>
            <w:r w:rsidR="001259C0">
              <w:rPr>
                <w:lang w:eastAsia="ru-RU"/>
              </w:rPr>
              <w:t>_________________________________________</w:t>
            </w:r>
          </w:p>
          <w:p w14:paraId="2F5CC345" w14:textId="77777777" w:rsidR="00CD549C" w:rsidRDefault="00CD549C" w:rsidP="00695A2C">
            <w:pPr>
              <w:pStyle w:val="a3"/>
              <w:rPr>
                <w:lang w:eastAsia="ru-RU"/>
              </w:rPr>
            </w:pPr>
          </w:p>
          <w:p w14:paraId="6357F06F" w14:textId="776DB0BF" w:rsidR="00372037" w:rsidRDefault="008D1F51" w:rsidP="00695A2C">
            <w:pPr>
              <w:pStyle w:val="a3"/>
              <w:rPr>
                <w:color w:val="000000"/>
                <w:lang w:eastAsia="ru-RU"/>
              </w:rPr>
            </w:pPr>
            <w:r w:rsidRPr="00372037">
              <w:t>Вид, номер и дата государственной регистрации права</w:t>
            </w:r>
            <w:r w:rsidR="00271F96" w:rsidRPr="00372037">
              <w:rPr>
                <w:color w:val="000000"/>
                <w:lang w:eastAsia="ru-RU"/>
              </w:rPr>
              <w:t xml:space="preserve">: </w:t>
            </w:r>
            <w:r w:rsidR="001259C0">
              <w:rPr>
                <w:color w:val="000000"/>
                <w:lang w:eastAsia="ru-RU"/>
              </w:rPr>
              <w:t>____________________________________________________________________________________</w:t>
            </w:r>
          </w:p>
          <w:p w14:paraId="38496D52" w14:textId="77777777" w:rsidR="003336F4" w:rsidRDefault="003336F4" w:rsidP="00695A2C">
            <w:pPr>
              <w:pStyle w:val="a3"/>
              <w:rPr>
                <w:color w:val="000000"/>
                <w:lang w:eastAsia="ru-RU"/>
              </w:rPr>
            </w:pPr>
          </w:p>
          <w:p w14:paraId="605BCA81" w14:textId="20DE4CDB" w:rsidR="007F0F42" w:rsidRDefault="00271F96" w:rsidP="00695A2C">
            <w:pPr>
              <w:pStyle w:val="a3"/>
              <w:rPr>
                <w:color w:val="000000"/>
                <w:lang w:eastAsia="ru-RU"/>
              </w:rPr>
            </w:pPr>
            <w:r w:rsidRPr="00AF1525">
              <w:rPr>
                <w:color w:val="000000"/>
                <w:lang w:eastAsia="ru-RU"/>
              </w:rPr>
              <w:t xml:space="preserve">Тел. </w:t>
            </w:r>
            <w:r w:rsidR="001259C0">
              <w:rPr>
                <w:color w:val="000000"/>
                <w:lang w:eastAsia="ru-RU"/>
              </w:rPr>
              <w:t>______________________________________</w:t>
            </w:r>
          </w:p>
          <w:p w14:paraId="5EA3BDC7" w14:textId="63117396" w:rsidR="00487A7D" w:rsidRDefault="00487A7D" w:rsidP="00695A2C">
            <w:pPr>
              <w:pStyle w:val="a3"/>
              <w:rPr>
                <w:color w:val="000000"/>
                <w:lang w:eastAsia="ru-RU"/>
              </w:rPr>
            </w:pPr>
          </w:p>
          <w:p w14:paraId="73C390AC" w14:textId="54B9544C" w:rsidR="007F0F42" w:rsidRDefault="00ED7043" w:rsidP="00695A2C">
            <w:pPr>
              <w:pStyle w:val="a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пись</w:t>
            </w:r>
            <w:r w:rsidR="001259C0">
              <w:rPr>
                <w:color w:val="000000"/>
                <w:lang w:eastAsia="ru-RU"/>
              </w:rPr>
              <w:t xml:space="preserve"> __________________________________</w:t>
            </w:r>
          </w:p>
          <w:p w14:paraId="049A1ADD" w14:textId="78DDE5BE" w:rsidR="001259C0" w:rsidRPr="00AF1525" w:rsidRDefault="001259C0" w:rsidP="00695A2C">
            <w:pPr>
              <w:pStyle w:val="a3"/>
              <w:rPr>
                <w:color w:val="000000"/>
                <w:lang w:eastAsia="ru-RU"/>
              </w:rPr>
            </w:pPr>
          </w:p>
        </w:tc>
      </w:tr>
    </w:tbl>
    <w:p w14:paraId="0D7E9E9D" w14:textId="77777777" w:rsidR="00271F96" w:rsidRPr="00AF1525" w:rsidRDefault="00271F96" w:rsidP="00695A2C">
      <w:pPr>
        <w:pStyle w:val="a3"/>
        <w:rPr>
          <w:lang w:eastAsia="ru-RU"/>
        </w:rPr>
      </w:pPr>
    </w:p>
    <w:p w14:paraId="5100EDB4" w14:textId="678617C8" w:rsidR="0017178A" w:rsidRDefault="0017178A" w:rsidP="00695A2C">
      <w:pPr>
        <w:pStyle w:val="a3"/>
        <w:rPr>
          <w:b/>
          <w:bCs/>
          <w:lang w:eastAsia="ru-RU"/>
        </w:rPr>
      </w:pPr>
    </w:p>
    <w:p w14:paraId="7C6E350C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2AF5FD74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3A091ACA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0A559473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102CA3D2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1B9570EE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4F1A126F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3641FA1A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1C247FC1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3F45CD74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73E7B9C6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1BCECA95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673E6E19" w14:textId="77777777" w:rsidR="00FE6089" w:rsidRDefault="00FE6089" w:rsidP="00695A2C">
      <w:pPr>
        <w:pStyle w:val="a3"/>
        <w:rPr>
          <w:b/>
          <w:bCs/>
          <w:lang w:eastAsia="ru-RU"/>
        </w:rPr>
      </w:pPr>
    </w:p>
    <w:p w14:paraId="6112A938" w14:textId="77777777" w:rsidR="00FE6089" w:rsidRDefault="00FE6089" w:rsidP="00B477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F2B804" w14:textId="77777777" w:rsidR="00FE6089" w:rsidRDefault="00FE6089" w:rsidP="00B477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18A2FCB" w14:textId="77777777" w:rsidR="00FE6089" w:rsidRPr="00B4776A" w:rsidRDefault="00FE6089" w:rsidP="00B4776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FE6089" w:rsidRPr="00B4776A" w:rsidSect="007553DE">
      <w:pgSz w:w="11906" w:h="16838" w:code="9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62E"/>
    <w:multiLevelType w:val="singleLevel"/>
    <w:tmpl w:val="9B4C2E72"/>
    <w:lvl w:ilvl="0">
      <w:start w:val="1"/>
      <w:numFmt w:val="decimal"/>
      <w:lvlText w:val="3.1.%1."/>
      <w:legacy w:legacy="1" w:legacySpace="0" w:legacyIndent="793"/>
      <w:lvlJc w:val="left"/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797020FB"/>
    <w:multiLevelType w:val="hybridMultilevel"/>
    <w:tmpl w:val="72D24F36"/>
    <w:lvl w:ilvl="0" w:tplc="54409E9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ED"/>
    <w:rsid w:val="0001321F"/>
    <w:rsid w:val="000531CE"/>
    <w:rsid w:val="00060E1F"/>
    <w:rsid w:val="0007475A"/>
    <w:rsid w:val="000C78E3"/>
    <w:rsid w:val="000D4807"/>
    <w:rsid w:val="000F397F"/>
    <w:rsid w:val="000F4A00"/>
    <w:rsid w:val="001259C0"/>
    <w:rsid w:val="00126CFE"/>
    <w:rsid w:val="00132884"/>
    <w:rsid w:val="0013358C"/>
    <w:rsid w:val="00147715"/>
    <w:rsid w:val="0017178A"/>
    <w:rsid w:val="00190AAB"/>
    <w:rsid w:val="0019764C"/>
    <w:rsid w:val="001B3A10"/>
    <w:rsid w:val="001B4A3C"/>
    <w:rsid w:val="001B78DF"/>
    <w:rsid w:val="001E5740"/>
    <w:rsid w:val="002212ED"/>
    <w:rsid w:val="0023509E"/>
    <w:rsid w:val="00271F96"/>
    <w:rsid w:val="00275342"/>
    <w:rsid w:val="002C119D"/>
    <w:rsid w:val="002C22EF"/>
    <w:rsid w:val="002C3CE7"/>
    <w:rsid w:val="002D4F29"/>
    <w:rsid w:val="002D6E9F"/>
    <w:rsid w:val="002E107E"/>
    <w:rsid w:val="002E19EC"/>
    <w:rsid w:val="002F5927"/>
    <w:rsid w:val="003035F5"/>
    <w:rsid w:val="003145F5"/>
    <w:rsid w:val="003169D0"/>
    <w:rsid w:val="0032554D"/>
    <w:rsid w:val="003336F4"/>
    <w:rsid w:val="00363338"/>
    <w:rsid w:val="00365FC2"/>
    <w:rsid w:val="00372037"/>
    <w:rsid w:val="003768C6"/>
    <w:rsid w:val="003B5667"/>
    <w:rsid w:val="003F528A"/>
    <w:rsid w:val="0040115B"/>
    <w:rsid w:val="0041546D"/>
    <w:rsid w:val="00431899"/>
    <w:rsid w:val="004319A2"/>
    <w:rsid w:val="00473460"/>
    <w:rsid w:val="004778A0"/>
    <w:rsid w:val="00477B00"/>
    <w:rsid w:val="00484706"/>
    <w:rsid w:val="00487A7D"/>
    <w:rsid w:val="004A11BF"/>
    <w:rsid w:val="00512DE6"/>
    <w:rsid w:val="00533986"/>
    <w:rsid w:val="0056425F"/>
    <w:rsid w:val="005A6AAB"/>
    <w:rsid w:val="005C456F"/>
    <w:rsid w:val="00617D36"/>
    <w:rsid w:val="006673A2"/>
    <w:rsid w:val="00681661"/>
    <w:rsid w:val="00695A2C"/>
    <w:rsid w:val="006B2745"/>
    <w:rsid w:val="006D68C8"/>
    <w:rsid w:val="00702F20"/>
    <w:rsid w:val="007037D2"/>
    <w:rsid w:val="007262ED"/>
    <w:rsid w:val="00737526"/>
    <w:rsid w:val="00751D88"/>
    <w:rsid w:val="007553DE"/>
    <w:rsid w:val="007573D1"/>
    <w:rsid w:val="0077648C"/>
    <w:rsid w:val="0078452C"/>
    <w:rsid w:val="007A7972"/>
    <w:rsid w:val="007C58C9"/>
    <w:rsid w:val="007F0F42"/>
    <w:rsid w:val="007F5D1C"/>
    <w:rsid w:val="00800FF2"/>
    <w:rsid w:val="008034B6"/>
    <w:rsid w:val="008115B2"/>
    <w:rsid w:val="0081459B"/>
    <w:rsid w:val="008369D0"/>
    <w:rsid w:val="00845FB6"/>
    <w:rsid w:val="00863176"/>
    <w:rsid w:val="00863C91"/>
    <w:rsid w:val="00894405"/>
    <w:rsid w:val="008A239D"/>
    <w:rsid w:val="008B0995"/>
    <w:rsid w:val="008C781B"/>
    <w:rsid w:val="008D1F51"/>
    <w:rsid w:val="008D7429"/>
    <w:rsid w:val="008E7895"/>
    <w:rsid w:val="0090297D"/>
    <w:rsid w:val="00962167"/>
    <w:rsid w:val="00962380"/>
    <w:rsid w:val="009B00D2"/>
    <w:rsid w:val="009B7632"/>
    <w:rsid w:val="009C4AB0"/>
    <w:rsid w:val="009C6D3E"/>
    <w:rsid w:val="009D59FB"/>
    <w:rsid w:val="009E5387"/>
    <w:rsid w:val="009F4630"/>
    <w:rsid w:val="009F6F0E"/>
    <w:rsid w:val="00A542B8"/>
    <w:rsid w:val="00A91B0D"/>
    <w:rsid w:val="00AB2393"/>
    <w:rsid w:val="00AD62A7"/>
    <w:rsid w:val="00AE10C2"/>
    <w:rsid w:val="00AE64EB"/>
    <w:rsid w:val="00AF0EB4"/>
    <w:rsid w:val="00AF1525"/>
    <w:rsid w:val="00B02022"/>
    <w:rsid w:val="00B3393E"/>
    <w:rsid w:val="00B4776A"/>
    <w:rsid w:val="00B605AF"/>
    <w:rsid w:val="00B709EC"/>
    <w:rsid w:val="00B905BC"/>
    <w:rsid w:val="00B914EF"/>
    <w:rsid w:val="00BA2E22"/>
    <w:rsid w:val="00BB14BE"/>
    <w:rsid w:val="00BB6905"/>
    <w:rsid w:val="00BB7B37"/>
    <w:rsid w:val="00BD4E08"/>
    <w:rsid w:val="00BF23AF"/>
    <w:rsid w:val="00BF4CA0"/>
    <w:rsid w:val="00BF61DB"/>
    <w:rsid w:val="00C0040E"/>
    <w:rsid w:val="00C323D6"/>
    <w:rsid w:val="00C64B44"/>
    <w:rsid w:val="00C70588"/>
    <w:rsid w:val="00C72151"/>
    <w:rsid w:val="00CC1C2C"/>
    <w:rsid w:val="00CD549C"/>
    <w:rsid w:val="00D0313D"/>
    <w:rsid w:val="00D22887"/>
    <w:rsid w:val="00D411ED"/>
    <w:rsid w:val="00D46E92"/>
    <w:rsid w:val="00D56835"/>
    <w:rsid w:val="00D73E81"/>
    <w:rsid w:val="00DF3D2F"/>
    <w:rsid w:val="00DF463A"/>
    <w:rsid w:val="00DF4AAE"/>
    <w:rsid w:val="00E004DD"/>
    <w:rsid w:val="00E061EC"/>
    <w:rsid w:val="00E61DB8"/>
    <w:rsid w:val="00E81B9E"/>
    <w:rsid w:val="00EB5ED4"/>
    <w:rsid w:val="00ED5F61"/>
    <w:rsid w:val="00ED7043"/>
    <w:rsid w:val="00F13938"/>
    <w:rsid w:val="00F146AE"/>
    <w:rsid w:val="00F16977"/>
    <w:rsid w:val="00F2418A"/>
    <w:rsid w:val="00F37BD2"/>
    <w:rsid w:val="00F6737D"/>
    <w:rsid w:val="00F7205B"/>
    <w:rsid w:val="00F76D7B"/>
    <w:rsid w:val="00F770F4"/>
    <w:rsid w:val="00FA33D2"/>
    <w:rsid w:val="00FB0423"/>
    <w:rsid w:val="00FB74F0"/>
    <w:rsid w:val="00FD5A70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7BEB"/>
  <w15:docId w15:val="{A14D2145-9404-482C-B039-8C910F8C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F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9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74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FB74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90AA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7764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764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us.1umd.ru/" TargetMode="External"/><Relationship Id="rId18" Type="http://schemas.openxmlformats.org/officeDocument/2006/relationships/hyperlink" Target="https://plus.1umd.ru/" TargetMode="External"/><Relationship Id="rId26" Type="http://schemas.openxmlformats.org/officeDocument/2006/relationships/hyperlink" Target="https://plus.1um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1umd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plus.1umd.ru/" TargetMode="External"/><Relationship Id="rId12" Type="http://schemas.openxmlformats.org/officeDocument/2006/relationships/hyperlink" Target="https://plus.1umd.ru/" TargetMode="External"/><Relationship Id="rId17" Type="http://schemas.openxmlformats.org/officeDocument/2006/relationships/hyperlink" Target="https://plus.1umd.ru/" TargetMode="External"/><Relationship Id="rId25" Type="http://schemas.openxmlformats.org/officeDocument/2006/relationships/hyperlink" Target="https://plus.1umd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us.1umd.ru/" TargetMode="External"/><Relationship Id="rId20" Type="http://schemas.openxmlformats.org/officeDocument/2006/relationships/hyperlink" Target="https://plus.1umd.ru/" TargetMode="External"/><Relationship Id="rId29" Type="http://schemas.openxmlformats.org/officeDocument/2006/relationships/hyperlink" Target="https://plus.1um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us.1umd.ru/" TargetMode="External"/><Relationship Id="rId11" Type="http://schemas.openxmlformats.org/officeDocument/2006/relationships/hyperlink" Target="https://plus.1umd.ru/" TargetMode="External"/><Relationship Id="rId24" Type="http://schemas.openxmlformats.org/officeDocument/2006/relationships/hyperlink" Target="https://plus.1umd.ru/" TargetMode="External"/><Relationship Id="rId32" Type="http://schemas.openxmlformats.org/officeDocument/2006/relationships/hyperlink" Target="https://plus.1um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1umd.ru/" TargetMode="External"/><Relationship Id="rId23" Type="http://schemas.openxmlformats.org/officeDocument/2006/relationships/hyperlink" Target="https://plus.1umd.ru/" TargetMode="External"/><Relationship Id="rId28" Type="http://schemas.openxmlformats.org/officeDocument/2006/relationships/hyperlink" Target="https://plus.1umd.ru/" TargetMode="External"/><Relationship Id="rId10" Type="http://schemas.openxmlformats.org/officeDocument/2006/relationships/hyperlink" Target="https://plus.1umd.ru/" TargetMode="External"/><Relationship Id="rId19" Type="http://schemas.openxmlformats.org/officeDocument/2006/relationships/hyperlink" Target="https://plus.1umd.ru/" TargetMode="External"/><Relationship Id="rId31" Type="http://schemas.openxmlformats.org/officeDocument/2006/relationships/hyperlink" Target="https://plus.1um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1umd.ru/" TargetMode="External"/><Relationship Id="rId14" Type="http://schemas.openxmlformats.org/officeDocument/2006/relationships/hyperlink" Target="https://plus.1umd.ru/" TargetMode="External"/><Relationship Id="rId22" Type="http://schemas.openxmlformats.org/officeDocument/2006/relationships/hyperlink" Target="https://plus.1umd.ru/" TargetMode="External"/><Relationship Id="rId27" Type="http://schemas.openxmlformats.org/officeDocument/2006/relationships/hyperlink" Target="https://plus.1umd.ru/" TargetMode="External"/><Relationship Id="rId30" Type="http://schemas.openxmlformats.org/officeDocument/2006/relationships/hyperlink" Target="https://plus.1umd.ru/" TargetMode="External"/><Relationship Id="rId8" Type="http://schemas.openxmlformats.org/officeDocument/2006/relationships/hyperlink" Target="https://plus.1um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3E47-E513-4333-B073-04BE010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8299</Words>
  <Characters>4730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5-04-11T12:08:00Z</cp:lastPrinted>
  <dcterms:created xsi:type="dcterms:W3CDTF">2024-11-01T12:15:00Z</dcterms:created>
  <dcterms:modified xsi:type="dcterms:W3CDTF">2025-04-11T12:09:00Z</dcterms:modified>
</cp:coreProperties>
</file>